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BA" w:rsidRPr="00AC3996" w:rsidRDefault="005A62BA" w:rsidP="005A62BA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C399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ОБРАНИЕ ДЕПУТАТОВ </w:t>
      </w:r>
    </w:p>
    <w:p w:rsidR="005A62BA" w:rsidRPr="00AC3996" w:rsidRDefault="005A62BA" w:rsidP="005A62BA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C3996">
        <w:rPr>
          <w:rFonts w:ascii="Times New Roman" w:hAnsi="Times New Roman" w:cs="Times New Roman"/>
          <w:bCs w:val="0"/>
          <w:color w:val="000000"/>
          <w:sz w:val="24"/>
          <w:szCs w:val="24"/>
        </w:rPr>
        <w:t>БОЛЬШЕСОЛДАТСКОГО СЕЛЬСОВЕТА</w:t>
      </w:r>
      <w:r w:rsidRPr="00AC3996">
        <w:rPr>
          <w:rFonts w:ascii="Times New Roman" w:hAnsi="Times New Roman" w:cs="Times New Roman"/>
          <w:bCs w:val="0"/>
          <w:color w:val="000000"/>
          <w:sz w:val="24"/>
          <w:szCs w:val="24"/>
        </w:rPr>
        <w:br/>
        <w:t>БОЛЬШЕСО</w:t>
      </w:r>
      <w:r w:rsidR="002C14F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ЛДАТСКОГО РАЙОНА </w:t>
      </w:r>
    </w:p>
    <w:p w:rsidR="005A62BA" w:rsidRPr="00AC3996" w:rsidRDefault="005A62BA" w:rsidP="005A62BA">
      <w:pPr>
        <w:pStyle w:val="Heading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62BA" w:rsidRPr="00AC3996" w:rsidRDefault="005A62BA" w:rsidP="005A62BA">
      <w:pPr>
        <w:pStyle w:val="Heading"/>
        <w:ind w:left="426" w:hanging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3996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</w:p>
    <w:p w:rsidR="005A62BA" w:rsidRPr="00AC3996" w:rsidRDefault="005A62BA" w:rsidP="005A62BA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A62BA" w:rsidRPr="00844340" w:rsidRDefault="005A62BA" w:rsidP="00844340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4434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т </w:t>
      </w:r>
      <w:r w:rsidR="0031372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22</w:t>
      </w:r>
      <w:r w:rsidRPr="0084434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B13328">
        <w:rPr>
          <w:rFonts w:ascii="Times New Roman" w:hAnsi="Times New Roman" w:cs="Times New Roman"/>
          <w:bCs w:val="0"/>
          <w:color w:val="000000"/>
          <w:sz w:val="28"/>
          <w:szCs w:val="28"/>
        </w:rPr>
        <w:t>ноября</w:t>
      </w:r>
      <w:r w:rsidR="00A1552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2</w:t>
      </w:r>
      <w:r w:rsidRPr="00844340">
        <w:rPr>
          <w:rFonts w:ascii="Times New Roman" w:hAnsi="Times New Roman" w:cs="Times New Roman"/>
          <w:bCs w:val="0"/>
          <w:color w:val="000000"/>
          <w:sz w:val="28"/>
          <w:szCs w:val="28"/>
        </w:rPr>
        <w:t>02</w:t>
      </w:r>
      <w:r w:rsidR="00911BEB">
        <w:rPr>
          <w:rFonts w:ascii="Times New Roman" w:hAnsi="Times New Roman" w:cs="Times New Roman"/>
          <w:bCs w:val="0"/>
          <w:color w:val="000000"/>
          <w:sz w:val="28"/>
          <w:szCs w:val="28"/>
        </w:rPr>
        <w:t>1</w:t>
      </w:r>
      <w:r w:rsidRPr="0084434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а  № </w:t>
      </w:r>
      <w:r w:rsidR="00154EE2">
        <w:rPr>
          <w:rFonts w:ascii="Times New Roman" w:hAnsi="Times New Roman" w:cs="Times New Roman"/>
          <w:bCs w:val="0"/>
          <w:color w:val="000000"/>
          <w:sz w:val="28"/>
          <w:szCs w:val="28"/>
        </w:rPr>
        <w:t>6</w:t>
      </w:r>
      <w:r w:rsidR="00041DF7">
        <w:rPr>
          <w:rFonts w:ascii="Times New Roman" w:hAnsi="Times New Roman" w:cs="Times New Roman"/>
          <w:bCs w:val="0"/>
          <w:color w:val="000000"/>
          <w:sz w:val="28"/>
          <w:szCs w:val="28"/>
        </w:rPr>
        <w:t>5</w:t>
      </w:r>
    </w:p>
    <w:p w:rsidR="00FB5DA6" w:rsidRPr="00844340" w:rsidRDefault="00FB5DA6" w:rsidP="00850242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50242" w:rsidRPr="00844340" w:rsidRDefault="005A62BA" w:rsidP="00850242">
      <w:pPr>
        <w:pStyle w:val="9"/>
        <w:ind w:left="0"/>
        <w:jc w:val="center"/>
        <w:rPr>
          <w:b/>
          <w:szCs w:val="28"/>
        </w:rPr>
      </w:pPr>
      <w:r w:rsidRPr="00844340">
        <w:rPr>
          <w:b/>
          <w:szCs w:val="28"/>
        </w:rPr>
        <w:t>О внесении изменений в решение</w:t>
      </w:r>
      <w:r w:rsidR="00850242" w:rsidRPr="00844340">
        <w:rPr>
          <w:b/>
          <w:szCs w:val="28"/>
        </w:rPr>
        <w:t xml:space="preserve"> </w:t>
      </w:r>
      <w:r w:rsidRPr="00844340">
        <w:rPr>
          <w:b/>
          <w:szCs w:val="28"/>
        </w:rPr>
        <w:t>Собрания депутатов</w:t>
      </w:r>
    </w:p>
    <w:p w:rsidR="00850242" w:rsidRPr="00844340" w:rsidRDefault="005A62BA" w:rsidP="00850242">
      <w:pPr>
        <w:pStyle w:val="9"/>
        <w:ind w:left="0"/>
        <w:jc w:val="center"/>
        <w:rPr>
          <w:b/>
          <w:szCs w:val="28"/>
        </w:rPr>
      </w:pPr>
      <w:r w:rsidRPr="00844340">
        <w:rPr>
          <w:b/>
          <w:szCs w:val="28"/>
        </w:rPr>
        <w:t xml:space="preserve"> Большесолдатского</w:t>
      </w:r>
      <w:r w:rsidR="00850242" w:rsidRPr="00844340">
        <w:rPr>
          <w:b/>
          <w:szCs w:val="28"/>
        </w:rPr>
        <w:t xml:space="preserve"> </w:t>
      </w:r>
      <w:r w:rsidRPr="00844340">
        <w:rPr>
          <w:b/>
          <w:szCs w:val="28"/>
        </w:rPr>
        <w:t>сельсовета</w:t>
      </w:r>
      <w:r w:rsidR="00850242" w:rsidRPr="00844340">
        <w:rPr>
          <w:b/>
          <w:szCs w:val="28"/>
        </w:rPr>
        <w:t xml:space="preserve"> </w:t>
      </w:r>
      <w:r w:rsidRPr="00844340">
        <w:rPr>
          <w:b/>
          <w:szCs w:val="28"/>
        </w:rPr>
        <w:t>Большесолдатского района</w:t>
      </w:r>
    </w:p>
    <w:p w:rsidR="00FB5DA6" w:rsidRPr="00844340" w:rsidRDefault="002C14F1" w:rsidP="00850242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>от 18 декабря 2020 года №18</w:t>
      </w:r>
      <w:r w:rsidR="00850242" w:rsidRPr="00844340">
        <w:rPr>
          <w:b/>
          <w:szCs w:val="28"/>
        </w:rPr>
        <w:t xml:space="preserve"> </w:t>
      </w:r>
      <w:r w:rsidR="005A62BA" w:rsidRPr="00844340">
        <w:rPr>
          <w:b/>
          <w:szCs w:val="28"/>
        </w:rPr>
        <w:t>«О бюджете Большесолдатского сельсовета</w:t>
      </w:r>
    </w:p>
    <w:p w:rsidR="00FB5DA6" w:rsidRPr="00844340" w:rsidRDefault="005A62BA" w:rsidP="00850242">
      <w:pPr>
        <w:pStyle w:val="9"/>
        <w:ind w:left="0"/>
        <w:jc w:val="center"/>
        <w:rPr>
          <w:b/>
          <w:szCs w:val="28"/>
        </w:rPr>
      </w:pPr>
      <w:r w:rsidRPr="00844340">
        <w:rPr>
          <w:b/>
          <w:szCs w:val="28"/>
        </w:rPr>
        <w:t>Большесолдатского района Курской области</w:t>
      </w:r>
    </w:p>
    <w:p w:rsidR="005A62BA" w:rsidRPr="00844340" w:rsidRDefault="005A62BA" w:rsidP="00850242">
      <w:pPr>
        <w:pStyle w:val="9"/>
        <w:ind w:left="0"/>
        <w:jc w:val="center"/>
        <w:rPr>
          <w:b/>
          <w:szCs w:val="28"/>
        </w:rPr>
      </w:pPr>
      <w:r w:rsidRPr="00844340">
        <w:rPr>
          <w:b/>
          <w:szCs w:val="28"/>
        </w:rPr>
        <w:t>на 202</w:t>
      </w:r>
      <w:r w:rsidR="00911BEB">
        <w:rPr>
          <w:b/>
          <w:szCs w:val="28"/>
        </w:rPr>
        <w:t>1</w:t>
      </w:r>
      <w:r w:rsidRPr="00844340">
        <w:rPr>
          <w:b/>
          <w:szCs w:val="28"/>
        </w:rPr>
        <w:t xml:space="preserve"> год и плановый период 202</w:t>
      </w:r>
      <w:r w:rsidR="00911BEB">
        <w:rPr>
          <w:b/>
          <w:szCs w:val="28"/>
        </w:rPr>
        <w:t>2</w:t>
      </w:r>
      <w:r w:rsidR="001B24B6" w:rsidRPr="00844340">
        <w:rPr>
          <w:b/>
          <w:szCs w:val="28"/>
        </w:rPr>
        <w:t xml:space="preserve"> и </w:t>
      </w:r>
      <w:r w:rsidRPr="00844340">
        <w:rPr>
          <w:b/>
          <w:szCs w:val="28"/>
        </w:rPr>
        <w:t>202</w:t>
      </w:r>
      <w:r w:rsidR="00911BEB">
        <w:rPr>
          <w:b/>
          <w:szCs w:val="28"/>
        </w:rPr>
        <w:t>3</w:t>
      </w:r>
      <w:r w:rsidRPr="00844340">
        <w:rPr>
          <w:b/>
          <w:szCs w:val="28"/>
        </w:rPr>
        <w:t xml:space="preserve"> годов»</w:t>
      </w:r>
    </w:p>
    <w:p w:rsidR="005A62BA" w:rsidRPr="00844340" w:rsidRDefault="005A62BA" w:rsidP="005A62BA">
      <w:pPr>
        <w:jc w:val="both"/>
        <w:rPr>
          <w:sz w:val="28"/>
          <w:szCs w:val="28"/>
        </w:rPr>
      </w:pPr>
    </w:p>
    <w:p w:rsidR="005A62BA" w:rsidRPr="00AC3996" w:rsidRDefault="005A62BA" w:rsidP="00974A64">
      <w:pPr>
        <w:pStyle w:val="1"/>
        <w:rPr>
          <w:sz w:val="24"/>
        </w:rPr>
      </w:pPr>
      <w:r w:rsidRPr="00AC3996">
        <w:rPr>
          <w:sz w:val="24"/>
        </w:rPr>
        <w:t xml:space="preserve">            В </w:t>
      </w:r>
      <w:r w:rsidR="00B13328">
        <w:rPr>
          <w:sz w:val="24"/>
        </w:rPr>
        <w:t>соответствии с</w:t>
      </w:r>
      <w:r w:rsidRPr="00AC3996">
        <w:rPr>
          <w:sz w:val="24"/>
        </w:rPr>
        <w:t xml:space="preserve"> Уставом муниципального образования </w:t>
      </w:r>
      <w:r w:rsidR="00B13328">
        <w:rPr>
          <w:sz w:val="24"/>
        </w:rPr>
        <w:t>«</w:t>
      </w:r>
      <w:r w:rsidRPr="00AC3996">
        <w:rPr>
          <w:sz w:val="24"/>
        </w:rPr>
        <w:t>Большесолдатский сельсовет» Большесолдатского района Курской области Собрание депутатов Большесолдатского сельсовета Большесолдатского района РЕШИЛО:</w:t>
      </w:r>
    </w:p>
    <w:p w:rsidR="00A818A2" w:rsidRDefault="005A62BA" w:rsidP="00974A64">
      <w:pPr>
        <w:pStyle w:val="ac"/>
        <w:numPr>
          <w:ilvl w:val="0"/>
          <w:numId w:val="4"/>
        </w:numPr>
        <w:ind w:left="567" w:hanging="478"/>
        <w:jc w:val="both"/>
        <w:rPr>
          <w:sz w:val="24"/>
        </w:rPr>
      </w:pPr>
      <w:r w:rsidRPr="00AC3996">
        <w:rPr>
          <w:sz w:val="24"/>
        </w:rPr>
        <w:t>Внести в решение Собрания депутатов Большесолдатского сельсовета</w:t>
      </w:r>
    </w:p>
    <w:p w:rsidR="005A62BA" w:rsidRDefault="005A62BA" w:rsidP="00974A64">
      <w:pPr>
        <w:pStyle w:val="ac"/>
        <w:ind w:left="567"/>
        <w:jc w:val="both"/>
        <w:rPr>
          <w:sz w:val="24"/>
        </w:rPr>
      </w:pPr>
      <w:r w:rsidRPr="00AC3996">
        <w:rPr>
          <w:sz w:val="24"/>
        </w:rPr>
        <w:t>Большесолдатского района Ку</w:t>
      </w:r>
      <w:r w:rsidR="00911BEB">
        <w:rPr>
          <w:sz w:val="24"/>
        </w:rPr>
        <w:t>рской области  от 18 декабря 2020</w:t>
      </w:r>
      <w:r w:rsidR="002C14F1">
        <w:rPr>
          <w:sz w:val="24"/>
        </w:rPr>
        <w:t>г. №</w:t>
      </w:r>
      <w:r w:rsidRPr="00AC3996">
        <w:rPr>
          <w:sz w:val="24"/>
        </w:rPr>
        <w:t>18 «О  бюджете Большесолдатского сельсовета Большесолдатского района Курской области на 202</w:t>
      </w:r>
      <w:r w:rsidR="00911BEB">
        <w:rPr>
          <w:sz w:val="24"/>
        </w:rPr>
        <w:t>1</w:t>
      </w:r>
      <w:r w:rsidRPr="00AC3996">
        <w:rPr>
          <w:sz w:val="24"/>
        </w:rPr>
        <w:t xml:space="preserve"> год и плановый период 202</w:t>
      </w:r>
      <w:r w:rsidR="00911BEB">
        <w:rPr>
          <w:sz w:val="24"/>
        </w:rPr>
        <w:t>2</w:t>
      </w:r>
      <w:r w:rsidR="001B24B6">
        <w:rPr>
          <w:sz w:val="24"/>
        </w:rPr>
        <w:t xml:space="preserve"> и </w:t>
      </w:r>
      <w:r w:rsidRPr="00AC3996">
        <w:rPr>
          <w:sz w:val="24"/>
        </w:rPr>
        <w:t>202</w:t>
      </w:r>
      <w:r w:rsidR="00911BEB">
        <w:rPr>
          <w:sz w:val="24"/>
        </w:rPr>
        <w:t>3</w:t>
      </w:r>
      <w:r w:rsidRPr="00AC3996">
        <w:rPr>
          <w:sz w:val="24"/>
        </w:rPr>
        <w:t xml:space="preserve"> годов» </w:t>
      </w:r>
      <w:r w:rsidR="00FB5DA6">
        <w:rPr>
          <w:sz w:val="24"/>
        </w:rPr>
        <w:t>(газета  «Народная газета» от 2</w:t>
      </w:r>
      <w:r w:rsidR="00911BEB">
        <w:rPr>
          <w:sz w:val="24"/>
        </w:rPr>
        <w:t>5</w:t>
      </w:r>
      <w:r w:rsidR="00AA21FD">
        <w:rPr>
          <w:sz w:val="24"/>
        </w:rPr>
        <w:t xml:space="preserve"> </w:t>
      </w:r>
      <w:r w:rsidR="00FB5DA6">
        <w:rPr>
          <w:sz w:val="24"/>
        </w:rPr>
        <w:t>декабря 20</w:t>
      </w:r>
      <w:r w:rsidR="00911BEB">
        <w:rPr>
          <w:sz w:val="24"/>
        </w:rPr>
        <w:t>20</w:t>
      </w:r>
      <w:r w:rsidR="00FB5DA6">
        <w:rPr>
          <w:sz w:val="24"/>
        </w:rPr>
        <w:t xml:space="preserve"> года №51)</w:t>
      </w:r>
      <w:r w:rsidR="00B72903">
        <w:rPr>
          <w:sz w:val="24"/>
        </w:rPr>
        <w:t xml:space="preserve"> </w:t>
      </w:r>
      <w:r w:rsidR="00FB5DA6" w:rsidRPr="00AC3996">
        <w:rPr>
          <w:sz w:val="24"/>
        </w:rPr>
        <w:t>следующие</w:t>
      </w:r>
      <w:r w:rsidR="00FB5DA6">
        <w:rPr>
          <w:sz w:val="24"/>
        </w:rPr>
        <w:t xml:space="preserve"> и</w:t>
      </w:r>
      <w:r w:rsidR="00FB5DA6" w:rsidRPr="00AC3996">
        <w:rPr>
          <w:sz w:val="24"/>
        </w:rPr>
        <w:t>зменения</w:t>
      </w:r>
      <w:r w:rsidRPr="00AC3996">
        <w:rPr>
          <w:sz w:val="24"/>
        </w:rPr>
        <w:t>:</w:t>
      </w:r>
    </w:p>
    <w:p w:rsidR="00A818A2" w:rsidRDefault="005A62BA" w:rsidP="00974A64">
      <w:pPr>
        <w:pStyle w:val="af4"/>
        <w:numPr>
          <w:ilvl w:val="1"/>
          <w:numId w:val="4"/>
        </w:numPr>
        <w:jc w:val="both"/>
      </w:pPr>
      <w:r w:rsidRPr="00AC3996">
        <w:t>В пункте 1</w:t>
      </w:r>
      <w:r w:rsidR="00566549">
        <w:t>:</w:t>
      </w:r>
    </w:p>
    <w:p w:rsidR="00AA21FD" w:rsidRDefault="00AA21FD" w:rsidP="00AA21FD">
      <w:pPr>
        <w:pStyle w:val="af4"/>
        <w:ind w:left="502"/>
        <w:jc w:val="both"/>
      </w:pPr>
      <w:r w:rsidRPr="00F47843">
        <w:t>в подпункте 2 слова «</w:t>
      </w:r>
      <w:r w:rsidR="00F47843" w:rsidRPr="00F47843">
        <w:rPr>
          <w:color w:val="000000"/>
        </w:rPr>
        <w:t>13</w:t>
      </w:r>
      <w:r w:rsidR="00313729">
        <w:rPr>
          <w:color w:val="000000"/>
        </w:rPr>
        <w:t>801</w:t>
      </w:r>
      <w:r w:rsidR="00F47843" w:rsidRPr="00F47843">
        <w:rPr>
          <w:color w:val="000000"/>
        </w:rPr>
        <w:t>,</w:t>
      </w:r>
      <w:r w:rsidR="00B13328">
        <w:rPr>
          <w:color w:val="000000"/>
        </w:rPr>
        <w:t>235</w:t>
      </w:r>
      <w:r w:rsidRPr="00F47843">
        <w:t>» заменить словами «</w:t>
      </w:r>
      <w:r w:rsidR="007E4C9F" w:rsidRPr="00F47843">
        <w:t>1</w:t>
      </w:r>
      <w:r w:rsidR="00F520DF" w:rsidRPr="00F47843">
        <w:t>3</w:t>
      </w:r>
      <w:r w:rsidR="00313729">
        <w:t>943</w:t>
      </w:r>
      <w:r w:rsidR="007E4C9F" w:rsidRPr="00F47843">
        <w:t>,</w:t>
      </w:r>
      <w:r w:rsidR="00D16220" w:rsidRPr="00F47843">
        <w:t>5</w:t>
      </w:r>
      <w:r w:rsidR="00313729">
        <w:t>99</w:t>
      </w:r>
      <w:r w:rsidRPr="00F47843">
        <w:t>»;</w:t>
      </w:r>
    </w:p>
    <w:p w:rsidR="007E4C9F" w:rsidRDefault="007E4C9F" w:rsidP="00AA21FD">
      <w:pPr>
        <w:pStyle w:val="af4"/>
        <w:ind w:left="502"/>
        <w:jc w:val="both"/>
      </w:pPr>
    </w:p>
    <w:p w:rsidR="005A62BA" w:rsidRPr="00AC3996" w:rsidRDefault="00055BE2" w:rsidP="007E4C9F">
      <w:pPr>
        <w:tabs>
          <w:tab w:val="left" w:pos="567"/>
          <w:tab w:val="left" w:pos="709"/>
        </w:tabs>
        <w:jc w:val="both"/>
      </w:pPr>
      <w:r>
        <w:t xml:space="preserve"> </w:t>
      </w:r>
      <w:r w:rsidR="00F520DF">
        <w:t>2</w:t>
      </w:r>
      <w:r>
        <w:t>.</w:t>
      </w:r>
      <w:r w:rsidR="005A62BA" w:rsidRPr="00AC3996">
        <w:t xml:space="preserve"> </w:t>
      </w:r>
      <w:r w:rsidR="007E4C9F">
        <w:t xml:space="preserve"> </w:t>
      </w:r>
      <w:r w:rsidR="005A62BA" w:rsidRPr="00AC3996">
        <w:t>Приложения № 1,</w:t>
      </w:r>
      <w:r w:rsidR="000E7B57">
        <w:t xml:space="preserve"> </w:t>
      </w:r>
      <w:r w:rsidR="005A62BA" w:rsidRPr="00AC3996">
        <w:t>7,</w:t>
      </w:r>
      <w:r w:rsidR="00DD6B52">
        <w:t xml:space="preserve"> </w:t>
      </w:r>
      <w:r w:rsidR="00F329E5" w:rsidRPr="00AC3996">
        <w:t xml:space="preserve"> </w:t>
      </w:r>
      <w:r w:rsidR="005A62BA" w:rsidRPr="00AC3996">
        <w:t>9</w:t>
      </w:r>
      <w:r w:rsidR="009050BE">
        <w:t>,</w:t>
      </w:r>
      <w:r w:rsidR="00DD6B52">
        <w:t xml:space="preserve"> </w:t>
      </w:r>
      <w:r w:rsidR="009050BE">
        <w:t>15</w:t>
      </w:r>
      <w:r w:rsidR="000E7B57">
        <w:t xml:space="preserve"> </w:t>
      </w:r>
      <w:r w:rsidR="00F329E5">
        <w:t xml:space="preserve"> </w:t>
      </w:r>
      <w:r w:rsidR="005A62BA" w:rsidRPr="00AC3996">
        <w:t>изложить в новой редакции (прилагаются).</w:t>
      </w:r>
    </w:p>
    <w:p w:rsidR="005A62BA" w:rsidRPr="00AC3996" w:rsidRDefault="005A62BA" w:rsidP="00974A64">
      <w:pPr>
        <w:jc w:val="both"/>
      </w:pPr>
    </w:p>
    <w:p w:rsidR="005A62BA" w:rsidRPr="00AC3996" w:rsidRDefault="00055BE2" w:rsidP="00974A64">
      <w:pPr>
        <w:jc w:val="both"/>
      </w:pPr>
      <w:r>
        <w:t xml:space="preserve">  </w:t>
      </w:r>
      <w:r w:rsidR="00F520DF">
        <w:t>3</w:t>
      </w:r>
      <w:r w:rsidR="005A62BA" w:rsidRPr="00AC3996">
        <w:t xml:space="preserve">. Настоящее решение вступает в силу со дня его </w:t>
      </w:r>
      <w:r w:rsidR="0060354E">
        <w:t>подписания,</w:t>
      </w:r>
      <w:r w:rsidR="00FB5DA6">
        <w:t xml:space="preserve"> решение</w:t>
      </w:r>
      <w:r w:rsidR="005A62BA" w:rsidRPr="00AC3996">
        <w:t xml:space="preserve"> разме</w:t>
      </w:r>
      <w:r w:rsidR="00FB5DA6">
        <w:t>стить</w:t>
      </w:r>
      <w:r w:rsidR="005A62BA" w:rsidRPr="00AC3996">
        <w:t xml:space="preserve"> на официальном сайте Администрации Большесолдатского сельсовета </w:t>
      </w:r>
      <w:r w:rsidR="00FB5DA6">
        <w:t>Большесолдатского района Курской области (</w:t>
      </w:r>
      <w:r w:rsidR="005A62BA" w:rsidRPr="00AC3996">
        <w:t>www.bolshesold.ru</w:t>
      </w:r>
      <w:r w:rsidR="00FB5DA6">
        <w:t>).</w:t>
      </w:r>
    </w:p>
    <w:p w:rsidR="005A62BA" w:rsidRDefault="005A62BA" w:rsidP="005A62BA">
      <w:pPr>
        <w:pStyle w:val="21"/>
        <w:spacing w:line="360" w:lineRule="auto"/>
        <w:rPr>
          <w:rFonts w:ascii="Times New Roman" w:hAnsi="Times New Roman" w:cs="Times New Roman"/>
          <w:szCs w:val="24"/>
        </w:rPr>
      </w:pPr>
    </w:p>
    <w:p w:rsidR="00EF401E" w:rsidRDefault="00EF401E" w:rsidP="005A62BA">
      <w:pPr>
        <w:pStyle w:val="21"/>
        <w:spacing w:line="360" w:lineRule="auto"/>
        <w:rPr>
          <w:rFonts w:ascii="Times New Roman" w:hAnsi="Times New Roman" w:cs="Times New Roman"/>
          <w:szCs w:val="24"/>
        </w:rPr>
      </w:pPr>
    </w:p>
    <w:p w:rsidR="005A62BA" w:rsidRPr="00AC3996" w:rsidRDefault="005A62BA" w:rsidP="005A62BA">
      <w:pPr>
        <w:pStyle w:val="1"/>
        <w:rPr>
          <w:sz w:val="24"/>
        </w:rPr>
      </w:pPr>
      <w:r w:rsidRPr="00AC3996">
        <w:rPr>
          <w:sz w:val="24"/>
        </w:rPr>
        <w:t>Председател</w:t>
      </w:r>
      <w:r w:rsidR="00DD6B52">
        <w:rPr>
          <w:sz w:val="24"/>
        </w:rPr>
        <w:t>ь</w:t>
      </w:r>
      <w:r w:rsidRPr="00AC3996">
        <w:rPr>
          <w:sz w:val="24"/>
        </w:rPr>
        <w:t xml:space="preserve"> Собрания депутатов </w:t>
      </w:r>
    </w:p>
    <w:p w:rsidR="005A62BA" w:rsidRPr="00AC3996" w:rsidRDefault="005A62BA" w:rsidP="005A62BA">
      <w:pPr>
        <w:pStyle w:val="1"/>
        <w:tabs>
          <w:tab w:val="left" w:pos="466"/>
          <w:tab w:val="center" w:pos="4677"/>
        </w:tabs>
        <w:jc w:val="left"/>
        <w:rPr>
          <w:rFonts w:eastAsia="Arial Unicode MS"/>
          <w:sz w:val="24"/>
        </w:rPr>
      </w:pPr>
      <w:r w:rsidRPr="00AC3996">
        <w:rPr>
          <w:sz w:val="24"/>
        </w:rPr>
        <w:t xml:space="preserve">Большесолдатского сельсовета                                         </w:t>
      </w:r>
      <w:r w:rsidR="00850242">
        <w:rPr>
          <w:sz w:val="24"/>
        </w:rPr>
        <w:t xml:space="preserve">                      </w:t>
      </w:r>
      <w:r w:rsidR="00911BEB">
        <w:rPr>
          <w:sz w:val="24"/>
        </w:rPr>
        <w:t xml:space="preserve">  </w:t>
      </w:r>
      <w:r w:rsidR="0075620B">
        <w:rPr>
          <w:sz w:val="24"/>
        </w:rPr>
        <w:t xml:space="preserve">    </w:t>
      </w:r>
      <w:r w:rsidR="00911BEB">
        <w:rPr>
          <w:sz w:val="24"/>
        </w:rPr>
        <w:t xml:space="preserve">      </w:t>
      </w:r>
      <w:r w:rsidR="00F329E5">
        <w:rPr>
          <w:sz w:val="24"/>
        </w:rPr>
        <w:t>С.М. Иноземцева</w:t>
      </w:r>
      <w:r w:rsidR="00911BEB">
        <w:rPr>
          <w:sz w:val="24"/>
        </w:rPr>
        <w:t xml:space="preserve">      </w:t>
      </w:r>
    </w:p>
    <w:p w:rsidR="00FB5DA6" w:rsidRDefault="00FB5DA6" w:rsidP="008E2356">
      <w:pPr>
        <w:rPr>
          <w:color w:val="000000"/>
          <w:sz w:val="20"/>
          <w:szCs w:val="20"/>
        </w:rPr>
      </w:pPr>
    </w:p>
    <w:p w:rsidR="00FB5DA6" w:rsidRDefault="00FB5DA6" w:rsidP="005A62BA">
      <w:pPr>
        <w:jc w:val="right"/>
        <w:rPr>
          <w:color w:val="000000"/>
          <w:sz w:val="20"/>
          <w:szCs w:val="20"/>
        </w:rPr>
      </w:pPr>
    </w:p>
    <w:p w:rsidR="00B13328" w:rsidRPr="00B13328" w:rsidRDefault="00B13328" w:rsidP="00B13328">
      <w:pPr>
        <w:tabs>
          <w:tab w:val="left" w:pos="6795"/>
        </w:tabs>
      </w:pPr>
      <w:r w:rsidRPr="00B13328">
        <w:t>Глава Большесолдатского сельсовета</w:t>
      </w:r>
    </w:p>
    <w:p w:rsidR="00B13328" w:rsidRPr="00B13328" w:rsidRDefault="00B13328" w:rsidP="00B13328">
      <w:pPr>
        <w:tabs>
          <w:tab w:val="left" w:pos="6795"/>
        </w:tabs>
      </w:pPr>
      <w:r w:rsidRPr="00B13328">
        <w:t xml:space="preserve">Большесолдатского района                                               </w:t>
      </w:r>
      <w:r>
        <w:t xml:space="preserve">                       </w:t>
      </w:r>
      <w:r w:rsidRPr="00B13328">
        <w:t xml:space="preserve">           </w:t>
      </w:r>
      <w:r w:rsidR="00154EE2" w:rsidRPr="00B13328">
        <w:t>В.Р.</w:t>
      </w:r>
      <w:r w:rsidR="00154EE2">
        <w:t xml:space="preserve"> </w:t>
      </w:r>
      <w:r w:rsidRPr="00B13328">
        <w:t xml:space="preserve">Зельднер </w:t>
      </w:r>
    </w:p>
    <w:p w:rsidR="00DD6B52" w:rsidRDefault="00DD6B52" w:rsidP="005A62BA">
      <w:pPr>
        <w:jc w:val="right"/>
        <w:rPr>
          <w:color w:val="000000"/>
          <w:sz w:val="20"/>
          <w:szCs w:val="20"/>
        </w:rPr>
      </w:pPr>
    </w:p>
    <w:p w:rsidR="006A5370" w:rsidRDefault="006A5370" w:rsidP="005A62BA">
      <w:pPr>
        <w:jc w:val="right"/>
        <w:rPr>
          <w:color w:val="000000"/>
          <w:sz w:val="20"/>
          <w:szCs w:val="20"/>
        </w:rPr>
      </w:pPr>
    </w:p>
    <w:p w:rsidR="006A5370" w:rsidRDefault="006A5370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B13328" w:rsidRDefault="00B13328" w:rsidP="005A62BA">
      <w:pPr>
        <w:jc w:val="right"/>
        <w:rPr>
          <w:color w:val="000000"/>
          <w:sz w:val="20"/>
          <w:szCs w:val="20"/>
        </w:rPr>
      </w:pPr>
    </w:p>
    <w:p w:rsidR="00154EE2" w:rsidRDefault="00154EE2" w:rsidP="005A62BA">
      <w:pPr>
        <w:jc w:val="right"/>
        <w:rPr>
          <w:color w:val="000000"/>
          <w:sz w:val="20"/>
          <w:szCs w:val="20"/>
        </w:rPr>
      </w:pPr>
    </w:p>
    <w:p w:rsidR="00154EE2" w:rsidRDefault="00154EE2" w:rsidP="005A62BA">
      <w:pPr>
        <w:jc w:val="right"/>
        <w:rPr>
          <w:color w:val="000000"/>
          <w:sz w:val="20"/>
          <w:szCs w:val="20"/>
        </w:rPr>
      </w:pPr>
    </w:p>
    <w:p w:rsidR="001D1D87" w:rsidRDefault="001D1D87" w:rsidP="005A62BA">
      <w:pPr>
        <w:jc w:val="right"/>
        <w:rPr>
          <w:color w:val="000000"/>
          <w:sz w:val="20"/>
          <w:szCs w:val="20"/>
        </w:rPr>
      </w:pPr>
    </w:p>
    <w:p w:rsidR="00313729" w:rsidRDefault="00313729" w:rsidP="005A62BA">
      <w:pPr>
        <w:jc w:val="right"/>
        <w:rPr>
          <w:color w:val="000000"/>
          <w:sz w:val="20"/>
          <w:szCs w:val="20"/>
        </w:rPr>
      </w:pPr>
    </w:p>
    <w:p w:rsidR="005A62BA" w:rsidRPr="00677B01" w:rsidRDefault="005A62BA" w:rsidP="005A62BA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lastRenderedPageBreak/>
        <w:t>Приложение N 1</w:t>
      </w:r>
    </w:p>
    <w:p w:rsidR="005A62BA" w:rsidRPr="00677B01" w:rsidRDefault="005A62BA" w:rsidP="005A62BA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5A62BA" w:rsidRPr="00677B01" w:rsidRDefault="005A62BA" w:rsidP="005A62BA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5A62BA" w:rsidRPr="00677B01" w:rsidRDefault="005A62BA" w:rsidP="005A62BA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2C14F1" w:rsidRPr="002C14F1" w:rsidRDefault="002C14F1" w:rsidP="002C14F1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2C14F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«18»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декабря 2020 г.</w:t>
      </w:r>
      <w:r>
        <w:rPr>
          <w:color w:val="000000"/>
          <w:sz w:val="20"/>
          <w:szCs w:val="20"/>
        </w:rPr>
        <w:t xml:space="preserve">  №</w:t>
      </w:r>
      <w:r w:rsidRPr="002C14F1">
        <w:rPr>
          <w:color w:val="000000"/>
          <w:sz w:val="20"/>
          <w:szCs w:val="20"/>
        </w:rPr>
        <w:t>18</w:t>
      </w:r>
    </w:p>
    <w:p w:rsidR="005A62BA" w:rsidRPr="00677B01" w:rsidRDefault="002C14F1" w:rsidP="005A62BA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</w:t>
      </w:r>
      <w:r w:rsidR="005A62BA" w:rsidRPr="00677B01">
        <w:rPr>
          <w:color w:val="000000"/>
          <w:sz w:val="20"/>
          <w:szCs w:val="20"/>
        </w:rPr>
        <w:t>«О бюджете</w:t>
      </w:r>
      <w:r w:rsidR="00325CB4">
        <w:rPr>
          <w:color w:val="000000"/>
          <w:sz w:val="20"/>
          <w:szCs w:val="20"/>
        </w:rPr>
        <w:t xml:space="preserve"> </w:t>
      </w:r>
      <w:r w:rsidR="005A62BA" w:rsidRPr="00677B01">
        <w:rPr>
          <w:color w:val="000000"/>
          <w:sz w:val="20"/>
          <w:szCs w:val="20"/>
        </w:rPr>
        <w:t>Большесолдатского</w:t>
      </w:r>
    </w:p>
    <w:p w:rsidR="005A62BA" w:rsidRPr="00677B01" w:rsidRDefault="005A62BA" w:rsidP="005A62BA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5A62BA" w:rsidRPr="00677B01" w:rsidRDefault="005A62BA" w:rsidP="005A62BA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Курской области на 202</w:t>
      </w:r>
      <w:r w:rsidR="00C07B39">
        <w:rPr>
          <w:color w:val="000000"/>
          <w:sz w:val="20"/>
          <w:szCs w:val="20"/>
        </w:rPr>
        <w:t>1</w:t>
      </w:r>
      <w:r w:rsidRPr="00677B01">
        <w:rPr>
          <w:color w:val="000000"/>
          <w:sz w:val="20"/>
          <w:szCs w:val="20"/>
        </w:rPr>
        <w:t xml:space="preserve"> год</w:t>
      </w:r>
      <w:r w:rsidR="00C07B39"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5A62BA" w:rsidRPr="00677B01" w:rsidRDefault="005A62BA" w:rsidP="002C14F1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 w:rsidR="00C07B39"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и 202</w:t>
      </w:r>
      <w:r w:rsidR="00C07B39"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5A62BA" w:rsidRPr="00B231E1" w:rsidRDefault="005A62BA" w:rsidP="005A62BA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2C14F1" w:rsidRDefault="005A62BA" w:rsidP="002C14F1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  <w:r w:rsidR="002C14F1">
        <w:rPr>
          <w:color w:val="000000"/>
          <w:sz w:val="20"/>
          <w:szCs w:val="20"/>
        </w:rPr>
        <w:t xml:space="preserve"> </w:t>
      </w:r>
      <w:r w:rsidR="00695263">
        <w:rPr>
          <w:color w:val="000000"/>
          <w:sz w:val="20"/>
          <w:szCs w:val="20"/>
        </w:rPr>
        <w:t xml:space="preserve">Большесолдатского </w:t>
      </w:r>
    </w:p>
    <w:p w:rsidR="005A62BA" w:rsidRPr="00B231E1" w:rsidRDefault="00695263" w:rsidP="002C14F1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</w:t>
      </w:r>
      <w:r w:rsidR="002C14F1">
        <w:rPr>
          <w:color w:val="000000"/>
          <w:sz w:val="20"/>
          <w:szCs w:val="20"/>
        </w:rPr>
        <w:t xml:space="preserve">айона  </w:t>
      </w:r>
      <w:r w:rsidR="0040344D">
        <w:rPr>
          <w:color w:val="000000"/>
          <w:sz w:val="20"/>
          <w:szCs w:val="20"/>
        </w:rPr>
        <w:t>о</w:t>
      </w:r>
      <w:r w:rsidR="005A62BA" w:rsidRPr="00B231E1">
        <w:rPr>
          <w:color w:val="000000"/>
          <w:sz w:val="20"/>
          <w:szCs w:val="20"/>
        </w:rPr>
        <w:t>т</w:t>
      </w:r>
      <w:r w:rsidR="0040344D">
        <w:rPr>
          <w:color w:val="000000"/>
          <w:sz w:val="20"/>
          <w:szCs w:val="20"/>
        </w:rPr>
        <w:t xml:space="preserve"> </w:t>
      </w:r>
      <w:r w:rsidR="00313729">
        <w:rPr>
          <w:color w:val="000000"/>
          <w:sz w:val="20"/>
          <w:szCs w:val="20"/>
        </w:rPr>
        <w:t>22</w:t>
      </w:r>
      <w:r w:rsidR="0040344D">
        <w:rPr>
          <w:color w:val="000000"/>
          <w:sz w:val="20"/>
          <w:szCs w:val="20"/>
        </w:rPr>
        <w:softHyphen/>
      </w:r>
      <w:r w:rsidR="0040344D">
        <w:rPr>
          <w:color w:val="000000"/>
          <w:sz w:val="20"/>
          <w:szCs w:val="20"/>
        </w:rPr>
        <w:softHyphen/>
      </w:r>
      <w:r w:rsidR="006A2B65">
        <w:rPr>
          <w:color w:val="000000"/>
          <w:sz w:val="20"/>
          <w:szCs w:val="20"/>
        </w:rPr>
        <w:t xml:space="preserve"> </w:t>
      </w:r>
      <w:r w:rsidR="00994508">
        <w:rPr>
          <w:color w:val="000000"/>
          <w:sz w:val="20"/>
          <w:szCs w:val="20"/>
        </w:rPr>
        <w:t xml:space="preserve"> </w:t>
      </w:r>
      <w:r w:rsidR="006A2B65">
        <w:rPr>
          <w:color w:val="000000"/>
          <w:sz w:val="20"/>
          <w:szCs w:val="20"/>
        </w:rPr>
        <w:t xml:space="preserve"> </w:t>
      </w:r>
      <w:r w:rsidR="00B13328">
        <w:rPr>
          <w:color w:val="000000"/>
          <w:sz w:val="20"/>
          <w:szCs w:val="20"/>
        </w:rPr>
        <w:t>ноября</w:t>
      </w:r>
      <w:r w:rsidR="00D16220">
        <w:rPr>
          <w:color w:val="000000"/>
          <w:sz w:val="20"/>
          <w:szCs w:val="20"/>
        </w:rPr>
        <w:t xml:space="preserve"> 2</w:t>
      </w:r>
      <w:r w:rsidR="005A62BA" w:rsidRPr="00B231E1">
        <w:rPr>
          <w:color w:val="000000"/>
          <w:sz w:val="20"/>
          <w:szCs w:val="20"/>
        </w:rPr>
        <w:t>0</w:t>
      </w:r>
      <w:r w:rsidR="005A62BA">
        <w:rPr>
          <w:color w:val="000000"/>
          <w:sz w:val="20"/>
          <w:szCs w:val="20"/>
        </w:rPr>
        <w:t>2</w:t>
      </w:r>
      <w:r w:rsidR="00C07B39">
        <w:rPr>
          <w:color w:val="000000"/>
          <w:sz w:val="20"/>
          <w:szCs w:val="20"/>
        </w:rPr>
        <w:t>1</w:t>
      </w:r>
      <w:r w:rsidR="005A62BA" w:rsidRPr="00B231E1">
        <w:rPr>
          <w:color w:val="000000"/>
          <w:sz w:val="20"/>
          <w:szCs w:val="20"/>
        </w:rPr>
        <w:t xml:space="preserve">г. № </w:t>
      </w:r>
      <w:r w:rsidR="00154EE2">
        <w:rPr>
          <w:color w:val="000000"/>
          <w:sz w:val="20"/>
          <w:szCs w:val="20"/>
        </w:rPr>
        <w:t>6</w:t>
      </w:r>
      <w:r w:rsidR="00041DF7">
        <w:rPr>
          <w:color w:val="000000"/>
          <w:sz w:val="20"/>
          <w:szCs w:val="20"/>
        </w:rPr>
        <w:t>5</w:t>
      </w:r>
      <w:r w:rsidR="00680C61">
        <w:rPr>
          <w:color w:val="000000"/>
          <w:sz w:val="20"/>
          <w:szCs w:val="20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5A62BA" w:rsidRPr="00B67A30" w:rsidTr="000D1EA0">
        <w:trPr>
          <w:trHeight w:val="202"/>
        </w:trPr>
        <w:tc>
          <w:tcPr>
            <w:tcW w:w="9654" w:type="dxa"/>
            <w:vAlign w:val="bottom"/>
            <w:hideMark/>
          </w:tcPr>
          <w:p w:rsidR="005A62BA" w:rsidRPr="00B67A30" w:rsidRDefault="005A62BA" w:rsidP="000D1EA0">
            <w:pPr>
              <w:rPr>
                <w:b/>
                <w:bCs/>
              </w:rPr>
            </w:pPr>
            <w:bookmarkStart w:id="0" w:name="RANGE!B1:D42"/>
            <w:bookmarkEnd w:id="0"/>
          </w:p>
          <w:p w:rsidR="005A62BA" w:rsidRPr="00B67A30" w:rsidRDefault="005A62BA" w:rsidP="00C07B39">
            <w:pPr>
              <w:jc w:val="center"/>
              <w:rPr>
                <w:b/>
                <w:bCs/>
              </w:rPr>
            </w:pPr>
            <w:r w:rsidRPr="00F57C80">
              <w:rPr>
                <w:b/>
                <w:bCs/>
                <w:sz w:val="28"/>
                <w:szCs w:val="28"/>
              </w:rPr>
              <w:t>Источники</w:t>
            </w:r>
            <w:r w:rsidR="0040344D">
              <w:rPr>
                <w:b/>
                <w:bCs/>
                <w:sz w:val="28"/>
                <w:szCs w:val="28"/>
              </w:rPr>
              <w:t xml:space="preserve"> </w:t>
            </w:r>
            <w:r w:rsidRPr="00F57C80">
              <w:rPr>
                <w:b/>
                <w:bCs/>
                <w:sz w:val="28"/>
                <w:szCs w:val="28"/>
              </w:rPr>
              <w:t>финансирования дефицита бюджета</w:t>
            </w:r>
            <w:r w:rsidR="0040344D">
              <w:rPr>
                <w:b/>
                <w:bCs/>
                <w:sz w:val="28"/>
                <w:szCs w:val="28"/>
              </w:rPr>
              <w:t xml:space="preserve"> </w:t>
            </w:r>
            <w:r w:rsidRPr="00F57C80">
              <w:rPr>
                <w:b/>
                <w:bCs/>
                <w:sz w:val="28"/>
                <w:szCs w:val="28"/>
              </w:rPr>
              <w:t>муниципального образования «Большесолдатский сельсовет» Большесолдатского района Курской области на 202</w:t>
            </w:r>
            <w:r w:rsidR="00C07B39">
              <w:rPr>
                <w:b/>
                <w:bCs/>
                <w:sz w:val="28"/>
                <w:szCs w:val="28"/>
              </w:rPr>
              <w:t>1</w:t>
            </w:r>
            <w:r w:rsidRPr="00F57C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A62BA" w:rsidRPr="00677B01" w:rsidRDefault="005A62BA" w:rsidP="005A62BA">
      <w:pPr>
        <w:jc w:val="right"/>
        <w:rPr>
          <w:sz w:val="20"/>
          <w:szCs w:val="20"/>
        </w:rPr>
      </w:pPr>
      <w:r w:rsidRPr="00677B01">
        <w:rPr>
          <w:sz w:val="20"/>
          <w:szCs w:val="20"/>
        </w:rPr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7"/>
        <w:gridCol w:w="5748"/>
        <w:gridCol w:w="1418"/>
      </w:tblGrid>
      <w:tr w:rsidR="00C07B39" w:rsidRPr="00C07B39" w:rsidTr="00C07B39">
        <w:trPr>
          <w:trHeight w:val="69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C07B39" w:rsidRDefault="00C07B39" w:rsidP="00325CB4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07B3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C07B39" w:rsidRDefault="00C07B39" w:rsidP="00325CB4">
            <w:pPr>
              <w:jc w:val="center"/>
              <w:rPr>
                <w:sz w:val="20"/>
                <w:szCs w:val="20"/>
              </w:rPr>
            </w:pPr>
            <w:r w:rsidRPr="00C07B39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C07B39" w:rsidRDefault="00C07B39" w:rsidP="00325C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7B39">
              <w:rPr>
                <w:sz w:val="20"/>
                <w:szCs w:val="20"/>
              </w:rPr>
              <w:t>Сумма</w:t>
            </w:r>
          </w:p>
        </w:tc>
      </w:tr>
      <w:tr w:rsidR="00C07B39" w:rsidRPr="00B67A3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B67A30" w:rsidRDefault="00C07B39" w:rsidP="00325CB4">
            <w:pPr>
              <w:ind w:left="-93" w:right="-108"/>
              <w:jc w:val="center"/>
            </w:pPr>
            <w:r w:rsidRPr="00B67A30"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B67A30" w:rsidRDefault="00C07B39" w:rsidP="00325CB4">
            <w:pPr>
              <w:jc w:val="center"/>
            </w:pPr>
            <w:r w:rsidRPr="00B67A3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B67A30" w:rsidRDefault="00C07B39" w:rsidP="00325CB4">
            <w:pPr>
              <w:ind w:left="-108" w:right="-108"/>
              <w:jc w:val="center"/>
            </w:pPr>
            <w:r w:rsidRPr="00B67A30">
              <w:t>3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</w:rPr>
              <w:t>01</w:t>
            </w:r>
            <w:r w:rsidRPr="00F06700">
              <w:rPr>
                <w:sz w:val="20"/>
                <w:szCs w:val="20"/>
                <w:lang w:val="en-US"/>
              </w:rPr>
              <w:t xml:space="preserve"> 00 00 00 00 0000 000</w:t>
            </w:r>
          </w:p>
          <w:p w:rsidR="00C07B39" w:rsidRPr="00F06700" w:rsidRDefault="00C07B3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325CB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6700">
              <w:rPr>
                <w:b/>
                <w:sz w:val="20"/>
                <w:szCs w:val="20"/>
              </w:rPr>
              <w:t>ИСТОЧНИКИ ВНУТРЕННЕГО ФИНАНСИРОВАНИЯ ДЕФИЦИТА БЮДЖЕТА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B13328" w:rsidP="0031372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13729">
              <w:rPr>
                <w:sz w:val="20"/>
                <w:szCs w:val="20"/>
                <w:lang w:eastAsia="en-US"/>
              </w:rPr>
              <w:t>206</w:t>
            </w:r>
            <w:r w:rsidR="00F70DDA">
              <w:rPr>
                <w:sz w:val="20"/>
                <w:szCs w:val="20"/>
                <w:lang w:eastAsia="en-US"/>
              </w:rPr>
              <w:t>,</w:t>
            </w:r>
            <w:r w:rsidR="00313729">
              <w:rPr>
                <w:sz w:val="20"/>
                <w:szCs w:val="20"/>
                <w:lang w:eastAsia="en-US"/>
              </w:rPr>
              <w:t>714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BA6C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Бюджетные кредиты </w:t>
            </w:r>
            <w:r w:rsidR="00BA6CE5"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Default="00C07B39" w:rsidP="00325CB4">
            <w:pPr>
              <w:jc w:val="center"/>
            </w:pPr>
            <w:r w:rsidRPr="00EA784D">
              <w:rPr>
                <w:sz w:val="20"/>
                <w:szCs w:val="20"/>
                <w:lang w:eastAsia="en-US"/>
              </w:rPr>
              <w:t>635,000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BA6C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Бюджетные кредиты </w:t>
            </w:r>
            <w:r w:rsidR="00BA6CE5"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Default="00C07B39" w:rsidP="00325CB4">
            <w:pPr>
              <w:jc w:val="center"/>
            </w:pPr>
            <w:r w:rsidRPr="00EA784D">
              <w:rPr>
                <w:sz w:val="20"/>
                <w:szCs w:val="20"/>
                <w:lang w:eastAsia="en-US"/>
              </w:rPr>
              <w:t>635,000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</w:t>
            </w:r>
            <w:r w:rsidRPr="00F06700">
              <w:rPr>
                <w:rFonts w:ascii="Times New Roman" w:hAnsi="Times New Roman" w:cs="Times New Roman"/>
                <w:lang w:val="en-US"/>
              </w:rPr>
              <w:t>1</w:t>
            </w:r>
            <w:r w:rsidRPr="00F06700">
              <w:rPr>
                <w:rFonts w:ascii="Times New Roman" w:hAnsi="Times New Roman" w:cs="Times New Roman"/>
              </w:rPr>
              <w:t xml:space="preserve"> 00 00 0000 7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BA6C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BA6CE5"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Default="00C07B39" w:rsidP="00325CB4">
            <w:pPr>
              <w:jc w:val="center"/>
            </w:pPr>
            <w:r w:rsidRPr="00EA784D">
              <w:rPr>
                <w:sz w:val="20"/>
                <w:szCs w:val="20"/>
                <w:lang w:eastAsia="en-US"/>
              </w:rPr>
              <w:t>635,000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</w:t>
            </w:r>
            <w:r w:rsidRPr="00F06700">
              <w:rPr>
                <w:rFonts w:ascii="Times New Roman" w:hAnsi="Times New Roman" w:cs="Times New Roman"/>
                <w:lang w:val="en-US"/>
              </w:rPr>
              <w:t>1</w:t>
            </w:r>
            <w:r w:rsidRPr="00F06700">
              <w:rPr>
                <w:rFonts w:ascii="Times New Roman" w:hAnsi="Times New Roman" w:cs="Times New Roman"/>
              </w:rPr>
              <w:t xml:space="preserve"> 00 10 0000 7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BA6C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BA6CE5"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Default="00C07B39" w:rsidP="00325CB4">
            <w:pPr>
              <w:jc w:val="center"/>
            </w:pPr>
            <w:r w:rsidRPr="00EA784D">
              <w:rPr>
                <w:sz w:val="20"/>
                <w:szCs w:val="20"/>
                <w:lang w:eastAsia="en-US"/>
              </w:rPr>
              <w:t>635,000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BA6C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BA6CE5"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06700">
              <w:rPr>
                <w:bCs/>
                <w:sz w:val="20"/>
                <w:szCs w:val="20"/>
              </w:rPr>
              <w:t>-</w:t>
            </w:r>
          </w:p>
        </w:tc>
      </w:tr>
      <w:tr w:rsidR="00C07B39" w:rsidRPr="00F06700" w:rsidTr="00325CB4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BA6C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6700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</w:t>
            </w:r>
            <w:r w:rsidR="00BA6CE5">
              <w:rPr>
                <w:rFonts w:ascii="Times New Roman" w:hAnsi="Times New Roman" w:cs="Times New Roman"/>
              </w:rPr>
              <w:t>из</w:t>
            </w:r>
            <w:r w:rsidRPr="00F06700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06700">
              <w:rPr>
                <w:bCs/>
                <w:sz w:val="20"/>
                <w:szCs w:val="20"/>
              </w:rPr>
              <w:t>-</w:t>
            </w:r>
          </w:p>
        </w:tc>
      </w:tr>
      <w:tr w:rsidR="00C07B39" w:rsidRPr="00F06700" w:rsidTr="0075620B">
        <w:trPr>
          <w:trHeight w:val="26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  <w:lang w:val="en-US"/>
              </w:rPr>
              <w:t>01 0</w:t>
            </w:r>
            <w:r w:rsidRPr="00F06700">
              <w:rPr>
                <w:sz w:val="20"/>
                <w:szCs w:val="20"/>
              </w:rPr>
              <w:t>5</w:t>
            </w:r>
            <w:r w:rsidRPr="00F06700">
              <w:rPr>
                <w:sz w:val="20"/>
                <w:szCs w:val="20"/>
                <w:lang w:val="en-US"/>
              </w:rPr>
              <w:t xml:space="preserve"> 00 00 00 0000 000</w:t>
            </w:r>
          </w:p>
          <w:p w:rsidR="00C07B39" w:rsidRPr="00F06700" w:rsidRDefault="00C07B39" w:rsidP="00756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B72903" w:rsidRDefault="00313729" w:rsidP="00B13328">
            <w:pPr>
              <w:autoSpaceDE w:val="0"/>
              <w:autoSpaceDN w:val="0"/>
              <w:adjustRightInd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14</w:t>
            </w:r>
          </w:p>
        </w:tc>
      </w:tr>
      <w:tr w:rsidR="00C07B39" w:rsidRPr="00F06700" w:rsidTr="0075620B">
        <w:trPr>
          <w:trHeight w:val="40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0 00 00 0000 5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2A3C6F">
            <w:pPr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-</w:t>
            </w:r>
            <w:r w:rsidR="002A3C6F">
              <w:rPr>
                <w:bCs/>
                <w:color w:val="000000"/>
                <w:sz w:val="20"/>
                <w:szCs w:val="20"/>
              </w:rPr>
              <w:t>13371,</w:t>
            </w:r>
            <w:r w:rsidR="00D16220">
              <w:rPr>
                <w:bCs/>
                <w:color w:val="000000"/>
                <w:sz w:val="20"/>
                <w:szCs w:val="20"/>
              </w:rPr>
              <w:t>885</w:t>
            </w:r>
          </w:p>
        </w:tc>
      </w:tr>
      <w:tr w:rsidR="00C07B39" w:rsidRPr="00F06700" w:rsidTr="0075620B">
        <w:trPr>
          <w:trHeight w:val="4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0 00 0000 5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величение прочих остатков средств бюджетов</w:t>
            </w:r>
          </w:p>
          <w:p w:rsidR="00C07B39" w:rsidRPr="00F06700" w:rsidRDefault="00C07B39" w:rsidP="00756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2A3C6F">
            <w:pPr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-</w:t>
            </w:r>
            <w:r w:rsidR="002A3C6F">
              <w:rPr>
                <w:bCs/>
                <w:color w:val="000000"/>
                <w:sz w:val="20"/>
                <w:szCs w:val="20"/>
              </w:rPr>
              <w:t>13371</w:t>
            </w:r>
            <w:r w:rsidR="00D16220">
              <w:rPr>
                <w:bCs/>
                <w:color w:val="000000"/>
                <w:sz w:val="20"/>
                <w:szCs w:val="20"/>
              </w:rPr>
              <w:t>,885</w:t>
            </w:r>
          </w:p>
        </w:tc>
      </w:tr>
      <w:tr w:rsidR="00C07B39" w:rsidRPr="00F06700" w:rsidTr="0075620B">
        <w:trPr>
          <w:trHeight w:val="37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1 00 0000 51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756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2A3C6F">
            <w:pPr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-</w:t>
            </w:r>
            <w:r w:rsidR="002A3C6F">
              <w:rPr>
                <w:bCs/>
                <w:color w:val="000000"/>
                <w:sz w:val="20"/>
                <w:szCs w:val="20"/>
              </w:rPr>
              <w:t>13371</w:t>
            </w:r>
            <w:r w:rsidR="00D16220">
              <w:rPr>
                <w:bCs/>
                <w:color w:val="000000"/>
                <w:sz w:val="20"/>
                <w:szCs w:val="20"/>
              </w:rPr>
              <w:t>,885</w:t>
            </w:r>
          </w:p>
        </w:tc>
      </w:tr>
      <w:tr w:rsidR="00C07B39" w:rsidRPr="00F06700" w:rsidTr="00325CB4">
        <w:trPr>
          <w:trHeight w:val="34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9" w:rsidRPr="00F06700" w:rsidRDefault="00C07B3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1 10 0000 510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325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Pr="00F06700" w:rsidRDefault="00C07B39" w:rsidP="002A3C6F">
            <w:pPr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-</w:t>
            </w:r>
            <w:r w:rsidR="002A3C6F">
              <w:rPr>
                <w:bCs/>
                <w:color w:val="000000"/>
                <w:sz w:val="20"/>
                <w:szCs w:val="20"/>
              </w:rPr>
              <w:t>13371</w:t>
            </w:r>
            <w:r w:rsidR="00D16220">
              <w:rPr>
                <w:bCs/>
                <w:color w:val="000000"/>
                <w:sz w:val="20"/>
                <w:szCs w:val="20"/>
              </w:rPr>
              <w:t>,885</w:t>
            </w:r>
          </w:p>
        </w:tc>
      </w:tr>
      <w:tr w:rsidR="00C07B39" w:rsidRPr="00F06700" w:rsidTr="00325CB4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B39" w:rsidRPr="00F06700" w:rsidRDefault="00C07B3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0 00 00 0000 6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7B39" w:rsidRPr="00F06700" w:rsidRDefault="00C07B39" w:rsidP="00325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 xml:space="preserve">Уменьшение остатков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39" w:rsidRDefault="00174EDE" w:rsidP="00313729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="00313729">
              <w:rPr>
                <w:sz w:val="20"/>
                <w:szCs w:val="20"/>
              </w:rPr>
              <w:t>943</w:t>
            </w:r>
            <w:r>
              <w:rPr>
                <w:sz w:val="20"/>
                <w:szCs w:val="20"/>
              </w:rPr>
              <w:t>,</w:t>
            </w:r>
            <w:r w:rsidR="00313729">
              <w:rPr>
                <w:sz w:val="20"/>
                <w:szCs w:val="20"/>
              </w:rPr>
              <w:t>599</w:t>
            </w:r>
          </w:p>
        </w:tc>
      </w:tr>
      <w:tr w:rsidR="00313729" w:rsidRPr="00F06700" w:rsidTr="00325CB4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729" w:rsidRPr="00F06700" w:rsidRDefault="0031372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  <w:lang w:val="en-US"/>
              </w:rPr>
              <w:t>01 05 02 00 00 0000 60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729" w:rsidRPr="00F06700" w:rsidRDefault="00313729" w:rsidP="00325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29" w:rsidRDefault="00313729" w:rsidP="00313729">
            <w:pPr>
              <w:jc w:val="center"/>
            </w:pPr>
            <w:r w:rsidRPr="00370C1B">
              <w:rPr>
                <w:sz w:val="20"/>
                <w:szCs w:val="20"/>
              </w:rPr>
              <w:t>13943,599</w:t>
            </w:r>
          </w:p>
        </w:tc>
      </w:tr>
      <w:tr w:rsidR="00313729" w:rsidRPr="00F06700" w:rsidTr="00325CB4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729" w:rsidRPr="00F06700" w:rsidRDefault="0031372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  <w:lang w:val="en-US"/>
              </w:rPr>
              <w:t>01 05 02 01 00 0000 61</w:t>
            </w:r>
            <w:r w:rsidRPr="00F06700">
              <w:rPr>
                <w:sz w:val="20"/>
                <w:szCs w:val="20"/>
              </w:rPr>
              <w:t>0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729" w:rsidRPr="00F06700" w:rsidRDefault="00313729" w:rsidP="00325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29" w:rsidRDefault="00313729" w:rsidP="00313729">
            <w:pPr>
              <w:jc w:val="center"/>
            </w:pPr>
            <w:r w:rsidRPr="00370C1B">
              <w:rPr>
                <w:sz w:val="20"/>
                <w:szCs w:val="20"/>
              </w:rPr>
              <w:t>13943,599</w:t>
            </w:r>
          </w:p>
        </w:tc>
      </w:tr>
      <w:tr w:rsidR="00313729" w:rsidRPr="00F06700" w:rsidTr="00325CB4">
        <w:trPr>
          <w:trHeight w:val="43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729" w:rsidRPr="00F06700" w:rsidRDefault="0031372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6700">
              <w:rPr>
                <w:sz w:val="20"/>
                <w:szCs w:val="20"/>
                <w:lang w:val="en-US"/>
              </w:rPr>
              <w:t>01 05 02 01 10 0000 610</w:t>
            </w:r>
          </w:p>
          <w:p w:rsidR="00313729" w:rsidRPr="00F06700" w:rsidRDefault="00313729" w:rsidP="00325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729" w:rsidRPr="00F06700" w:rsidRDefault="00313729" w:rsidP="00325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70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29" w:rsidRDefault="00313729" w:rsidP="00313729">
            <w:pPr>
              <w:jc w:val="center"/>
            </w:pPr>
            <w:r w:rsidRPr="00370C1B">
              <w:rPr>
                <w:sz w:val="20"/>
                <w:szCs w:val="20"/>
              </w:rPr>
              <w:t>13943,599</w:t>
            </w:r>
          </w:p>
        </w:tc>
      </w:tr>
    </w:tbl>
    <w:p w:rsidR="0075620B" w:rsidRDefault="0075620B" w:rsidP="00C07B39">
      <w:pPr>
        <w:jc w:val="right"/>
        <w:rPr>
          <w:color w:val="000000"/>
          <w:sz w:val="20"/>
          <w:szCs w:val="20"/>
        </w:rPr>
      </w:pPr>
    </w:p>
    <w:p w:rsidR="0075620B" w:rsidRDefault="0075620B" w:rsidP="00C07B39">
      <w:pPr>
        <w:jc w:val="right"/>
        <w:rPr>
          <w:color w:val="000000"/>
          <w:sz w:val="20"/>
          <w:szCs w:val="20"/>
        </w:rPr>
      </w:pPr>
    </w:p>
    <w:p w:rsidR="00B72903" w:rsidRDefault="00B72903" w:rsidP="00B72903">
      <w:pPr>
        <w:ind w:left="5387"/>
        <w:jc w:val="right"/>
        <w:rPr>
          <w:color w:val="000000"/>
          <w:sz w:val="20"/>
          <w:szCs w:val="20"/>
        </w:rPr>
      </w:pPr>
    </w:p>
    <w:p w:rsidR="002C14F1" w:rsidRDefault="002C14F1" w:rsidP="00325CB4">
      <w:pPr>
        <w:jc w:val="right"/>
        <w:rPr>
          <w:color w:val="000000"/>
          <w:sz w:val="20"/>
          <w:szCs w:val="20"/>
        </w:rPr>
      </w:pPr>
    </w:p>
    <w:p w:rsidR="002C14F1" w:rsidRDefault="002C14F1" w:rsidP="00325CB4">
      <w:pPr>
        <w:jc w:val="right"/>
        <w:rPr>
          <w:color w:val="000000"/>
          <w:sz w:val="20"/>
          <w:szCs w:val="20"/>
        </w:rPr>
      </w:pPr>
    </w:p>
    <w:p w:rsidR="00325CB4" w:rsidRPr="0015417A" w:rsidRDefault="00325CB4" w:rsidP="00325CB4">
      <w:pPr>
        <w:jc w:val="right"/>
        <w:rPr>
          <w:color w:val="000000"/>
          <w:sz w:val="20"/>
          <w:szCs w:val="20"/>
        </w:rPr>
      </w:pPr>
      <w:r w:rsidRPr="0015417A">
        <w:rPr>
          <w:color w:val="000000"/>
          <w:sz w:val="20"/>
          <w:szCs w:val="20"/>
        </w:rPr>
        <w:lastRenderedPageBreak/>
        <w:t>Пр</w:t>
      </w:r>
      <w:bookmarkStart w:id="1" w:name="_GoBack"/>
      <w:bookmarkEnd w:id="1"/>
      <w:r w:rsidRPr="0015417A">
        <w:rPr>
          <w:color w:val="000000"/>
          <w:sz w:val="20"/>
          <w:szCs w:val="20"/>
        </w:rPr>
        <w:t>иложение N7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1D1D87" w:rsidRPr="002C14F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2C14F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«18»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декабря 2020 г.</w:t>
      </w:r>
      <w:r>
        <w:rPr>
          <w:color w:val="000000"/>
          <w:sz w:val="20"/>
          <w:szCs w:val="20"/>
        </w:rPr>
        <w:t xml:space="preserve">  №</w:t>
      </w:r>
      <w:r w:rsidRPr="002C14F1">
        <w:rPr>
          <w:color w:val="000000"/>
          <w:sz w:val="20"/>
          <w:szCs w:val="20"/>
        </w:rPr>
        <w:t>18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«О бюджете</w:t>
      </w:r>
      <w:r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>Большесолдатского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Курской области на 202</w:t>
      </w:r>
      <w:r>
        <w:rPr>
          <w:color w:val="000000"/>
          <w:sz w:val="20"/>
          <w:szCs w:val="20"/>
        </w:rPr>
        <w:t>1</w:t>
      </w:r>
      <w:r w:rsidRPr="00677B01">
        <w:rPr>
          <w:color w:val="000000"/>
          <w:sz w:val="20"/>
          <w:szCs w:val="20"/>
        </w:rPr>
        <w:t xml:space="preserve"> год</w:t>
      </w:r>
      <w:r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1D1D87" w:rsidRPr="00B231E1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1D1D87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  <w:r>
        <w:rPr>
          <w:color w:val="000000"/>
          <w:sz w:val="20"/>
          <w:szCs w:val="20"/>
        </w:rPr>
        <w:t xml:space="preserve"> Большесолдатского </w:t>
      </w:r>
    </w:p>
    <w:p w:rsidR="001D1D87" w:rsidRPr="00B231E1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 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2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  <w:t xml:space="preserve">   ноября 2</w:t>
      </w:r>
      <w:r w:rsidRPr="00B231E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21</w:t>
      </w:r>
      <w:r w:rsidRPr="00B231E1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65)</w:t>
      </w:r>
    </w:p>
    <w:p w:rsidR="001D1D87" w:rsidRDefault="001D1D87" w:rsidP="00325CB4">
      <w:pPr>
        <w:ind w:left="-360" w:firstLine="360"/>
        <w:jc w:val="center"/>
        <w:rPr>
          <w:b/>
        </w:rPr>
      </w:pPr>
    </w:p>
    <w:p w:rsidR="00325CB4" w:rsidRPr="00B67A30" w:rsidRDefault="00325CB4" w:rsidP="00325CB4">
      <w:pPr>
        <w:ind w:left="-360" w:firstLine="360"/>
        <w:jc w:val="center"/>
        <w:rPr>
          <w:b/>
        </w:rPr>
      </w:pPr>
      <w:r w:rsidRPr="00B67A30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Большесолдатский сельсовет» Большесолдатского района Курской области на 20</w:t>
      </w:r>
      <w:r>
        <w:rPr>
          <w:b/>
        </w:rPr>
        <w:t>21</w:t>
      </w:r>
      <w:r w:rsidRPr="00B67A30">
        <w:rPr>
          <w:b/>
        </w:rPr>
        <w:t xml:space="preserve"> год</w:t>
      </w:r>
    </w:p>
    <w:p w:rsidR="00325CB4" w:rsidRPr="00B67A30" w:rsidRDefault="00325CB4" w:rsidP="00325CB4">
      <w:pPr>
        <w:ind w:left="-360" w:firstLine="360"/>
        <w:jc w:val="center"/>
        <w:rPr>
          <w:b/>
        </w:rPr>
      </w:pPr>
    </w:p>
    <w:p w:rsidR="00325CB4" w:rsidRPr="0015417A" w:rsidRDefault="00325CB4" w:rsidP="00325CB4">
      <w:pPr>
        <w:jc w:val="right"/>
        <w:rPr>
          <w:bCs/>
          <w:color w:val="000000"/>
          <w:sz w:val="20"/>
          <w:szCs w:val="20"/>
        </w:rPr>
      </w:pPr>
      <w:r w:rsidRPr="0015417A">
        <w:rPr>
          <w:bCs/>
          <w:color w:val="000000"/>
          <w:sz w:val="20"/>
          <w:szCs w:val="20"/>
        </w:rPr>
        <w:t>(тыс.рублей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1701"/>
        <w:gridCol w:w="526"/>
        <w:gridCol w:w="1459"/>
      </w:tblGrid>
      <w:tr w:rsidR="00325CB4" w:rsidRPr="00B67A30" w:rsidTr="00325CB4">
        <w:trPr>
          <w:trHeight w:val="813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 20</w:t>
            </w:r>
            <w:r>
              <w:rPr>
                <w:color w:val="000000"/>
              </w:rPr>
              <w:t>21</w:t>
            </w:r>
            <w:r w:rsidRPr="00B67A30">
              <w:rPr>
                <w:color w:val="000000"/>
              </w:rPr>
              <w:t xml:space="preserve"> год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pStyle w:val="6"/>
              <w:jc w:val="center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bCs/>
                <w:color w:val="000000"/>
              </w:rPr>
            </w:pPr>
            <w:r w:rsidRPr="00B67A30">
              <w:rPr>
                <w:bCs/>
                <w:color w:val="000000"/>
              </w:rPr>
              <w:t>6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C37657" w:rsidP="003137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313729">
              <w:rPr>
                <w:b/>
                <w:bCs/>
                <w:color w:val="000000"/>
              </w:rPr>
              <w:t>943</w:t>
            </w:r>
            <w:r>
              <w:rPr>
                <w:b/>
                <w:bCs/>
                <w:color w:val="000000"/>
              </w:rPr>
              <w:t>,</w:t>
            </w:r>
            <w:r w:rsidR="00313729">
              <w:rPr>
                <w:b/>
                <w:bCs/>
                <w:color w:val="000000"/>
              </w:rPr>
              <w:t>599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13729" w:rsidP="002E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5,655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E97D0E" w:rsidP="00325C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,530</w:t>
            </w:r>
          </w:p>
        </w:tc>
      </w:tr>
      <w:tr w:rsidR="00E97D0E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D0E" w:rsidRPr="00B67A30" w:rsidRDefault="00E97D0E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D0E" w:rsidRPr="00E97D0E" w:rsidRDefault="00E97D0E" w:rsidP="00E97D0E">
            <w:pPr>
              <w:jc w:val="center"/>
            </w:pPr>
            <w:r w:rsidRPr="00E97D0E">
              <w:rPr>
                <w:color w:val="000000"/>
              </w:rPr>
              <w:t>731,530</w:t>
            </w:r>
          </w:p>
        </w:tc>
      </w:tr>
      <w:tr w:rsidR="00E97D0E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D0E" w:rsidRPr="00B67A30" w:rsidRDefault="00E97D0E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D0E" w:rsidRPr="00E97D0E" w:rsidRDefault="00E97D0E" w:rsidP="00E97D0E">
            <w:pPr>
              <w:jc w:val="center"/>
            </w:pPr>
            <w:r w:rsidRPr="00E97D0E">
              <w:rPr>
                <w:color w:val="000000"/>
              </w:rPr>
              <w:t>731,530</w:t>
            </w:r>
          </w:p>
        </w:tc>
      </w:tr>
      <w:tr w:rsidR="00E97D0E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D0E" w:rsidRPr="00E97D0E" w:rsidRDefault="00E97D0E" w:rsidP="00E97D0E">
            <w:pPr>
              <w:jc w:val="center"/>
            </w:pPr>
            <w:r w:rsidRPr="00E97D0E">
              <w:rPr>
                <w:color w:val="000000"/>
              </w:rPr>
              <w:t>731,530</w:t>
            </w:r>
          </w:p>
        </w:tc>
      </w:tr>
      <w:tr w:rsidR="00E97D0E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7D0E" w:rsidRPr="00B67A30" w:rsidRDefault="00E97D0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D0E" w:rsidRPr="00E97D0E" w:rsidRDefault="00E97D0E" w:rsidP="00E97D0E">
            <w:pPr>
              <w:jc w:val="center"/>
            </w:pPr>
            <w:r w:rsidRPr="00E97D0E">
              <w:rPr>
                <w:color w:val="000000"/>
              </w:rPr>
              <w:t>731,53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</w:rPr>
              <w:t xml:space="preserve">Функционирование Правительства </w:t>
            </w:r>
            <w:r>
              <w:rPr>
                <w:b/>
              </w:rPr>
              <w:t>Р</w:t>
            </w:r>
            <w:r w:rsidRPr="00B67A30">
              <w:rPr>
                <w:b/>
              </w:rPr>
              <w:t>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2A66E7" w:rsidP="002A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1</w:t>
            </w:r>
            <w:r w:rsidR="00325CB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  <w:r w:rsidR="00325CB4">
              <w:rPr>
                <w:b/>
                <w:color w:val="000000"/>
              </w:rPr>
              <w:t>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</w:t>
            </w:r>
            <w:r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  <w:p w:rsidR="00325CB4" w:rsidRPr="00B67A30" w:rsidRDefault="00325CB4" w:rsidP="00325CB4">
            <w:pPr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  <w:rPr>
                <w:color w:val="000000"/>
              </w:rPr>
            </w:pPr>
          </w:p>
          <w:p w:rsidR="00325CB4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2A66E7" w:rsidP="002A66E7">
            <w:pPr>
              <w:jc w:val="center"/>
              <w:rPr>
                <w:i/>
              </w:rPr>
            </w:pPr>
            <w:r>
              <w:rPr>
                <w:i/>
              </w:rPr>
              <w:t>3007</w:t>
            </w:r>
            <w:r w:rsidR="00325CB4">
              <w:rPr>
                <w:i/>
              </w:rPr>
              <w:t>,</w:t>
            </w:r>
            <w:r>
              <w:rPr>
                <w:i/>
              </w:rPr>
              <w:t>7</w:t>
            </w:r>
            <w:r w:rsidR="00325CB4">
              <w:rPr>
                <w:i/>
              </w:rPr>
              <w:t>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2A66E7" w:rsidP="002A66E7">
            <w:pPr>
              <w:jc w:val="center"/>
            </w:pPr>
            <w:r>
              <w:t>3007</w:t>
            </w:r>
            <w:r w:rsidR="00325CB4">
              <w:t>,</w:t>
            </w:r>
            <w:r>
              <w:t>7</w:t>
            </w:r>
            <w:r w:rsidR="00325CB4">
              <w:t>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2A66E7" w:rsidP="002A66E7">
            <w:pPr>
              <w:jc w:val="center"/>
            </w:pPr>
            <w:r>
              <w:t>3007</w:t>
            </w:r>
            <w:r w:rsidR="00325CB4">
              <w:t>,</w:t>
            </w:r>
            <w:r>
              <w:t>7</w:t>
            </w:r>
            <w:r w:rsidR="00325CB4">
              <w:t>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2A66E7" w:rsidP="002A6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9,2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  <w:r w:rsidRPr="00B67A30">
              <w:rPr>
                <w:color w:val="000000"/>
              </w:rPr>
              <w:t>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rPr>
                <w:color w:val="000000"/>
              </w:rPr>
              <w:t>73 1 00 С1402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67A30">
              <w:rPr>
                <w:color w:val="000000"/>
              </w:rPr>
              <w:t>,000</w:t>
            </w:r>
          </w:p>
        </w:tc>
      </w:tr>
      <w:tr w:rsidR="005933D3" w:rsidRPr="00B67A30" w:rsidTr="005933D3">
        <w:trPr>
          <w:trHeight w:val="25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b/>
              </w:rPr>
            </w:pPr>
            <w:r w:rsidRPr="00AC3996">
              <w:rPr>
                <w:b/>
              </w:rPr>
              <w:t>Обеспечение выборов и референдум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b/>
              </w:rPr>
            </w:pPr>
            <w:r w:rsidRPr="00AC399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b/>
              </w:rPr>
            </w:pPr>
            <w:r w:rsidRPr="00AC3996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5933D3" w:rsidRDefault="005933D3" w:rsidP="00325CB4">
            <w:pPr>
              <w:jc w:val="center"/>
              <w:rPr>
                <w:b/>
                <w:color w:val="000000"/>
              </w:rPr>
            </w:pPr>
            <w:r w:rsidRPr="005933D3">
              <w:rPr>
                <w:b/>
                <w:color w:val="000000"/>
              </w:rPr>
              <w:t>20,000</w:t>
            </w:r>
          </w:p>
        </w:tc>
      </w:tr>
      <w:tr w:rsidR="005933D3" w:rsidRPr="00B67A30" w:rsidTr="005933D3">
        <w:trPr>
          <w:trHeight w:val="25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color w:val="000000"/>
              </w:rPr>
            </w:pPr>
            <w:r w:rsidRPr="00AC3996">
              <w:rPr>
                <w:color w:val="000000"/>
              </w:rPr>
              <w:t>77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Default="005933D3" w:rsidP="005933D3">
            <w:pPr>
              <w:jc w:val="center"/>
            </w:pPr>
            <w:r w:rsidRPr="00615E54">
              <w:rPr>
                <w:color w:val="000000"/>
              </w:rPr>
              <w:t>20,000</w:t>
            </w:r>
          </w:p>
        </w:tc>
      </w:tr>
      <w:tr w:rsidR="005933D3" w:rsidRPr="00B67A30" w:rsidTr="005933D3">
        <w:trPr>
          <w:trHeight w:val="25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Организация и проведение выборов и референдум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color w:val="000000"/>
              </w:rPr>
            </w:pPr>
            <w:r w:rsidRPr="00AC3996">
              <w:rPr>
                <w:color w:val="000000"/>
              </w:rPr>
              <w:t>77 3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Default="005933D3" w:rsidP="005933D3">
            <w:pPr>
              <w:jc w:val="center"/>
            </w:pPr>
            <w:r w:rsidRPr="00615E54">
              <w:rPr>
                <w:color w:val="000000"/>
              </w:rPr>
              <w:t>20,000</w:t>
            </w:r>
          </w:p>
        </w:tc>
      </w:tr>
      <w:tr w:rsidR="005933D3" w:rsidRPr="00B67A30" w:rsidTr="005933D3">
        <w:trPr>
          <w:trHeight w:val="25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Подготовка и проведение выбор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color w:val="000000"/>
              </w:rPr>
            </w:pPr>
            <w:r w:rsidRPr="00AC3996">
              <w:rPr>
                <w:color w:val="000000"/>
              </w:rPr>
              <w:t>77 3 00 С144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Default="005933D3" w:rsidP="005933D3">
            <w:pPr>
              <w:jc w:val="center"/>
            </w:pPr>
            <w:r w:rsidRPr="00615E54">
              <w:rPr>
                <w:color w:val="000000"/>
              </w:rPr>
              <w:t>20,000</w:t>
            </w:r>
          </w:p>
        </w:tc>
      </w:tr>
      <w:tr w:rsidR="005933D3" w:rsidRPr="00B67A30" w:rsidTr="005933D3">
        <w:trPr>
          <w:trHeight w:val="256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pPr>
              <w:rPr>
                <w:color w:val="000000"/>
              </w:rPr>
            </w:pPr>
            <w:r w:rsidRPr="00AC3996">
              <w:rPr>
                <w:color w:val="000000"/>
              </w:rPr>
              <w:t>77 3 00 С144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Pr="00AC3996" w:rsidRDefault="005933D3" w:rsidP="00C55ACE">
            <w:r w:rsidRPr="00AC3996"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33D3" w:rsidRDefault="005933D3" w:rsidP="005933D3">
            <w:pPr>
              <w:jc w:val="center"/>
            </w:pPr>
            <w:r w:rsidRPr="00615E54">
              <w:rPr>
                <w:color w:val="000000"/>
              </w:rPr>
              <w:t>2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946235" w:rsidP="00325C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946235" w:rsidP="00325C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946235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6A5370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r w:rsidRPr="00B67A30"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Pr="00B67A30" w:rsidRDefault="006A5370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Default="00946235" w:rsidP="006A5370">
            <w:pPr>
              <w:jc w:val="center"/>
            </w:pPr>
            <w:r>
              <w:rPr>
                <w:color w:val="000000"/>
              </w:rPr>
              <w:t>10,000</w:t>
            </w:r>
          </w:p>
        </w:tc>
      </w:tr>
      <w:tr w:rsidR="006A5370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370" w:rsidRPr="00B67A30" w:rsidRDefault="006A5370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Default="00946235" w:rsidP="00946235">
            <w:pPr>
              <w:jc w:val="center"/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/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B76340" w:rsidP="009462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E71D9">
              <w:rPr>
                <w:b/>
                <w:color w:val="000000"/>
              </w:rPr>
              <w:t>7</w:t>
            </w:r>
            <w:r w:rsidR="00946235">
              <w:rPr>
                <w:b/>
                <w:color w:val="000000"/>
              </w:rPr>
              <w:t>6</w:t>
            </w:r>
            <w:r w:rsidR="002E71D9">
              <w:rPr>
                <w:b/>
                <w:color w:val="000000"/>
              </w:rPr>
              <w:t>2</w:t>
            </w:r>
            <w:r w:rsidR="00325CB4">
              <w:rPr>
                <w:b/>
                <w:color w:val="000000"/>
              </w:rPr>
              <w:t>,</w:t>
            </w:r>
            <w:r w:rsidR="00946235">
              <w:rPr>
                <w:b/>
                <w:color w:val="000000"/>
              </w:rPr>
              <w:t>42</w:t>
            </w:r>
            <w:r w:rsidR="006A5370">
              <w:rPr>
                <w:b/>
                <w:color w:val="000000"/>
              </w:rPr>
              <w:t>5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FF1893" w:rsidP="005933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1,296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6A5370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  <w:r w:rsidR="00325CB4">
              <w:rPr>
                <w:color w:val="000000"/>
              </w:rPr>
              <w:t>,</w:t>
            </w:r>
            <w:r>
              <w:rPr>
                <w:color w:val="000000"/>
              </w:rPr>
              <w:t>296</w:t>
            </w:r>
          </w:p>
        </w:tc>
      </w:tr>
      <w:tr w:rsidR="006A5370" w:rsidRPr="00B67A30" w:rsidTr="00B30216">
        <w:trPr>
          <w:trHeight w:val="46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Default="00B30216" w:rsidP="00B30216">
            <w:r>
              <w:t>Прочи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Default="006A5370">
            <w: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Default="006A5370">
            <w: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Default="006A5370">
            <w:r w:rsidRPr="00B67A30">
              <w:rPr>
                <w:color w:val="000000"/>
              </w:rPr>
              <w:t>76 1 00 С140</w:t>
            </w:r>
            <w:r>
              <w:rPr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Default="006A5370" w:rsidP="00F47843">
            <w:r>
              <w:t>3</w:t>
            </w:r>
            <w:r w:rsidR="00F47843">
              <w:t>0</w:t>
            </w:r>
            <w:r>
              <w:t>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70" w:rsidRDefault="006A5370" w:rsidP="006A5370">
            <w:pPr>
              <w:jc w:val="center"/>
            </w:pPr>
            <w:r>
              <w:t>3,296</w:t>
            </w:r>
          </w:p>
        </w:tc>
      </w:tr>
      <w:tr w:rsidR="00325CB4" w:rsidRPr="00B67A30" w:rsidTr="00325CB4">
        <w:trPr>
          <w:trHeight w:val="591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2A66E7" w:rsidP="00593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81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76 1 00 С140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2A6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A66E7">
              <w:rPr>
                <w:color w:val="000000"/>
              </w:rPr>
              <w:t>4</w:t>
            </w:r>
            <w:r w:rsidRPr="00B67A30">
              <w:rPr>
                <w:color w:val="000000"/>
              </w:rPr>
              <w:t>,</w:t>
            </w:r>
            <w:r w:rsidR="002A66E7">
              <w:rPr>
                <w:color w:val="000000"/>
              </w:rPr>
              <w:t>981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76 1 00 С140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Мероприятия в области земель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Pr="00B67A30">
              <w:rPr>
                <w:color w:val="000000"/>
              </w:rPr>
              <w:t>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67A30">
              <w:rPr>
                <w:color w:val="000000"/>
              </w:rPr>
              <w:t>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946235" w:rsidP="002E71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06,148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946235" w:rsidP="002E71D9">
            <w:pPr>
              <w:jc w:val="center"/>
            </w:pPr>
            <w:r>
              <w:t>3406,148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325CB4" w:rsidP="00325CB4">
            <w:pPr>
              <w:pStyle w:val="p3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946235" w:rsidP="002E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,148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pStyle w:val="p3"/>
            </w:pPr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946235" w:rsidP="0094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148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>
              <w:t>25</w:t>
            </w:r>
            <w:r w:rsidRPr="00B67A30">
              <w:t>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B67A30">
              <w:rPr>
                <w:color w:val="000000"/>
              </w:rPr>
              <w:t>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CB4" w:rsidRPr="00B67A30" w:rsidRDefault="00325CB4" w:rsidP="00325CB4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AA2DEF" w:rsidRDefault="00325CB4" w:rsidP="00325CB4">
            <w:pPr>
              <w:rPr>
                <w:b/>
              </w:rPr>
            </w:pPr>
            <w:r w:rsidRPr="00AA2DEF">
              <w:rPr>
                <w:rStyle w:val="100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rStyle w:val="100"/>
                <w:i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</w:t>
            </w:r>
            <w:r>
              <w:rPr>
                <w:rStyle w:val="100"/>
                <w:i/>
              </w:rPr>
              <w:t xml:space="preserve"> </w:t>
            </w:r>
            <w:r w:rsidRPr="00B67A30">
              <w:rPr>
                <w:rStyle w:val="100"/>
                <w:i/>
              </w:rPr>
              <w:t>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bCs/>
                <w:i/>
                <w:i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67A30">
              <w:rPr>
                <w:color w:val="000000"/>
              </w:rPr>
              <w:t>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rStyle w:val="10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rPr>
          <w:trHeight w:val="889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rStyle w:val="100"/>
              </w:rPr>
            </w:pPr>
            <w:r w:rsidRPr="00B67A30">
              <w:rPr>
                <w:rStyle w:val="100"/>
              </w:rPr>
              <w:t xml:space="preserve">Основное мероприятие «Обеспечение </w:t>
            </w:r>
            <w:r>
              <w:rPr>
                <w:rStyle w:val="100"/>
              </w:rPr>
              <w:t>безопасности жизнедеятельности населения муниципального образования</w:t>
            </w:r>
            <w:r w:rsidRPr="00B67A30">
              <w:rPr>
                <w:rStyle w:val="100"/>
              </w:rPr>
              <w:t>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</w:pPr>
          </w:p>
          <w:p w:rsidR="00325CB4" w:rsidRPr="00B67A30" w:rsidRDefault="00325CB4" w:rsidP="00325CB4">
            <w:pPr>
              <w:jc w:val="center"/>
            </w:pPr>
            <w:r w:rsidRPr="00B67A30">
              <w:t>2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rStyle w:val="1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 w:rsidRPr="00B67A30"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A16635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846C62" w:rsidRDefault="00325CB4" w:rsidP="00325CB4">
            <w:pPr>
              <w:rPr>
                <w:b/>
                <w:bCs/>
              </w:rPr>
            </w:pPr>
            <w:r w:rsidRPr="00846C62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846C62" w:rsidRDefault="00325CB4" w:rsidP="00325CB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846C62" w:rsidRDefault="00325CB4" w:rsidP="00325CB4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846C62" w:rsidRDefault="00325CB4" w:rsidP="00325CB4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46C62" w:rsidRDefault="00325CB4" w:rsidP="00325CB4">
            <w:pPr>
              <w:jc w:val="center"/>
              <w:rPr>
                <w:b/>
                <w:bCs/>
                <w:color w:val="000000"/>
              </w:rPr>
            </w:pPr>
            <w:r w:rsidRPr="00846C62">
              <w:rPr>
                <w:b/>
                <w:bCs/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A16635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«Развитие малого и среднего предпринимательства Большесолдатского сельсовета </w:t>
            </w:r>
            <w:r>
              <w:rPr>
                <w:rFonts w:ascii="Times New Roman CYR" w:hAnsi="Times New Roman CYR" w:cs="Times New Roman CYR"/>
              </w:rPr>
              <w:lastRenderedPageBreak/>
              <w:t>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lastRenderedPageBreak/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программа «Содействие развитию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/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CB4" w:rsidRPr="00B67A30" w:rsidRDefault="00325CB4" w:rsidP="00325CB4">
            <w: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  <w:rPr>
                <w:color w:val="000000"/>
              </w:rPr>
            </w:pPr>
          </w:p>
          <w:p w:rsidR="00325CB4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C55ACE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Pr="00B67A30" w:rsidRDefault="00C55ACE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Pr="00B67A30" w:rsidRDefault="00C55ACE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ACE" w:rsidRPr="00B67A30" w:rsidRDefault="00C55ACE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ACE" w:rsidRPr="00B67A30" w:rsidRDefault="00C55ACE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ACE" w:rsidRPr="00B67A30" w:rsidRDefault="00C55ACE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Pr="00C55ACE" w:rsidRDefault="00C55ACE" w:rsidP="002E71D9">
            <w:pPr>
              <w:jc w:val="center"/>
              <w:rPr>
                <w:b/>
              </w:rPr>
            </w:pPr>
            <w:r w:rsidRPr="00C55ACE">
              <w:rPr>
                <w:b/>
              </w:rPr>
              <w:t>2</w:t>
            </w:r>
            <w:r w:rsidR="002E71D9">
              <w:rPr>
                <w:b/>
              </w:rPr>
              <w:t>779</w:t>
            </w:r>
            <w:r w:rsidRPr="00C55ACE">
              <w:rPr>
                <w:b/>
              </w:rPr>
              <w:t>,894</w:t>
            </w:r>
          </w:p>
        </w:tc>
      </w:tr>
      <w:tr w:rsidR="00C55ACE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Pr="00B67A30" w:rsidRDefault="00C55AC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Pr="00B67A30" w:rsidRDefault="00C55AC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Pr="00B67A30" w:rsidRDefault="00C55AC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ACE" w:rsidRPr="00B67A30" w:rsidRDefault="00C55ACE" w:rsidP="00325C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ACE" w:rsidRPr="00B67A30" w:rsidRDefault="00C55ACE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5ACE" w:rsidRDefault="00B76340" w:rsidP="002E71D9">
            <w:pPr>
              <w:jc w:val="center"/>
            </w:pPr>
            <w:r>
              <w:t>2</w:t>
            </w:r>
            <w:r w:rsidR="002E71D9">
              <w:t>779</w:t>
            </w:r>
            <w:r w:rsidR="00C55ACE" w:rsidRPr="007E0534">
              <w:t>,894</w:t>
            </w:r>
          </w:p>
        </w:tc>
      </w:tr>
      <w:tr w:rsidR="00B30216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Муниципальная программа «Обеспечение доступным и комфортным жильем и коммунальными услугами граждан в МО «Большесолдатский</w:t>
            </w:r>
            <w:r>
              <w:rPr>
                <w:i/>
              </w:rPr>
              <w:t xml:space="preserve"> </w:t>
            </w:r>
            <w:r w:rsidRPr="00B67A30">
              <w:rPr>
                <w:i/>
              </w:rPr>
              <w:t>сельсовет»</w:t>
            </w:r>
            <w:r>
              <w:rPr>
                <w:i/>
              </w:rPr>
              <w:t xml:space="preserve"> </w:t>
            </w:r>
            <w:r w:rsidRPr="00B67A30">
              <w:rPr>
                <w:i/>
              </w:rPr>
              <w:t>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216" w:rsidRPr="00B67A30" w:rsidRDefault="00B30216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Default="00B30216" w:rsidP="002E71D9">
            <w:pPr>
              <w:jc w:val="center"/>
            </w:pPr>
            <w:r w:rsidRPr="008F16AA">
              <w:t>2</w:t>
            </w:r>
            <w:r w:rsidR="002E71D9">
              <w:t>779</w:t>
            </w:r>
            <w:r w:rsidRPr="008F16AA">
              <w:t>,894</w:t>
            </w:r>
          </w:p>
        </w:tc>
      </w:tr>
      <w:tr w:rsidR="00B30216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r w:rsidRPr="00B67A30">
              <w:t>Подпрограмма «Обеспечение качественными услугами ЖКХ населения МО «Большесолдатский</w:t>
            </w:r>
            <w:r>
              <w:t xml:space="preserve"> </w:t>
            </w:r>
            <w:r w:rsidRPr="00B67A30">
              <w:t>сельсовет»</w:t>
            </w:r>
            <w:r>
              <w:t xml:space="preserve"> </w:t>
            </w:r>
            <w:r w:rsidRPr="00B67A30">
              <w:t>Большесолдатского района Курской области</w:t>
            </w:r>
            <w:r>
              <w:t>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Pr="00B67A30" w:rsidRDefault="00B30216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216" w:rsidRPr="00B67A30" w:rsidRDefault="00B30216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0216" w:rsidRDefault="00B30216" w:rsidP="002E71D9">
            <w:pPr>
              <w:jc w:val="center"/>
            </w:pPr>
            <w:r w:rsidRPr="008F16AA">
              <w:t>2</w:t>
            </w:r>
            <w:r w:rsidR="002E71D9">
              <w:t>779</w:t>
            </w:r>
            <w:r w:rsidRPr="008F16AA">
              <w:t>,894</w:t>
            </w:r>
          </w:p>
        </w:tc>
      </w:tr>
      <w:tr w:rsidR="008E5B89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Default="008E5B89" w:rsidP="002E71D9">
            <w:pPr>
              <w:jc w:val="center"/>
            </w:pPr>
            <w:r w:rsidRPr="004D5426">
              <w:rPr>
                <w:color w:val="000000"/>
              </w:rPr>
              <w:t>1</w:t>
            </w:r>
            <w:r w:rsidR="002E71D9">
              <w:rPr>
                <w:color w:val="000000"/>
              </w:rPr>
              <w:t>329</w:t>
            </w:r>
            <w:r w:rsidRPr="004D5426">
              <w:rPr>
                <w:color w:val="000000"/>
              </w:rPr>
              <w:t>,018</w:t>
            </w:r>
          </w:p>
        </w:tc>
      </w:tr>
      <w:tr w:rsidR="008E5B89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B67A30" w:rsidRDefault="008E5B89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Default="00B76340" w:rsidP="00B30216">
            <w:pPr>
              <w:jc w:val="center"/>
            </w:pPr>
            <w:r>
              <w:rPr>
                <w:color w:val="000000"/>
              </w:rPr>
              <w:t>11</w:t>
            </w:r>
            <w:r w:rsidR="00B30216">
              <w:rPr>
                <w:color w:val="000000"/>
              </w:rPr>
              <w:t>46</w:t>
            </w:r>
            <w:r w:rsidR="008E5B89" w:rsidRPr="004D5426">
              <w:rPr>
                <w:color w:val="000000"/>
              </w:rPr>
              <w:t>,018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rPr>
                <w:color w:val="000000"/>
              </w:rPr>
              <w:t>07 3 01 С143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2E71D9" w:rsidP="00B7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  <w:r w:rsidR="00C55ACE">
              <w:rPr>
                <w:color w:val="000000"/>
              </w:rPr>
              <w:t>,825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07 3 01 С1433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B30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0216">
              <w:rPr>
                <w:color w:val="000000"/>
              </w:rPr>
              <w:t>12</w:t>
            </w:r>
            <w:r>
              <w:rPr>
                <w:color w:val="000000"/>
              </w:rPr>
              <w:t>,193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CB4" w:rsidRPr="00B67A30" w:rsidRDefault="00325CB4" w:rsidP="00325CB4">
            <w:pPr>
              <w:rPr>
                <w:color w:val="000000"/>
              </w:rPr>
            </w:pPr>
            <w:r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</w:t>
            </w:r>
            <w:r w:rsidRPr="00B67A30">
              <w:rPr>
                <w:color w:val="000000"/>
              </w:rPr>
              <w:t xml:space="preserve">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</w:pPr>
            <w:r>
              <w:rPr>
                <w:color w:val="000000"/>
              </w:rPr>
              <w:t>1450,876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</w:pPr>
            <w:r>
              <w:rPr>
                <w:color w:val="000000"/>
              </w:rPr>
              <w:t>1450,876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876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9A5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E6863">
              <w:rPr>
                <w:b/>
                <w:bCs/>
                <w:color w:val="000000"/>
              </w:rPr>
              <w:t>4</w:t>
            </w:r>
            <w:r w:rsidR="009A5E49">
              <w:rPr>
                <w:b/>
                <w:bCs/>
                <w:color w:val="000000"/>
              </w:rPr>
              <w:t>34</w:t>
            </w:r>
            <w:r>
              <w:rPr>
                <w:b/>
                <w:bCs/>
                <w:color w:val="000000"/>
              </w:rPr>
              <w:t>,</w:t>
            </w:r>
            <w:r w:rsidR="002E6863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2E6863" w:rsidP="009A5E49">
            <w:pPr>
              <w:jc w:val="center"/>
            </w:pPr>
            <w:r>
              <w:t>3</w:t>
            </w:r>
            <w:r w:rsidR="009A5E49">
              <w:t>434</w:t>
            </w:r>
            <w:r>
              <w:t>,25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Муниципальная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2E6863" w:rsidP="009A5E49">
            <w:pPr>
              <w:jc w:val="center"/>
            </w:pPr>
            <w:r>
              <w:t>3</w:t>
            </w:r>
            <w:r w:rsidR="009A5E49">
              <w:t>434</w:t>
            </w:r>
            <w:r>
              <w:t>,25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Подпрограмма «Искусство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2E6863" w:rsidP="009A5E49">
            <w:pPr>
              <w:jc w:val="center"/>
            </w:pPr>
            <w:r>
              <w:t>3</w:t>
            </w:r>
            <w:r w:rsidR="009A5E49">
              <w:t>434</w:t>
            </w:r>
            <w:r>
              <w:t>,25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2E6863" w:rsidP="009A5E49">
            <w:pPr>
              <w:jc w:val="center"/>
            </w:pPr>
            <w:r>
              <w:t>3</w:t>
            </w:r>
            <w:r w:rsidR="009A5E49">
              <w:t>434</w:t>
            </w:r>
            <w:r>
              <w:t>,25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90F1D" w:rsidRDefault="00325CB4" w:rsidP="00325CB4">
            <w:r w:rsidRPr="00B90F1D"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 1 01 1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</w:pPr>
            <w:r>
              <w:t>973,639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r w:rsidRPr="00B67A30">
              <w:t xml:space="preserve">Расходы на выплаты персоналу в целях </w:t>
            </w:r>
            <w:r w:rsidRPr="00B67A3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</w:pPr>
            <w:r>
              <w:t>973,639</w:t>
            </w:r>
          </w:p>
        </w:tc>
      </w:tr>
      <w:tr w:rsidR="002E6863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r w:rsidRPr="002E6863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color w:val="000000"/>
                <w:lang w:val="en-US"/>
              </w:rPr>
            </w:pPr>
            <w:r w:rsidRPr="002E6863">
              <w:rPr>
                <w:color w:val="000000"/>
              </w:rPr>
              <w:t>01 1 01 L467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</w:pPr>
            <w:r>
              <w:t>301,350</w:t>
            </w:r>
          </w:p>
        </w:tc>
      </w:tr>
      <w:tr w:rsidR="002E6863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r w:rsidRPr="002E68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color w:val="000000"/>
                <w:lang w:val="en-US"/>
              </w:rPr>
            </w:pPr>
            <w:r w:rsidRPr="002E6863">
              <w:rPr>
                <w:color w:val="000000"/>
              </w:rPr>
              <w:t>01 1 01 L467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lang w:val="en-US"/>
              </w:rPr>
            </w:pPr>
            <w:r>
              <w:t>301,350</w:t>
            </w:r>
          </w:p>
        </w:tc>
      </w:tr>
      <w:tr w:rsidR="00325CB4" w:rsidRPr="00B67A30" w:rsidTr="00325CB4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беспечение выплаты заработной платы         и начисления на выплаты по оплате труда работникам муниципальных учреждений культур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541,961</w:t>
            </w:r>
          </w:p>
        </w:tc>
      </w:tr>
      <w:tr w:rsidR="00325CB4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lang w:val="en-US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333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961</w:t>
            </w:r>
          </w:p>
        </w:tc>
      </w:tr>
      <w:tr w:rsidR="00325CB4" w:rsidRPr="00B67A30" w:rsidTr="00325CB4">
        <w:trPr>
          <w:trHeight w:val="62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9A5E49" w:rsidP="00325CB4">
            <w:pPr>
              <w:jc w:val="center"/>
            </w:pPr>
            <w:r>
              <w:t>617</w:t>
            </w:r>
            <w:r w:rsidR="00325CB4">
              <w:t>,300</w:t>
            </w:r>
          </w:p>
        </w:tc>
      </w:tr>
      <w:tr w:rsidR="00325CB4" w:rsidRPr="00B67A30" w:rsidTr="00325CB4">
        <w:trPr>
          <w:trHeight w:val="62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rPr>
                <w:color w:val="000000"/>
              </w:rPr>
              <w:t>01 1 01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9A5E49" w:rsidP="009A5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  <w:r w:rsidR="00325CB4">
              <w:rPr>
                <w:color w:val="000000"/>
              </w:rPr>
              <w:t>,000</w:t>
            </w:r>
          </w:p>
        </w:tc>
      </w:tr>
      <w:tr w:rsidR="00325CB4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1 </w:t>
            </w:r>
            <w:r>
              <w:rPr>
                <w:color w:val="000000"/>
              </w:rPr>
              <w:t>0</w:t>
            </w:r>
            <w:r w:rsidRPr="00B67A30">
              <w:rPr>
                <w:color w:val="000000"/>
              </w:rPr>
              <w:t>1 С140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  <w:r w:rsidRPr="00B67A30">
              <w:rPr>
                <w:color w:val="000000"/>
              </w:rPr>
              <w:t>00</w:t>
            </w:r>
          </w:p>
        </w:tc>
      </w:tr>
      <w:tr w:rsidR="00325CB4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5CB4" w:rsidRPr="002A3A1F" w:rsidRDefault="00325CB4" w:rsidP="00325CB4">
            <w:pPr>
              <w:snapToGrid w:val="0"/>
              <w:rPr>
                <w:b/>
              </w:rPr>
            </w:pPr>
            <w:r w:rsidRPr="002A3A1F">
              <w:rPr>
                <w:b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  <w:r w:rsidRPr="002A3A1F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946235" w:rsidP="009462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  <w:r w:rsidR="00325CB4" w:rsidRPr="002A3A1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325CB4" w:rsidRPr="002A3A1F">
              <w:rPr>
                <w:b/>
                <w:color w:val="000000"/>
              </w:rPr>
              <w:t>00</w:t>
            </w:r>
          </w:p>
        </w:tc>
      </w:tr>
      <w:tr w:rsidR="00325CB4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5CB4" w:rsidRPr="002A3A1F" w:rsidRDefault="00325CB4" w:rsidP="00325CB4">
            <w:pPr>
              <w:snapToGrid w:val="0"/>
            </w:pPr>
            <w:r w:rsidRPr="002A3A1F"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946235" w:rsidP="009A5E49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  <w:tr w:rsidR="00946235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2 0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Default="00946235" w:rsidP="00946235">
            <w:pPr>
              <w:jc w:val="center"/>
            </w:pPr>
            <w:r w:rsidRPr="00FD3B5B">
              <w:rPr>
                <w:color w:val="000000"/>
              </w:rPr>
              <w:t>158,800</w:t>
            </w:r>
          </w:p>
        </w:tc>
      </w:tr>
      <w:tr w:rsidR="00946235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2 2 00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Default="00946235" w:rsidP="00946235">
            <w:pPr>
              <w:jc w:val="center"/>
            </w:pPr>
            <w:r w:rsidRPr="00FD3B5B">
              <w:rPr>
                <w:color w:val="000000"/>
              </w:rPr>
              <w:t>158,800</w:t>
            </w:r>
          </w:p>
        </w:tc>
      </w:tr>
      <w:tr w:rsidR="00946235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pStyle w:val="p3"/>
              <w:spacing w:before="0" w:beforeAutospacing="0" w:after="0" w:afterAutospacing="0"/>
              <w:jc w:val="both"/>
            </w:pPr>
            <w:r w:rsidRPr="002A3A1F">
              <w:t>Основное мероприятие "Социальная поддержка льготной категории граждан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2 2 01 000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Default="00946235" w:rsidP="00946235">
            <w:pPr>
              <w:jc w:val="center"/>
            </w:pPr>
            <w:r w:rsidRPr="00FD3B5B">
              <w:rPr>
                <w:color w:val="000000"/>
              </w:rPr>
              <w:t>158,800</w:t>
            </w:r>
          </w:p>
        </w:tc>
      </w:tr>
      <w:tr w:rsidR="00946235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autoSpaceDE w:val="0"/>
              <w:autoSpaceDN w:val="0"/>
              <w:adjustRightInd w:val="0"/>
              <w:jc w:val="both"/>
            </w:pPr>
            <w:r w:rsidRPr="002A3A1F"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  <w:r w:rsidRPr="002A3A1F">
              <w:t>02 2 01 С144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Pr="002A3A1F" w:rsidRDefault="00946235" w:rsidP="00325CB4">
            <w:pPr>
              <w:snapToGrid w:val="0"/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235" w:rsidRDefault="00946235" w:rsidP="00946235">
            <w:pPr>
              <w:jc w:val="center"/>
            </w:pPr>
            <w:r w:rsidRPr="00FD3B5B">
              <w:rPr>
                <w:color w:val="000000"/>
              </w:rPr>
              <w:t>158,800</w:t>
            </w:r>
          </w:p>
        </w:tc>
      </w:tr>
      <w:tr w:rsidR="00946235" w:rsidRPr="00B67A30" w:rsidTr="00325CB4">
        <w:trPr>
          <w:trHeight w:val="430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235" w:rsidRPr="00BD525C" w:rsidRDefault="00946235" w:rsidP="00325CB4">
            <w:pPr>
              <w:autoSpaceDE w:val="0"/>
              <w:autoSpaceDN w:val="0"/>
              <w:adjustRightInd w:val="0"/>
              <w:jc w:val="both"/>
            </w:pPr>
            <w:r w:rsidRPr="00BD525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235" w:rsidRPr="002A3A1F" w:rsidRDefault="00946235" w:rsidP="00325CB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235" w:rsidRPr="002A3A1F" w:rsidRDefault="00946235" w:rsidP="00325CB4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235" w:rsidRPr="002A3A1F" w:rsidRDefault="00946235" w:rsidP="00325CB4">
            <w:pPr>
              <w:snapToGrid w:val="0"/>
              <w:jc w:val="center"/>
            </w:pPr>
            <w:r>
              <w:t>02 2 01 С144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235" w:rsidRPr="002A3A1F" w:rsidRDefault="00946235" w:rsidP="00325CB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235" w:rsidRDefault="00946235" w:rsidP="00946235">
            <w:pPr>
              <w:jc w:val="center"/>
            </w:pPr>
            <w:r w:rsidRPr="00FD3B5B">
              <w:rPr>
                <w:color w:val="000000"/>
              </w:rPr>
              <w:t>158,800</w:t>
            </w:r>
          </w:p>
        </w:tc>
      </w:tr>
    </w:tbl>
    <w:p w:rsidR="00325CB4" w:rsidRPr="00B67A30" w:rsidRDefault="00325CB4" w:rsidP="00325CB4">
      <w:pPr>
        <w:rPr>
          <w:color w:val="000000"/>
        </w:rPr>
      </w:pPr>
    </w:p>
    <w:p w:rsidR="00325CB4" w:rsidRPr="00B67A30" w:rsidRDefault="00325CB4" w:rsidP="00325CB4">
      <w:pPr>
        <w:jc w:val="right"/>
        <w:rPr>
          <w:color w:val="000000"/>
        </w:rPr>
      </w:pPr>
    </w:p>
    <w:p w:rsidR="00325CB4" w:rsidRPr="00B67A30" w:rsidRDefault="00325CB4" w:rsidP="00325CB4">
      <w:pPr>
        <w:jc w:val="right"/>
        <w:rPr>
          <w:color w:val="000000"/>
        </w:rPr>
      </w:pPr>
    </w:p>
    <w:p w:rsidR="00325CB4" w:rsidRPr="00B67A30" w:rsidRDefault="00325CB4" w:rsidP="00325CB4">
      <w:pPr>
        <w:jc w:val="right"/>
        <w:rPr>
          <w:color w:val="000000"/>
        </w:rPr>
      </w:pPr>
    </w:p>
    <w:p w:rsidR="00325CB4" w:rsidRDefault="00325CB4" w:rsidP="00325CB4">
      <w:pPr>
        <w:jc w:val="right"/>
        <w:rPr>
          <w:color w:val="000000"/>
        </w:rPr>
      </w:pPr>
    </w:p>
    <w:p w:rsidR="00325CB4" w:rsidRDefault="00325CB4" w:rsidP="00325CB4">
      <w:pPr>
        <w:jc w:val="right"/>
        <w:rPr>
          <w:color w:val="000000"/>
        </w:rPr>
      </w:pPr>
    </w:p>
    <w:p w:rsidR="00C55ACE" w:rsidRDefault="00C55ACE" w:rsidP="00C55ACE">
      <w:pPr>
        <w:jc w:val="right"/>
        <w:rPr>
          <w:color w:val="000000"/>
          <w:sz w:val="20"/>
          <w:szCs w:val="20"/>
        </w:rPr>
      </w:pPr>
    </w:p>
    <w:p w:rsidR="00C55ACE" w:rsidRDefault="00C55ACE" w:rsidP="00C55ACE">
      <w:pPr>
        <w:jc w:val="right"/>
        <w:rPr>
          <w:color w:val="000000"/>
          <w:sz w:val="20"/>
          <w:szCs w:val="20"/>
        </w:rPr>
      </w:pPr>
    </w:p>
    <w:p w:rsidR="001D1D87" w:rsidRDefault="001D1D87" w:rsidP="00325CB4">
      <w:pPr>
        <w:jc w:val="right"/>
        <w:rPr>
          <w:color w:val="000000"/>
          <w:sz w:val="20"/>
          <w:szCs w:val="20"/>
        </w:rPr>
      </w:pPr>
    </w:p>
    <w:p w:rsidR="00325CB4" w:rsidRPr="00AD41AC" w:rsidRDefault="00325CB4" w:rsidP="00325C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AD41AC">
        <w:rPr>
          <w:color w:val="000000"/>
          <w:sz w:val="20"/>
          <w:szCs w:val="20"/>
        </w:rPr>
        <w:t>риложение N9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1D1D87" w:rsidRPr="002C14F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2C14F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«18»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декабря 2020 г.</w:t>
      </w:r>
      <w:r>
        <w:rPr>
          <w:color w:val="000000"/>
          <w:sz w:val="20"/>
          <w:szCs w:val="20"/>
        </w:rPr>
        <w:t xml:space="preserve">  №</w:t>
      </w:r>
      <w:r w:rsidRPr="002C14F1">
        <w:rPr>
          <w:color w:val="000000"/>
          <w:sz w:val="20"/>
          <w:szCs w:val="20"/>
        </w:rPr>
        <w:t>18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«О бюджете</w:t>
      </w:r>
      <w:r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>Большесолдатского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Курской области на 202</w:t>
      </w:r>
      <w:r>
        <w:rPr>
          <w:color w:val="000000"/>
          <w:sz w:val="20"/>
          <w:szCs w:val="20"/>
        </w:rPr>
        <w:t>1</w:t>
      </w:r>
      <w:r w:rsidRPr="00677B01">
        <w:rPr>
          <w:color w:val="000000"/>
          <w:sz w:val="20"/>
          <w:szCs w:val="20"/>
        </w:rPr>
        <w:t xml:space="preserve"> год</w:t>
      </w:r>
      <w:r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1D1D87" w:rsidRPr="00B231E1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1D1D87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  <w:r>
        <w:rPr>
          <w:color w:val="000000"/>
          <w:sz w:val="20"/>
          <w:szCs w:val="20"/>
        </w:rPr>
        <w:t xml:space="preserve"> Большесолдатского </w:t>
      </w:r>
    </w:p>
    <w:p w:rsidR="001D1D87" w:rsidRPr="00B231E1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 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2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  <w:t xml:space="preserve">   ноября 2</w:t>
      </w:r>
      <w:r w:rsidRPr="00B231E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21</w:t>
      </w:r>
      <w:r w:rsidRPr="00B231E1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65)</w:t>
      </w:r>
    </w:p>
    <w:p w:rsidR="001D1D87" w:rsidRDefault="001D1D87" w:rsidP="00BB01D2">
      <w:pPr>
        <w:tabs>
          <w:tab w:val="left" w:pos="3828"/>
          <w:tab w:val="left" w:pos="4395"/>
        </w:tabs>
        <w:jc w:val="center"/>
        <w:rPr>
          <w:b/>
          <w:bCs/>
          <w:color w:val="000000"/>
        </w:rPr>
      </w:pPr>
    </w:p>
    <w:p w:rsidR="00325CB4" w:rsidRPr="00B67A30" w:rsidRDefault="00325CB4" w:rsidP="00BB01D2">
      <w:pPr>
        <w:tabs>
          <w:tab w:val="left" w:pos="3828"/>
          <w:tab w:val="left" w:pos="4395"/>
        </w:tabs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Ведомственная структура расходов</w:t>
      </w:r>
    </w:p>
    <w:p w:rsidR="00325CB4" w:rsidRPr="00B67A30" w:rsidRDefault="00325CB4" w:rsidP="00BB01D2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бюджета муниципального образования</w:t>
      </w:r>
    </w:p>
    <w:p w:rsidR="00325CB4" w:rsidRPr="00B67A30" w:rsidRDefault="00325CB4" w:rsidP="00BB01D2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>«Большесолдатский сельсовет» Большесолдатского района</w:t>
      </w:r>
    </w:p>
    <w:p w:rsidR="00325CB4" w:rsidRPr="00B67A30" w:rsidRDefault="00325CB4" w:rsidP="00BB01D2">
      <w:pPr>
        <w:ind w:firstLine="225"/>
        <w:jc w:val="center"/>
        <w:rPr>
          <w:b/>
          <w:bCs/>
          <w:color w:val="000000"/>
        </w:rPr>
      </w:pPr>
      <w:r w:rsidRPr="00B67A30">
        <w:rPr>
          <w:b/>
          <w:bCs/>
          <w:color w:val="000000"/>
        </w:rPr>
        <w:t xml:space="preserve">Курской области </w:t>
      </w:r>
      <w:r>
        <w:rPr>
          <w:b/>
          <w:bCs/>
          <w:color w:val="000000"/>
        </w:rPr>
        <w:t>на 20</w:t>
      </w:r>
      <w:r w:rsidRPr="00165E58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Pr="00B67A30">
        <w:rPr>
          <w:b/>
          <w:bCs/>
          <w:color w:val="000000"/>
        </w:rPr>
        <w:t xml:space="preserve"> год</w:t>
      </w:r>
    </w:p>
    <w:p w:rsidR="00325CB4" w:rsidRPr="00AD41AC" w:rsidRDefault="00325CB4" w:rsidP="00325CB4">
      <w:pPr>
        <w:jc w:val="right"/>
        <w:rPr>
          <w:color w:val="000000"/>
          <w:sz w:val="20"/>
          <w:szCs w:val="20"/>
        </w:rPr>
      </w:pPr>
      <w:r w:rsidRPr="00AD41AC">
        <w:rPr>
          <w:color w:val="000000"/>
          <w:sz w:val="20"/>
          <w:szCs w:val="20"/>
        </w:rPr>
        <w:t xml:space="preserve">       (тыс. рублей)</w:t>
      </w:r>
    </w:p>
    <w:tbl>
      <w:tblPr>
        <w:tblW w:w="960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7"/>
        <w:gridCol w:w="567"/>
        <w:gridCol w:w="425"/>
        <w:gridCol w:w="425"/>
        <w:gridCol w:w="1701"/>
        <w:gridCol w:w="567"/>
        <w:gridCol w:w="1134"/>
      </w:tblGrid>
      <w:tr w:rsidR="00325CB4" w:rsidRPr="00B67A30" w:rsidTr="00325CB4">
        <w:trPr>
          <w:trHeight w:val="48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6E5352" w:rsidRDefault="00325CB4" w:rsidP="00325CB4">
            <w:pPr>
              <w:jc w:val="center"/>
              <w:rPr>
                <w:color w:val="000000"/>
                <w:sz w:val="20"/>
                <w:szCs w:val="20"/>
              </w:rPr>
            </w:pPr>
            <w:r w:rsidRPr="006E535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 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B67A30">
              <w:rPr>
                <w:color w:val="000000"/>
              </w:rPr>
              <w:t xml:space="preserve"> год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pStyle w:val="6"/>
              <w:jc w:val="center"/>
              <w:rPr>
                <w:b w:val="0"/>
                <w:sz w:val="24"/>
              </w:rPr>
            </w:pPr>
            <w:r w:rsidRPr="00B67A30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6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263ED6" w:rsidRDefault="00041DF7" w:rsidP="002E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43,599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F954C0" w:rsidRDefault="00041DF7" w:rsidP="002E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5,655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F954C0" w:rsidRDefault="0066778E" w:rsidP="00325C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,530</w:t>
            </w:r>
          </w:p>
        </w:tc>
      </w:tr>
      <w:tr w:rsidR="00325CB4" w:rsidRPr="00B67A30" w:rsidTr="00325CB4">
        <w:trPr>
          <w:trHeight w:val="674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spacing w:after="200" w:line="276" w:lineRule="auto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01</w:t>
            </w:r>
          </w:p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66778E" w:rsidP="00325CB4">
            <w:pPr>
              <w:jc w:val="center"/>
              <w:rPr>
                <w:i/>
              </w:rPr>
            </w:pPr>
            <w:r>
              <w:rPr>
                <w:i/>
              </w:rPr>
              <w:t>731,53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F954C0" w:rsidRDefault="0066778E" w:rsidP="00325CB4">
            <w:pPr>
              <w:jc w:val="center"/>
            </w:pPr>
            <w:r>
              <w:rPr>
                <w:color w:val="000000"/>
              </w:rPr>
              <w:t>731,530</w:t>
            </w:r>
          </w:p>
        </w:tc>
      </w:tr>
      <w:tr w:rsidR="0066778E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778E" w:rsidRPr="00B67A30" w:rsidRDefault="0066778E" w:rsidP="00325CB4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325C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Default="0066778E" w:rsidP="0066778E">
            <w:pPr>
              <w:jc w:val="center"/>
            </w:pPr>
            <w:r w:rsidRPr="00390A36">
              <w:rPr>
                <w:color w:val="000000"/>
              </w:rPr>
              <w:t>731,530</w:t>
            </w:r>
          </w:p>
        </w:tc>
      </w:tr>
      <w:tr w:rsidR="0066778E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778E" w:rsidRPr="00B67A30" w:rsidRDefault="0066778E" w:rsidP="00325C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325C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78E" w:rsidRPr="00B67A30" w:rsidRDefault="0066778E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Default="0066778E" w:rsidP="0066778E">
            <w:pPr>
              <w:jc w:val="center"/>
            </w:pPr>
            <w:r w:rsidRPr="00390A36">
              <w:rPr>
                <w:color w:val="000000"/>
              </w:rPr>
              <w:t>731,530</w:t>
            </w:r>
          </w:p>
        </w:tc>
      </w:tr>
      <w:tr w:rsidR="00325CB4" w:rsidRPr="00B67A30" w:rsidTr="00325CB4">
        <w:trPr>
          <w:trHeight w:val="562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66778E" w:rsidP="00325C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1,7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</w:t>
            </w:r>
            <w:r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25CB4" w:rsidRPr="00B67A30" w:rsidRDefault="00325CB4" w:rsidP="00325CB4">
            <w:r w:rsidRPr="00B67A30"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 xml:space="preserve">Мероприятия, направленные на развитие </w:t>
            </w:r>
            <w:r w:rsidRPr="00B67A30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25CB4" w:rsidRPr="00B67A30" w:rsidRDefault="00325CB4" w:rsidP="00325CB4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4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66778E" w:rsidP="0066778E">
            <w:pPr>
              <w:jc w:val="center"/>
              <w:rPr>
                <w:i/>
              </w:rPr>
            </w:pPr>
            <w:r>
              <w:rPr>
                <w:i/>
              </w:rPr>
              <w:t>3007</w:t>
            </w:r>
            <w:r w:rsidR="00325CB4" w:rsidRPr="00B67A30">
              <w:rPr>
                <w:i/>
              </w:rPr>
              <w:t>,</w:t>
            </w:r>
            <w:r>
              <w:rPr>
                <w:i/>
              </w:rPr>
              <w:t>7</w:t>
            </w:r>
            <w:r w:rsidR="00325CB4" w:rsidRPr="00B67A30">
              <w:rPr>
                <w:i/>
              </w:rPr>
              <w:t>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151322" w:rsidRDefault="0066778E" w:rsidP="0066778E">
            <w:pPr>
              <w:jc w:val="center"/>
            </w:pPr>
            <w:r>
              <w:t>3007,7</w:t>
            </w:r>
            <w:r w:rsidR="00325CB4">
              <w:t>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151322" w:rsidRDefault="0066778E" w:rsidP="0066778E">
            <w:pPr>
              <w:jc w:val="center"/>
            </w:pPr>
            <w:r>
              <w:t>3007</w:t>
            </w:r>
            <w:r w:rsidR="00325CB4">
              <w:t>,</w:t>
            </w:r>
            <w:r>
              <w:t>7</w:t>
            </w:r>
            <w:r w:rsidR="00325CB4">
              <w:t>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667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6778E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="0066778E">
              <w:rPr>
                <w:color w:val="000000"/>
              </w:rPr>
              <w:t>9</w:t>
            </w:r>
            <w:r>
              <w:rPr>
                <w:color w:val="000000"/>
              </w:rPr>
              <w:t>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B67A3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B67A30">
              <w:rPr>
                <w:color w:val="000000"/>
              </w:rPr>
              <w:t>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67A30">
              <w:rPr>
                <w:color w:val="000000"/>
              </w:rPr>
              <w:t>,000</w:t>
            </w:r>
          </w:p>
        </w:tc>
      </w:tr>
      <w:tr w:rsidR="008E5B89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5B89" w:rsidRPr="00AC3996" w:rsidRDefault="008E5B89" w:rsidP="00977E4D">
            <w:pPr>
              <w:rPr>
                <w:b/>
              </w:rPr>
            </w:pPr>
            <w:r w:rsidRPr="00AC3996">
              <w:rPr>
                <w:b/>
              </w:rPr>
              <w:t>Обеспечение выборов и референдум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b/>
              </w:rPr>
            </w:pPr>
            <w:r w:rsidRPr="00AC399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b/>
              </w:rPr>
            </w:pPr>
            <w:r w:rsidRPr="00AC3996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Pr="008E5B89" w:rsidRDefault="008E5B89" w:rsidP="00325CB4">
            <w:pPr>
              <w:jc w:val="center"/>
              <w:rPr>
                <w:b/>
                <w:color w:val="000000"/>
              </w:rPr>
            </w:pPr>
            <w:r w:rsidRPr="008E5B89">
              <w:rPr>
                <w:b/>
                <w:color w:val="000000"/>
              </w:rPr>
              <w:t>20,000</w:t>
            </w:r>
          </w:p>
        </w:tc>
      </w:tr>
      <w:tr w:rsidR="008E5B89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5B89" w:rsidRPr="00AC3996" w:rsidRDefault="008E5B89" w:rsidP="00977E4D">
            <w:r w:rsidRPr="00AC3996"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color w:val="000000"/>
              </w:rPr>
            </w:pPr>
            <w:r w:rsidRPr="00AC3996">
              <w:rPr>
                <w:color w:val="000000"/>
              </w:rPr>
              <w:t>77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Default="008E5B89" w:rsidP="008E5B89">
            <w:pPr>
              <w:jc w:val="center"/>
            </w:pPr>
            <w:r w:rsidRPr="00EC01DF">
              <w:rPr>
                <w:color w:val="000000"/>
              </w:rPr>
              <w:t>20,000</w:t>
            </w:r>
          </w:p>
        </w:tc>
      </w:tr>
      <w:tr w:rsidR="008E5B89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5B89" w:rsidRPr="00AC3996" w:rsidRDefault="008E5B89" w:rsidP="00977E4D">
            <w:r w:rsidRPr="00AC3996"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color w:val="000000"/>
              </w:rPr>
            </w:pPr>
            <w:r w:rsidRPr="00AC3996">
              <w:rPr>
                <w:color w:val="000000"/>
              </w:rPr>
              <w:t>77 3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Default="008E5B89" w:rsidP="008E5B89">
            <w:pPr>
              <w:jc w:val="center"/>
            </w:pPr>
            <w:r w:rsidRPr="00EC01DF">
              <w:rPr>
                <w:color w:val="000000"/>
              </w:rPr>
              <w:t>20,000</w:t>
            </w:r>
          </w:p>
        </w:tc>
      </w:tr>
      <w:tr w:rsidR="008E5B89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5B89" w:rsidRPr="00AC3996" w:rsidRDefault="008E5B89" w:rsidP="00977E4D">
            <w:r w:rsidRPr="00AC3996"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color w:val="000000"/>
              </w:rPr>
            </w:pPr>
            <w:r w:rsidRPr="00AC3996">
              <w:rPr>
                <w:color w:val="000000"/>
              </w:rPr>
              <w:t>77 3 00 С14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Default="008E5B89" w:rsidP="008E5B89">
            <w:pPr>
              <w:jc w:val="center"/>
            </w:pPr>
            <w:r w:rsidRPr="00EC01DF">
              <w:rPr>
                <w:color w:val="000000"/>
              </w:rPr>
              <w:t>20,000</w:t>
            </w:r>
          </w:p>
        </w:tc>
      </w:tr>
      <w:tr w:rsidR="008E5B89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5B89" w:rsidRPr="00AC3996" w:rsidRDefault="008E5B89" w:rsidP="00977E4D">
            <w:r w:rsidRPr="00AC3996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5B89" w:rsidRPr="00B67A30" w:rsidRDefault="008E5B89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pPr>
              <w:rPr>
                <w:color w:val="000000"/>
              </w:rPr>
            </w:pPr>
            <w:r w:rsidRPr="00AC3996">
              <w:rPr>
                <w:color w:val="000000"/>
              </w:rPr>
              <w:t>77 3 00 С14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5B89" w:rsidRPr="00AC3996" w:rsidRDefault="008E5B89" w:rsidP="00977E4D">
            <w:r w:rsidRPr="00AC3996"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B89" w:rsidRDefault="008E5B89" w:rsidP="008E5B89">
            <w:pPr>
              <w:jc w:val="center"/>
            </w:pPr>
            <w:r w:rsidRPr="00EC01DF">
              <w:rPr>
                <w:color w:val="000000"/>
              </w:rPr>
              <w:t>2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</w:rPr>
            </w:pPr>
            <w:r w:rsidRPr="00B67A3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041DF7" w:rsidP="00325C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</w:rPr>
            </w:pPr>
            <w:r w:rsidRPr="00B67A30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8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041DF7" w:rsidP="00325C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 xml:space="preserve">Резервные фон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041DF7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041DF7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41DF7" w:rsidRPr="00B67A30" w:rsidRDefault="00041DF7" w:rsidP="00325CB4">
            <w:r w:rsidRPr="00B67A30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Pr="00B67A30" w:rsidRDefault="00041DF7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041DF7">
            <w:pPr>
              <w:jc w:val="center"/>
            </w:pPr>
            <w:r w:rsidRPr="00974045">
              <w:rPr>
                <w:color w:val="000000"/>
              </w:rPr>
              <w:t>10,000</w:t>
            </w:r>
          </w:p>
        </w:tc>
      </w:tr>
      <w:tr w:rsidR="00041DF7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41DF7" w:rsidRPr="00B67A30" w:rsidRDefault="00041DF7" w:rsidP="00325C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Pr="00B67A30" w:rsidRDefault="00041DF7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8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B67A30" w:rsidRDefault="00041DF7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041DF7">
            <w:pPr>
              <w:jc w:val="center"/>
            </w:pPr>
            <w:r w:rsidRPr="00974045"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F954C0" w:rsidRDefault="00EF05B1" w:rsidP="00041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E71D9">
              <w:rPr>
                <w:b/>
                <w:color w:val="000000"/>
              </w:rPr>
              <w:t>7</w:t>
            </w:r>
            <w:r w:rsidR="00041DF7">
              <w:rPr>
                <w:b/>
                <w:color w:val="000000"/>
              </w:rPr>
              <w:t>6</w:t>
            </w:r>
            <w:r w:rsidR="002E71D9">
              <w:rPr>
                <w:b/>
                <w:color w:val="000000"/>
              </w:rPr>
              <w:t>2</w:t>
            </w:r>
            <w:r w:rsidR="006D00B6">
              <w:rPr>
                <w:b/>
                <w:color w:val="000000"/>
              </w:rPr>
              <w:t>,</w:t>
            </w:r>
            <w:r w:rsidR="00041DF7">
              <w:rPr>
                <w:b/>
                <w:color w:val="000000"/>
              </w:rPr>
              <w:t>42</w:t>
            </w:r>
            <w:r w:rsidR="0066778E">
              <w:rPr>
                <w:b/>
                <w:color w:val="000000"/>
              </w:rPr>
              <w:t>5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66778E" w:rsidP="00325CB4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311,296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66778E" w:rsidP="00325C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11,296</w:t>
            </w:r>
          </w:p>
        </w:tc>
      </w:tr>
      <w:tr w:rsidR="0066778E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778E" w:rsidRPr="00B67A30" w:rsidRDefault="0066778E" w:rsidP="00325CB4">
            <w:r>
              <w:t>Прочи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F47843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F4784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F4784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66778E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0</w:t>
            </w: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Pr="00B67A30" w:rsidRDefault="0066778E" w:rsidP="00E24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445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78E" w:rsidRDefault="0066778E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96</w:t>
            </w:r>
          </w:p>
        </w:tc>
      </w:tr>
      <w:tr w:rsidR="00325CB4" w:rsidRPr="00B67A30" w:rsidTr="00325CB4">
        <w:trPr>
          <w:trHeight w:val="591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66778E" w:rsidP="002E71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7,981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66778E" w:rsidP="006677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4</w:t>
            </w:r>
            <w:r w:rsidR="00325CB4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981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325CB4" w:rsidP="00325C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67A30">
              <w:rPr>
                <w:color w:val="000000"/>
              </w:rPr>
              <w:t>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67A30">
              <w:rPr>
                <w:color w:val="000000"/>
              </w:rPr>
              <w:t>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 xml:space="preserve">Мероприятия в области земельных </w:t>
            </w:r>
            <w:r w:rsidRPr="00B67A30">
              <w:lastRenderedPageBreak/>
              <w:t>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67A30">
              <w:rPr>
                <w:color w:val="000000"/>
              </w:rPr>
              <w:t>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67A30">
              <w:rPr>
                <w:color w:val="000000"/>
              </w:rPr>
              <w:t>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pStyle w:val="p3"/>
              <w:rPr>
                <w:i/>
              </w:rPr>
            </w:pPr>
            <w:r w:rsidRPr="00B67A30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041DF7" w:rsidP="002E71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06,148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041DF7" w:rsidP="002E71D9">
            <w:pPr>
              <w:jc w:val="center"/>
            </w:pPr>
            <w:r>
              <w:t>3406,148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9304E2" w:rsidRDefault="00325CB4" w:rsidP="00325CB4">
            <w:pPr>
              <w:pStyle w:val="p3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9304E2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9304E2" w:rsidRDefault="00041DF7" w:rsidP="002E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,148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0271B0" w:rsidRDefault="00325CB4" w:rsidP="00325CB4">
            <w:pPr>
              <w:pStyle w:val="p3"/>
            </w:pPr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041DF7" w:rsidP="002E71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80,148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 w:rsidRPr="000271B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9304E2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0271B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25057" w:rsidRDefault="00325CB4" w:rsidP="00325C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25</w:t>
            </w:r>
            <w:r w:rsidRPr="00B67A30">
              <w:t>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B67A30">
              <w:rPr>
                <w:color w:val="000000"/>
              </w:rPr>
              <w:t>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5CB4" w:rsidRPr="00B67A30" w:rsidRDefault="00325CB4" w:rsidP="00325CB4">
            <w:pPr>
              <w:rPr>
                <w:b/>
                <w:bCs/>
              </w:rPr>
            </w:pPr>
            <w:r w:rsidRPr="00B67A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jc w:val="both"/>
              <w:rPr>
                <w:b/>
                <w:i/>
              </w:rPr>
            </w:pPr>
            <w:r w:rsidRPr="00AA2DEF">
              <w:rPr>
                <w:rStyle w:val="100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</w:rPr>
            </w:pPr>
            <w:r w:rsidRPr="00B67A30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</w:rPr>
            </w:pPr>
            <w:r w:rsidRPr="00B67A3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25CB4" w:rsidRPr="00B67A30" w:rsidRDefault="00325CB4" w:rsidP="00325CB4">
            <w:pPr>
              <w:rPr>
                <w:i/>
                <w:iCs/>
              </w:rPr>
            </w:pPr>
            <w:r w:rsidRPr="00B67A30">
              <w:rPr>
                <w:rStyle w:val="100"/>
                <w:i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района</w:t>
            </w:r>
            <w:r>
              <w:rPr>
                <w:rStyle w:val="100"/>
                <w:i/>
              </w:rPr>
              <w:t xml:space="preserve"> </w:t>
            </w:r>
            <w:r w:rsidRPr="00B67A30">
              <w:rPr>
                <w:rStyle w:val="100"/>
                <w:i/>
              </w:rPr>
              <w:t>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30">
              <w:rPr>
                <w:rFonts w:ascii="Times New Roman" w:hAnsi="Times New Roman"/>
                <w:i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rStyle w:val="10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jc w:val="both"/>
              <w:rPr>
                <w:rStyle w:val="100"/>
              </w:rPr>
            </w:pPr>
            <w:r w:rsidRPr="00B67A30">
              <w:rPr>
                <w:rStyle w:val="100"/>
              </w:rPr>
              <w:t xml:space="preserve">Основное мероприятие «Обеспечение </w:t>
            </w:r>
            <w:r>
              <w:rPr>
                <w:rStyle w:val="100"/>
              </w:rPr>
              <w:t>безопасности жизнедеятельности населения муниципального образования</w:t>
            </w:r>
            <w:r w:rsidRPr="00B67A30">
              <w:rPr>
                <w:rStyle w:val="100"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jc w:val="both"/>
            </w:pPr>
            <w:r w:rsidRPr="00B67A30">
              <w:rPr>
                <w:rStyle w:val="1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30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5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A16635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5A29AF" w:rsidRDefault="00325CB4" w:rsidP="00325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A29AF" w:rsidRDefault="00325CB4" w:rsidP="00325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A29AF" w:rsidRDefault="00325CB4" w:rsidP="00325CB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A29AF" w:rsidRDefault="00325CB4" w:rsidP="00325CB4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A29AF" w:rsidRDefault="00325CB4" w:rsidP="00325CB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5A29AF" w:rsidRDefault="00325CB4" w:rsidP="00325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A16635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«Развитие малого и среднего предпринимательства </w:t>
            </w:r>
            <w:r>
              <w:rPr>
                <w:rFonts w:ascii="Times New Roman CYR" w:hAnsi="Times New Roman CYR" w:cs="Times New Roman CYR"/>
              </w:rPr>
              <w:lastRenderedPageBreak/>
              <w:t>Большесолдатского сельсовета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260E6E">
              <w:rPr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программа «Содействие развитию малого и среднего предприниматель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CB4" w:rsidRPr="009D5E66" w:rsidRDefault="00325CB4" w:rsidP="00325C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260E6E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8E5B89" w:rsidP="002E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E71D9">
              <w:rPr>
                <w:b/>
                <w:bCs/>
                <w:color w:val="000000"/>
              </w:rPr>
              <w:t>779</w:t>
            </w:r>
            <w:r>
              <w:rPr>
                <w:b/>
                <w:bCs/>
                <w:color w:val="000000"/>
              </w:rPr>
              <w:t>,894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8E5B89" w:rsidP="002E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E71D9">
              <w:rPr>
                <w:color w:val="000000"/>
              </w:rPr>
              <w:t>779</w:t>
            </w:r>
            <w:r>
              <w:rPr>
                <w:color w:val="000000"/>
              </w:rPr>
              <w:t>,894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 xml:space="preserve"> Муниципальная программа «Обеспечение доступным и комфортным жильем и коммунальными услугами граждан в МО «Большесолдатский</w:t>
            </w:r>
            <w:r>
              <w:rPr>
                <w:i/>
              </w:rPr>
              <w:t xml:space="preserve"> </w:t>
            </w:r>
            <w:r w:rsidRPr="00B67A30">
              <w:rPr>
                <w:i/>
              </w:rPr>
              <w:t>сельсовет»</w:t>
            </w:r>
            <w:r>
              <w:rPr>
                <w:i/>
              </w:rPr>
              <w:t xml:space="preserve"> </w:t>
            </w:r>
            <w:r w:rsidRPr="00B67A30">
              <w:rPr>
                <w:i/>
              </w:rPr>
              <w:t>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3B3F70" w:rsidRDefault="006D00B6" w:rsidP="002E71D9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</w:t>
            </w:r>
            <w:r w:rsidR="002E71D9">
              <w:rPr>
                <w:i/>
                <w:color w:val="000000"/>
              </w:rPr>
              <w:t>779</w:t>
            </w:r>
            <w:r w:rsidR="008E5B89">
              <w:rPr>
                <w:i/>
                <w:color w:val="000000"/>
              </w:rPr>
              <w:t>,894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Подпрограмма «Обеспечение качественными услугами ЖКХ населения МО «Большесолдатский</w:t>
            </w:r>
            <w:r>
              <w:t xml:space="preserve"> </w:t>
            </w:r>
            <w:r w:rsidRPr="00B67A30">
              <w:t>сельсовет»</w:t>
            </w:r>
            <w:r>
              <w:t xml:space="preserve"> </w:t>
            </w:r>
            <w:r w:rsidRPr="00B67A30">
              <w:t>Большесолдатского района Курской области</w:t>
            </w:r>
            <w: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8E5B89" w:rsidP="002E71D9">
            <w:pPr>
              <w:jc w:val="center"/>
            </w:pPr>
            <w:r>
              <w:rPr>
                <w:color w:val="000000"/>
              </w:rPr>
              <w:t>2</w:t>
            </w:r>
            <w:r w:rsidR="002E71D9">
              <w:rPr>
                <w:color w:val="000000"/>
              </w:rPr>
              <w:t>779</w:t>
            </w:r>
            <w:r>
              <w:rPr>
                <w:color w:val="000000"/>
              </w:rPr>
              <w:t>,894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8E5B89" w:rsidP="002E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71D9">
              <w:rPr>
                <w:color w:val="000000"/>
              </w:rPr>
              <w:t>329</w:t>
            </w:r>
            <w:r>
              <w:rPr>
                <w:color w:val="000000"/>
              </w:rPr>
              <w:t>,018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8E5B89" w:rsidP="002E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71D9">
              <w:rPr>
                <w:color w:val="000000"/>
              </w:rPr>
              <w:t>329,018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2E71D9" w:rsidP="00EF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  <w:r w:rsidR="008E5B89">
              <w:rPr>
                <w:color w:val="000000"/>
              </w:rPr>
              <w:t>,825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C53ECA" w:rsidRDefault="00325CB4" w:rsidP="00FF1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1893">
              <w:rPr>
                <w:color w:val="000000"/>
              </w:rPr>
              <w:t>1</w:t>
            </w:r>
            <w:r>
              <w:rPr>
                <w:color w:val="000000"/>
              </w:rPr>
              <w:t>2,193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i/>
              </w:rPr>
            </w:pPr>
            <w:r w:rsidRPr="00B67A3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876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</w:pPr>
            <w:r>
              <w:rPr>
                <w:color w:val="000000"/>
              </w:rPr>
              <w:t>1450,876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pPr>
              <w:jc w:val="center"/>
            </w:pPr>
            <w:r>
              <w:rPr>
                <w:color w:val="000000"/>
              </w:rPr>
              <w:t>1450,876</w:t>
            </w:r>
          </w:p>
        </w:tc>
      </w:tr>
      <w:tr w:rsidR="002E6863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E6863" w:rsidRPr="00B67A30" w:rsidRDefault="002E6863" w:rsidP="00325CB4">
            <w:pPr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b/>
              </w:rPr>
            </w:pPr>
            <w:r w:rsidRPr="00B67A30">
              <w:rPr>
                <w:b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863" w:rsidRPr="00B67A30" w:rsidRDefault="002E6863" w:rsidP="00325CB4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FF1893">
            <w:pPr>
              <w:jc w:val="center"/>
              <w:rPr>
                <w:b/>
              </w:rPr>
            </w:pPr>
            <w:r w:rsidRPr="002E6863">
              <w:rPr>
                <w:b/>
              </w:rPr>
              <w:t>3</w:t>
            </w:r>
            <w:r w:rsidR="00FF1893">
              <w:rPr>
                <w:b/>
              </w:rPr>
              <w:t>4</w:t>
            </w:r>
            <w:r w:rsidRPr="002E6863">
              <w:rPr>
                <w:b/>
              </w:rPr>
              <w:t>34,250</w:t>
            </w:r>
          </w:p>
        </w:tc>
      </w:tr>
      <w:tr w:rsidR="002E6863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E6863" w:rsidRPr="00B67A30" w:rsidRDefault="002E6863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863" w:rsidRPr="00B67A30" w:rsidRDefault="002E6863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863" w:rsidRPr="00B67A30" w:rsidRDefault="002E6863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Default="002E6863" w:rsidP="00FF1893">
            <w:pPr>
              <w:jc w:val="center"/>
            </w:pPr>
            <w:r w:rsidRPr="001F088C">
              <w:t>3</w:t>
            </w:r>
            <w:r w:rsidR="00FF1893">
              <w:t>4</w:t>
            </w:r>
            <w:r w:rsidRPr="001F088C">
              <w:t>34,250</w:t>
            </w:r>
          </w:p>
        </w:tc>
      </w:tr>
      <w:tr w:rsidR="002E6863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E6863" w:rsidRPr="00B67A30" w:rsidRDefault="002E6863" w:rsidP="00325CB4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Муниципальная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i/>
              </w:rPr>
            </w:pPr>
            <w:r w:rsidRPr="00B67A30">
              <w:rPr>
                <w:i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863" w:rsidRPr="00B67A30" w:rsidRDefault="002E6863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863" w:rsidRPr="00B67A30" w:rsidRDefault="002E6863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6863" w:rsidRPr="00B67A30" w:rsidRDefault="002E6863" w:rsidP="00325CB4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B67A30" w:rsidRDefault="002E6863" w:rsidP="00325C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Default="002E6863" w:rsidP="00FF1893">
            <w:pPr>
              <w:jc w:val="center"/>
            </w:pPr>
            <w:r w:rsidRPr="001F088C">
              <w:t>3</w:t>
            </w:r>
            <w:r w:rsidR="00FF1893">
              <w:t>4</w:t>
            </w:r>
            <w:r w:rsidRPr="001F088C">
              <w:t>34,25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Подпрограмма «Искусство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2E6863" w:rsidP="00FF1893">
            <w:pPr>
              <w:jc w:val="center"/>
            </w:pPr>
            <w:r>
              <w:t>3</w:t>
            </w:r>
            <w:r w:rsidR="00FF1893">
              <w:t>4</w:t>
            </w:r>
            <w:r>
              <w:t>34,25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r w:rsidRPr="00B67A30">
              <w:t>Основное мероприятие "Развитие и организация культурно-досуговой деятель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2E6863" w:rsidP="00FF1893">
            <w:pPr>
              <w:jc w:val="center"/>
            </w:pPr>
            <w:r>
              <w:t>3</w:t>
            </w:r>
            <w:r w:rsidR="00FF1893">
              <w:t>4</w:t>
            </w:r>
            <w:r>
              <w:t>34,25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885726" w:rsidRDefault="00325CB4" w:rsidP="00325CB4">
            <w:r w:rsidRPr="00B90F1D">
              <w:t xml:space="preserve">Заработная плата и начисления на выплаты по оплате труда работников учреждений </w:t>
            </w:r>
            <w:r w:rsidRPr="00B90F1D">
              <w:lastRenderedPageBreak/>
              <w:t>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 w:rsidRPr="00885726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B3F21" w:rsidRDefault="00325CB4" w:rsidP="00325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</w:t>
            </w:r>
            <w:r>
              <w:t>,</w:t>
            </w:r>
            <w:r>
              <w:rPr>
                <w:lang w:val="en-US"/>
              </w:rPr>
              <w:t>639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885726" w:rsidRDefault="00325CB4" w:rsidP="00325CB4">
            <w:r w:rsidRPr="00B67A3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885726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0B3F21" w:rsidRDefault="00325CB4" w:rsidP="00325CB4">
            <w:pPr>
              <w:jc w:val="center"/>
            </w:pPr>
            <w:r>
              <w:rPr>
                <w:lang w:val="en-US"/>
              </w:rPr>
              <w:t>973</w:t>
            </w:r>
            <w:r>
              <w:t>,</w:t>
            </w:r>
            <w:r>
              <w:rPr>
                <w:lang w:val="en-US"/>
              </w:rPr>
              <w:t>639</w:t>
            </w:r>
          </w:p>
        </w:tc>
      </w:tr>
      <w:tr w:rsidR="002E6863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863" w:rsidRPr="002E6863" w:rsidRDefault="002E6863" w:rsidP="002E6863">
            <w:r w:rsidRPr="002E6863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color w:val="000000"/>
              </w:rPr>
            </w:pPr>
            <w:r w:rsidRPr="002E686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color w:val="000000"/>
                <w:lang w:val="en-US"/>
              </w:rPr>
            </w:pPr>
            <w:r w:rsidRPr="002E6863">
              <w:rPr>
                <w:color w:val="000000"/>
              </w:rPr>
              <w:t>01 1 01 L46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325CB4">
            <w:pPr>
              <w:jc w:val="center"/>
            </w:pPr>
            <w:r>
              <w:t>301,350</w:t>
            </w:r>
          </w:p>
        </w:tc>
      </w:tr>
      <w:tr w:rsidR="002E6863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863" w:rsidRPr="002E6863" w:rsidRDefault="002E6863" w:rsidP="002E6863">
            <w:r w:rsidRPr="002E68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rPr>
                <w:color w:val="000000"/>
              </w:rPr>
            </w:pPr>
            <w:r w:rsidRPr="002E6863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color w:val="000000"/>
              </w:rPr>
            </w:pPr>
            <w:r w:rsidRPr="002E686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  <w:rPr>
                <w:color w:val="000000"/>
                <w:lang w:val="en-US"/>
              </w:rPr>
            </w:pPr>
            <w:r w:rsidRPr="002E6863">
              <w:rPr>
                <w:color w:val="000000"/>
              </w:rPr>
              <w:t>01 1 01 L46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2E6863">
            <w:pPr>
              <w:jc w:val="center"/>
            </w:pPr>
            <w:r w:rsidRPr="002E6863"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863" w:rsidRPr="002E6863" w:rsidRDefault="002E6863" w:rsidP="00325CB4">
            <w:pPr>
              <w:jc w:val="center"/>
            </w:pPr>
            <w:r>
              <w:t>301,350</w:t>
            </w:r>
          </w:p>
        </w:tc>
      </w:tr>
      <w:tr w:rsidR="00325CB4" w:rsidRPr="00B67A30" w:rsidTr="00325CB4"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Обеспечение выплаты заработной платы         и начисления на выплаты по оплате труд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>
              <w:t>1541,961</w:t>
            </w:r>
          </w:p>
        </w:tc>
      </w:tr>
      <w:tr w:rsidR="00325CB4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 xml:space="preserve">01 1 01 </w:t>
            </w:r>
            <w:r w:rsidRPr="00B67A30">
              <w:rPr>
                <w:color w:val="000000"/>
                <w:lang w:val="en-US"/>
              </w:rPr>
              <w:t>S</w:t>
            </w:r>
            <w:r w:rsidRPr="00B67A30">
              <w:rPr>
                <w:color w:val="000000"/>
              </w:rPr>
              <w:t>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961</w:t>
            </w:r>
          </w:p>
        </w:tc>
      </w:tr>
      <w:tr w:rsidR="00325CB4" w:rsidRPr="00B67A30" w:rsidTr="00325CB4">
        <w:trPr>
          <w:trHeight w:val="73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FF1893" w:rsidP="00325CB4">
            <w:pPr>
              <w:jc w:val="center"/>
            </w:pPr>
            <w:r>
              <w:t>617</w:t>
            </w:r>
            <w:r w:rsidR="00325CB4">
              <w:t>,300</w:t>
            </w:r>
          </w:p>
        </w:tc>
      </w:tr>
      <w:tr w:rsidR="00325CB4" w:rsidRPr="00B67A30" w:rsidTr="00325CB4">
        <w:trPr>
          <w:trHeight w:val="736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pPr>
              <w:rPr>
                <w:color w:val="000000"/>
              </w:rPr>
            </w:pPr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FF1893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  <w:r w:rsidR="00325CB4">
              <w:rPr>
                <w:color w:val="000000"/>
              </w:rPr>
              <w:t>,000</w:t>
            </w:r>
          </w:p>
        </w:tc>
      </w:tr>
      <w:tr w:rsidR="00325CB4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5CB4" w:rsidRPr="00B67A30" w:rsidRDefault="00325CB4" w:rsidP="00325CB4">
            <w:r w:rsidRPr="00B67A3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</w:pPr>
            <w:r w:rsidRPr="00B67A30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B67A30" w:rsidRDefault="00325CB4" w:rsidP="00325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00</w:t>
            </w:r>
          </w:p>
        </w:tc>
      </w:tr>
      <w:tr w:rsidR="00325CB4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5CB4" w:rsidRPr="002A3A1F" w:rsidRDefault="00325CB4" w:rsidP="00325CB4">
            <w:pPr>
              <w:snapToGrid w:val="0"/>
              <w:rPr>
                <w:b/>
              </w:rPr>
            </w:pPr>
            <w:r w:rsidRPr="002A3A1F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5CB4" w:rsidRDefault="00325CB4" w:rsidP="00325C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  <w:r w:rsidRPr="002A3A1F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CB4" w:rsidRPr="002A3A1F" w:rsidRDefault="00325CB4" w:rsidP="00325C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B4" w:rsidRPr="002A3A1F" w:rsidRDefault="00041DF7" w:rsidP="00325C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,800</w:t>
            </w:r>
          </w:p>
        </w:tc>
      </w:tr>
      <w:tr w:rsidR="00FF1893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F1893" w:rsidRPr="002A3A1F" w:rsidRDefault="00FF1893" w:rsidP="00325CB4">
            <w:pPr>
              <w:snapToGrid w:val="0"/>
            </w:pPr>
            <w:r w:rsidRPr="002A3A1F"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1893" w:rsidRDefault="00FF1893" w:rsidP="00325C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F1893" w:rsidRPr="002A3A1F" w:rsidRDefault="00FF1893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F1893" w:rsidRPr="002A3A1F" w:rsidRDefault="00FF1893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F1893" w:rsidRPr="002A3A1F" w:rsidRDefault="00FF1893" w:rsidP="00325CB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F1893" w:rsidRPr="002A3A1F" w:rsidRDefault="00FF1893" w:rsidP="00325CB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893" w:rsidRDefault="00041DF7" w:rsidP="00FF1893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  <w:tr w:rsidR="00041DF7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41DF7" w:rsidRPr="002A3A1F" w:rsidRDefault="00041DF7" w:rsidP="00325C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325C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2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2C14F1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  <w:tr w:rsidR="00041DF7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41DF7" w:rsidRPr="002A3A1F" w:rsidRDefault="00041DF7" w:rsidP="00325CB4">
            <w:pPr>
              <w:pStyle w:val="p3"/>
              <w:spacing w:before="0" w:beforeAutospacing="0" w:after="0" w:afterAutospacing="0"/>
              <w:jc w:val="both"/>
            </w:pPr>
            <w:r w:rsidRPr="002A3A1F"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325C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2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2C14F1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  <w:tr w:rsidR="00041DF7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41DF7" w:rsidRPr="002A3A1F" w:rsidRDefault="00041DF7" w:rsidP="00325CB4">
            <w:pPr>
              <w:pStyle w:val="p3"/>
              <w:spacing w:before="0" w:beforeAutospacing="0" w:after="0" w:afterAutospacing="0"/>
              <w:jc w:val="both"/>
            </w:pPr>
            <w:r w:rsidRPr="002A3A1F">
              <w:t>Основное мероприятие "Социальная поддержка льготной категории гражда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325C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2 2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2C14F1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  <w:tr w:rsidR="00041DF7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41DF7" w:rsidRPr="002A3A1F" w:rsidRDefault="00041DF7" w:rsidP="00325CB4">
            <w:pPr>
              <w:autoSpaceDE w:val="0"/>
              <w:autoSpaceDN w:val="0"/>
              <w:adjustRightInd w:val="0"/>
              <w:jc w:val="both"/>
            </w:pPr>
            <w:r w:rsidRPr="002A3A1F"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325CB4">
            <w:r w:rsidRPr="00825116"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  <w:r w:rsidRPr="002A3A1F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F7" w:rsidRPr="002A3A1F" w:rsidRDefault="00041DF7" w:rsidP="00325CB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2C14F1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  <w:tr w:rsidR="00041DF7" w:rsidRPr="00B67A30" w:rsidTr="00325CB4">
        <w:trPr>
          <w:trHeight w:val="430"/>
        </w:trPr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1DF7" w:rsidRPr="002A3A1F" w:rsidRDefault="00041DF7" w:rsidP="00325CB4">
            <w:pPr>
              <w:autoSpaceDE w:val="0"/>
              <w:autoSpaceDN w:val="0"/>
              <w:adjustRightInd w:val="0"/>
              <w:jc w:val="both"/>
            </w:pPr>
            <w:r w:rsidRPr="00BD525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1DF7" w:rsidRPr="00825116" w:rsidRDefault="00041DF7" w:rsidP="00325CB4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Pr="002A3A1F" w:rsidRDefault="00041DF7" w:rsidP="00325CB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Pr="002A3A1F" w:rsidRDefault="00041DF7" w:rsidP="00325CB4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Pr="002A3A1F" w:rsidRDefault="00041DF7" w:rsidP="00325CB4">
            <w:pPr>
              <w:snapToGrid w:val="0"/>
              <w:jc w:val="center"/>
            </w:pPr>
            <w:r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Pr="002A3A1F" w:rsidRDefault="00041DF7" w:rsidP="00325CB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F7" w:rsidRDefault="00041DF7" w:rsidP="002C14F1">
            <w:pPr>
              <w:jc w:val="center"/>
            </w:pPr>
            <w:r>
              <w:rPr>
                <w:color w:val="000000"/>
              </w:rPr>
              <w:t>158,800</w:t>
            </w:r>
          </w:p>
        </w:tc>
      </w:tr>
    </w:tbl>
    <w:p w:rsidR="00325CB4" w:rsidRDefault="00325CB4" w:rsidP="00325CB4">
      <w:pPr>
        <w:rPr>
          <w:color w:val="000000"/>
        </w:rPr>
      </w:pPr>
    </w:p>
    <w:p w:rsidR="002E6863" w:rsidRDefault="002E6863" w:rsidP="00325CB4">
      <w:pPr>
        <w:rPr>
          <w:color w:val="000000"/>
        </w:rPr>
      </w:pPr>
    </w:p>
    <w:p w:rsidR="002E6863" w:rsidRDefault="002E6863" w:rsidP="00325CB4">
      <w:pPr>
        <w:rPr>
          <w:color w:val="000000"/>
        </w:rPr>
      </w:pPr>
    </w:p>
    <w:p w:rsidR="002E6863" w:rsidRDefault="002E6863" w:rsidP="00325CB4">
      <w:pPr>
        <w:rPr>
          <w:color w:val="000000"/>
        </w:rPr>
      </w:pPr>
    </w:p>
    <w:p w:rsidR="00977E4D" w:rsidRDefault="00977E4D" w:rsidP="00977E4D">
      <w:pPr>
        <w:jc w:val="right"/>
        <w:rPr>
          <w:color w:val="000000"/>
          <w:sz w:val="20"/>
          <w:szCs w:val="20"/>
        </w:rPr>
      </w:pPr>
    </w:p>
    <w:p w:rsidR="002E6863" w:rsidRPr="004737F2" w:rsidRDefault="002E6863" w:rsidP="002E6863">
      <w:pPr>
        <w:jc w:val="right"/>
        <w:rPr>
          <w:color w:val="000000"/>
          <w:sz w:val="20"/>
          <w:szCs w:val="20"/>
        </w:rPr>
      </w:pPr>
      <w:r w:rsidRPr="00C616EB">
        <w:rPr>
          <w:color w:val="000000"/>
          <w:sz w:val="20"/>
          <w:szCs w:val="20"/>
        </w:rPr>
        <w:lastRenderedPageBreak/>
        <w:t>Приложение N15</w:t>
      </w:r>
    </w:p>
    <w:p w:rsidR="001D1D87" w:rsidRPr="00677B01" w:rsidRDefault="002E6863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4737F2">
        <w:rPr>
          <w:color w:val="000000"/>
          <w:sz w:val="20"/>
          <w:szCs w:val="20"/>
        </w:rPr>
        <w:t xml:space="preserve">                                        </w:t>
      </w:r>
      <w:r w:rsidR="001D1D87" w:rsidRPr="00677B01">
        <w:rPr>
          <w:color w:val="000000"/>
          <w:sz w:val="20"/>
          <w:szCs w:val="20"/>
        </w:rPr>
        <w:t xml:space="preserve">                                        к решению Собрания депутатов 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сельсовета</w:t>
      </w:r>
    </w:p>
    <w:p w:rsidR="001D1D87" w:rsidRPr="00677B0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Большесолдатского района</w:t>
      </w:r>
    </w:p>
    <w:p w:rsidR="001D1D87" w:rsidRPr="002C14F1" w:rsidRDefault="001D1D87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2C14F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«18»</w:t>
      </w:r>
      <w:r>
        <w:rPr>
          <w:color w:val="000000"/>
          <w:sz w:val="20"/>
          <w:szCs w:val="20"/>
        </w:rPr>
        <w:t xml:space="preserve"> </w:t>
      </w:r>
      <w:r w:rsidRPr="002C14F1">
        <w:rPr>
          <w:color w:val="000000"/>
          <w:sz w:val="20"/>
          <w:szCs w:val="20"/>
        </w:rPr>
        <w:t>декабря 2020 г.</w:t>
      </w:r>
      <w:r>
        <w:rPr>
          <w:color w:val="000000"/>
          <w:sz w:val="20"/>
          <w:szCs w:val="20"/>
        </w:rPr>
        <w:t xml:space="preserve">  №</w:t>
      </w:r>
      <w:r w:rsidRPr="002C14F1">
        <w:rPr>
          <w:color w:val="000000"/>
          <w:sz w:val="20"/>
          <w:szCs w:val="20"/>
        </w:rPr>
        <w:t>18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 «О бюджете</w:t>
      </w:r>
      <w:r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>Большесолдатского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 xml:space="preserve">сельсовета Большесолдатского района 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Курской области на 202</w:t>
      </w:r>
      <w:r>
        <w:rPr>
          <w:color w:val="000000"/>
          <w:sz w:val="20"/>
          <w:szCs w:val="20"/>
        </w:rPr>
        <w:t>1</w:t>
      </w:r>
      <w:r w:rsidRPr="00677B01">
        <w:rPr>
          <w:color w:val="000000"/>
          <w:sz w:val="20"/>
          <w:szCs w:val="20"/>
        </w:rPr>
        <w:t xml:space="preserve"> год</w:t>
      </w:r>
      <w:r>
        <w:rPr>
          <w:color w:val="000000"/>
          <w:sz w:val="20"/>
          <w:szCs w:val="20"/>
        </w:rPr>
        <w:t xml:space="preserve"> </w:t>
      </w:r>
      <w:r w:rsidRPr="00677B01">
        <w:rPr>
          <w:color w:val="000000"/>
          <w:sz w:val="20"/>
          <w:szCs w:val="20"/>
        </w:rPr>
        <w:t xml:space="preserve">и на </w:t>
      </w:r>
    </w:p>
    <w:p w:rsidR="001D1D87" w:rsidRPr="00677B01" w:rsidRDefault="001D1D87" w:rsidP="001D1D87">
      <w:pPr>
        <w:jc w:val="right"/>
        <w:rPr>
          <w:color w:val="000000"/>
          <w:sz w:val="20"/>
          <w:szCs w:val="20"/>
        </w:rPr>
      </w:pPr>
      <w:r w:rsidRPr="00677B01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2</w:t>
      </w:r>
      <w:r w:rsidRPr="00677B01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3</w:t>
      </w:r>
      <w:r w:rsidRPr="00677B01">
        <w:rPr>
          <w:color w:val="000000"/>
          <w:sz w:val="20"/>
          <w:szCs w:val="20"/>
        </w:rPr>
        <w:t xml:space="preserve"> годов»    </w:t>
      </w:r>
    </w:p>
    <w:p w:rsidR="001D1D87" w:rsidRPr="00B231E1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 xml:space="preserve">(в редакции решения Собрания депутатов     </w:t>
      </w:r>
    </w:p>
    <w:p w:rsidR="001D1D87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 w:rsidRPr="00B231E1">
        <w:rPr>
          <w:color w:val="000000"/>
          <w:sz w:val="20"/>
          <w:szCs w:val="20"/>
        </w:rPr>
        <w:t>Большесолдатского сельсовета</w:t>
      </w:r>
      <w:r>
        <w:rPr>
          <w:color w:val="000000"/>
          <w:sz w:val="20"/>
          <w:szCs w:val="20"/>
        </w:rPr>
        <w:t xml:space="preserve"> Большесолдатского </w:t>
      </w:r>
    </w:p>
    <w:p w:rsidR="001D1D87" w:rsidRPr="00B231E1" w:rsidRDefault="001D1D87" w:rsidP="001D1D87">
      <w:pPr>
        <w:tabs>
          <w:tab w:val="left" w:pos="4253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 о</w:t>
      </w:r>
      <w:r w:rsidRPr="00B231E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2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  <w:t xml:space="preserve">   ноября 2</w:t>
      </w:r>
      <w:r w:rsidRPr="00B231E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21</w:t>
      </w:r>
      <w:r w:rsidRPr="00B231E1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65)</w:t>
      </w:r>
    </w:p>
    <w:p w:rsidR="008426B6" w:rsidRPr="00B231E1" w:rsidRDefault="008426B6" w:rsidP="001D1D87">
      <w:pPr>
        <w:tabs>
          <w:tab w:val="left" w:pos="3828"/>
          <w:tab w:val="left" w:pos="4395"/>
        </w:tabs>
        <w:jc w:val="right"/>
        <w:rPr>
          <w:color w:val="000000"/>
          <w:sz w:val="20"/>
          <w:szCs w:val="20"/>
        </w:rPr>
      </w:pPr>
    </w:p>
    <w:p w:rsidR="002E6863" w:rsidRPr="00B67A30" w:rsidRDefault="002E6863" w:rsidP="002E6863">
      <w:pPr>
        <w:jc w:val="center"/>
        <w:rPr>
          <w:b/>
          <w:bCs/>
        </w:rPr>
      </w:pPr>
      <w:r w:rsidRPr="00B67A30">
        <w:rPr>
          <w:b/>
          <w:bCs/>
        </w:rPr>
        <w:t>Распределение бюджетных</w:t>
      </w:r>
    </w:p>
    <w:p w:rsidR="002E6863" w:rsidRPr="00B67A30" w:rsidRDefault="002E6863" w:rsidP="002E6863">
      <w:pPr>
        <w:pStyle w:val="2"/>
        <w:rPr>
          <w:b/>
          <w:bCs/>
          <w:sz w:val="24"/>
        </w:rPr>
      </w:pPr>
      <w:r w:rsidRPr="00B67A30">
        <w:rPr>
          <w:b/>
          <w:bCs/>
          <w:sz w:val="24"/>
        </w:rPr>
        <w:t>ассигнований на реализацию муниципальных программ</w:t>
      </w:r>
      <w:r>
        <w:rPr>
          <w:b/>
          <w:bCs/>
          <w:sz w:val="24"/>
        </w:rPr>
        <w:t xml:space="preserve"> </w:t>
      </w:r>
      <w:r w:rsidRPr="00B67A30">
        <w:rPr>
          <w:b/>
          <w:bCs/>
          <w:spacing w:val="-6"/>
          <w:sz w:val="24"/>
        </w:rPr>
        <w:t>муниципального образования</w:t>
      </w:r>
      <w:r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pacing w:val="-6"/>
          <w:sz w:val="24"/>
        </w:rPr>
        <w:t>«Большесолдатский сельсовет»</w:t>
      </w:r>
      <w:r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pacing w:val="-6"/>
          <w:sz w:val="24"/>
        </w:rPr>
        <w:t>Большесолдатского района Курской области</w:t>
      </w:r>
      <w:r>
        <w:rPr>
          <w:b/>
          <w:bCs/>
          <w:spacing w:val="-6"/>
          <w:sz w:val="24"/>
        </w:rPr>
        <w:t xml:space="preserve"> </w:t>
      </w:r>
      <w:r w:rsidRPr="00B67A30">
        <w:rPr>
          <w:b/>
          <w:bCs/>
          <w:sz w:val="24"/>
        </w:rPr>
        <w:t>на 20</w:t>
      </w:r>
      <w:r>
        <w:rPr>
          <w:b/>
          <w:bCs/>
          <w:sz w:val="24"/>
        </w:rPr>
        <w:t>21</w:t>
      </w:r>
      <w:r w:rsidRPr="00B67A30">
        <w:rPr>
          <w:b/>
          <w:bCs/>
          <w:sz w:val="24"/>
        </w:rPr>
        <w:t xml:space="preserve"> год</w:t>
      </w:r>
    </w:p>
    <w:p w:rsidR="002E6863" w:rsidRPr="00B67A30" w:rsidRDefault="002E6863" w:rsidP="002E6863"/>
    <w:p w:rsidR="002E6863" w:rsidRPr="004737F2" w:rsidRDefault="002E6863" w:rsidP="002E6863">
      <w:pPr>
        <w:jc w:val="right"/>
        <w:rPr>
          <w:bCs/>
          <w:sz w:val="20"/>
          <w:szCs w:val="20"/>
        </w:rPr>
      </w:pPr>
      <w:r w:rsidRPr="004737F2">
        <w:rPr>
          <w:bCs/>
          <w:sz w:val="20"/>
          <w:szCs w:val="20"/>
        </w:rPr>
        <w:t>(тыс.рублей)</w:t>
      </w:r>
    </w:p>
    <w:tbl>
      <w:tblPr>
        <w:tblpPr w:leftFromText="180" w:rightFromText="180" w:vertAnchor="text" w:horzAnchor="margin" w:tblpXSpec="right" w:tblpY="189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852"/>
        <w:gridCol w:w="1559"/>
      </w:tblGrid>
      <w:tr w:rsidR="002E6863" w:rsidRPr="00B67A30" w:rsidTr="002E6863">
        <w:trPr>
          <w:trHeight w:val="279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25"/>
              <w:shd w:val="clear" w:color="auto" w:fill="auto"/>
              <w:spacing w:line="240" w:lineRule="auto"/>
              <w:ind w:left="284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25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25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7A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E6863" w:rsidRPr="00B67A30" w:rsidTr="002E6863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ac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pStyle w:val="ac"/>
              <w:jc w:val="center"/>
              <w:rPr>
                <w:b/>
                <w:sz w:val="24"/>
              </w:rPr>
            </w:pPr>
          </w:p>
        </w:tc>
      </w:tr>
      <w:tr w:rsidR="002E6863" w:rsidRPr="00B67A30" w:rsidTr="002E6863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ac"/>
              <w:ind w:left="60"/>
              <w:jc w:val="center"/>
              <w:rPr>
                <w:b/>
                <w:sz w:val="24"/>
              </w:rPr>
            </w:pPr>
            <w:r w:rsidRPr="00B67A30">
              <w:rPr>
                <w:b/>
                <w:sz w:val="24"/>
              </w:rPr>
              <w:t>МУНИЦИПАЛЬНЫЕ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Default="00D44095" w:rsidP="002E6863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11,944</w:t>
            </w:r>
          </w:p>
          <w:p w:rsidR="002E6863" w:rsidRPr="00B67A30" w:rsidRDefault="002E6863" w:rsidP="002E6863">
            <w:pPr>
              <w:pStyle w:val="ac"/>
              <w:jc w:val="center"/>
              <w:rPr>
                <w:b/>
                <w:sz w:val="24"/>
              </w:rPr>
            </w:pPr>
          </w:p>
        </w:tc>
      </w:tr>
      <w:tr w:rsidR="002E6863" w:rsidRPr="00B67A30" w:rsidTr="002E6863">
        <w:trPr>
          <w:trHeight w:val="897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jc w:val="center"/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>Муниципальная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ad"/>
              <w:ind w:left="200"/>
              <w:rPr>
                <w:b/>
                <w:i/>
              </w:rPr>
            </w:pPr>
            <w:r w:rsidRPr="00B67A30">
              <w:rPr>
                <w:b/>
                <w:i/>
              </w:rPr>
              <w:t>01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8426B6" w:rsidP="00FF18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F1893">
              <w:rPr>
                <w:b/>
                <w:i/>
              </w:rPr>
              <w:t>4</w:t>
            </w:r>
            <w:r>
              <w:rPr>
                <w:b/>
                <w:i/>
              </w:rPr>
              <w:t>3</w:t>
            </w:r>
            <w:r w:rsidR="00FF1893">
              <w:rPr>
                <w:b/>
                <w:i/>
              </w:rPr>
              <w:t>4</w:t>
            </w:r>
            <w:r>
              <w:rPr>
                <w:b/>
                <w:i/>
              </w:rPr>
              <w:t>,25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rPr>
                <w:color w:val="000000"/>
              </w:rPr>
            </w:pPr>
            <w:r w:rsidRPr="00B67A30">
              <w:rPr>
                <w:color w:val="000000"/>
              </w:rPr>
              <w:t>Подпрограмма "Искусство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ad"/>
              <w:ind w:left="200"/>
            </w:pPr>
            <w:r w:rsidRPr="00B67A30">
              <w:t>01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8426B6" w:rsidP="00FF1893">
            <w:pPr>
              <w:jc w:val="center"/>
            </w:pPr>
            <w:r>
              <w:t>3</w:t>
            </w:r>
            <w:r w:rsidR="00FF1893">
              <w:t>4</w:t>
            </w:r>
            <w:r>
              <w:t>34,25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rPr>
                <w:b/>
                <w:i/>
                <w:color w:val="000000"/>
              </w:rPr>
            </w:pPr>
            <w:r w:rsidRPr="00B67A30">
              <w:rPr>
                <w:b/>
                <w:i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r w:rsidRPr="00B67A30">
              <w:rPr>
                <w:b/>
                <w:i/>
                <w:color w:val="000000"/>
              </w:rPr>
              <w:t>Большесолдатский</w:t>
            </w:r>
            <w:r>
              <w:rPr>
                <w:b/>
                <w:i/>
                <w:color w:val="000000"/>
              </w:rPr>
              <w:t xml:space="preserve"> </w:t>
            </w:r>
            <w:r w:rsidRPr="00B67A30">
              <w:rPr>
                <w:b/>
                <w:i/>
              </w:rPr>
              <w:t>сельсовет»</w:t>
            </w:r>
            <w:r>
              <w:rPr>
                <w:b/>
                <w:i/>
              </w:rPr>
              <w:t xml:space="preserve"> </w:t>
            </w:r>
            <w:r w:rsidRPr="00B67A30">
              <w:rPr>
                <w:b/>
                <w:i/>
              </w:rPr>
              <w:t>Большесолдатского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pStyle w:val="ad"/>
              <w:ind w:left="200"/>
              <w:rPr>
                <w:b/>
                <w:i/>
              </w:rPr>
            </w:pPr>
            <w:r w:rsidRPr="00B67A30">
              <w:rPr>
                <w:b/>
                <w:i/>
              </w:rPr>
              <w:t>07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14D97" w:rsidP="00214D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9</w:t>
            </w:r>
            <w:r w:rsidR="00300804">
              <w:rPr>
                <w:b/>
                <w:i/>
              </w:rPr>
              <w:t>,018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r w:rsidRPr="00B67A30">
              <w:t>Подпрограмма «Обеспечение качественными услугами ЖКХ населения МО «</w:t>
            </w:r>
            <w:r w:rsidRPr="00B67A30">
              <w:rPr>
                <w:color w:val="000000"/>
              </w:rPr>
              <w:t>Большесолдатский</w:t>
            </w:r>
            <w:r>
              <w:rPr>
                <w:color w:val="000000"/>
              </w:rPr>
              <w:t xml:space="preserve"> </w:t>
            </w:r>
            <w:r w:rsidRPr="00B67A30">
              <w:t>сельсовет</w:t>
            </w:r>
            <w:r>
              <w:t xml:space="preserve">» </w:t>
            </w:r>
            <w:r w:rsidRPr="00B67A30">
              <w:t xml:space="preserve">Большесолдатского района Курской области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pStyle w:val="ad"/>
              <w:ind w:left="200"/>
            </w:pPr>
            <w:r w:rsidRPr="00B67A30">
              <w:t>07 3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300804" w:rsidP="00214D97">
            <w:pPr>
              <w:jc w:val="center"/>
            </w:pPr>
            <w:r>
              <w:t>1</w:t>
            </w:r>
            <w:r w:rsidR="00214D97">
              <w:t>329</w:t>
            </w:r>
            <w:r>
              <w:t>,018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50107B" w:rsidRDefault="002E6863" w:rsidP="002E6863">
            <w:pPr>
              <w:rPr>
                <w:b/>
                <w:i/>
                <w:color w:val="000000"/>
              </w:rPr>
            </w:pPr>
            <w:r w:rsidRPr="0050107B">
              <w:rPr>
                <w:b/>
                <w:i/>
                <w:color w:val="00000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863" w:rsidRPr="0050107B" w:rsidRDefault="002E6863" w:rsidP="002E6863">
            <w:pPr>
              <w:jc w:val="center"/>
              <w:rPr>
                <w:b/>
                <w:i/>
                <w:color w:val="000000"/>
              </w:rPr>
            </w:pPr>
            <w:r w:rsidRPr="0050107B">
              <w:rPr>
                <w:b/>
                <w:i/>
                <w:color w:val="000000"/>
              </w:rPr>
              <w:t xml:space="preserve">07 3 </w:t>
            </w:r>
            <w:r w:rsidRPr="0050107B">
              <w:rPr>
                <w:b/>
                <w:i/>
                <w:color w:val="000000"/>
                <w:lang w:val="en-US"/>
              </w:rPr>
              <w:t>F2</w:t>
            </w:r>
            <w:r w:rsidRPr="0050107B">
              <w:rPr>
                <w:b/>
                <w:i/>
                <w:color w:val="000000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Default="002E6863" w:rsidP="002E6863">
            <w:pPr>
              <w:jc w:val="center"/>
              <w:rPr>
                <w:b/>
                <w:i/>
              </w:rPr>
            </w:pPr>
          </w:p>
          <w:p w:rsidR="002E6863" w:rsidRPr="0050107B" w:rsidRDefault="002E6863" w:rsidP="00300804">
            <w:pPr>
              <w:jc w:val="center"/>
              <w:rPr>
                <w:b/>
                <w:i/>
              </w:rPr>
            </w:pPr>
            <w:r w:rsidRPr="0050107B">
              <w:rPr>
                <w:b/>
                <w:i/>
              </w:rPr>
              <w:t>14</w:t>
            </w:r>
            <w:r w:rsidR="00300804">
              <w:rPr>
                <w:b/>
                <w:i/>
              </w:rPr>
              <w:t>50</w:t>
            </w:r>
            <w:r w:rsidRPr="0050107B">
              <w:rPr>
                <w:b/>
                <w:i/>
              </w:rPr>
              <w:t>,</w:t>
            </w:r>
            <w:r w:rsidR="00300804">
              <w:rPr>
                <w:b/>
                <w:i/>
              </w:rPr>
              <w:t>87</w:t>
            </w:r>
            <w:r w:rsidRPr="0050107B">
              <w:rPr>
                <w:b/>
                <w:i/>
              </w:rPr>
              <w:t>6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rPr>
                <w:i/>
                <w:color w:val="000000"/>
              </w:rPr>
            </w:pPr>
            <w:r>
              <w:rPr>
                <w:i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863" w:rsidRPr="00B67A30" w:rsidRDefault="002E6863" w:rsidP="002E6863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 xml:space="preserve">07 3 </w:t>
            </w:r>
            <w:r>
              <w:rPr>
                <w:color w:val="000000"/>
                <w:lang w:val="en-US"/>
              </w:rPr>
              <w:t>F25</w:t>
            </w:r>
            <w:r w:rsidRPr="00B67A30">
              <w:rPr>
                <w:color w:val="000000"/>
              </w:rPr>
              <w:t>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Default="00300804" w:rsidP="002E6863">
            <w:pPr>
              <w:jc w:val="center"/>
            </w:pPr>
            <w:r>
              <w:t>1450,876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863" w:rsidRPr="00B67A30" w:rsidRDefault="002E6863" w:rsidP="002E6863">
            <w:pPr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 xml:space="preserve">Муниципальная программа </w:t>
            </w:r>
            <w:r>
              <w:rPr>
                <w:b/>
                <w:i/>
                <w:iCs/>
              </w:rPr>
              <w:t>«</w:t>
            </w:r>
            <w:r w:rsidRPr="00B67A30">
              <w:rPr>
                <w:b/>
                <w:i/>
                <w:iCs/>
              </w:rPr>
              <w:t>Развитие муниципальной службы</w:t>
            </w:r>
            <w:r>
              <w:rPr>
                <w:b/>
                <w:i/>
                <w:iCs/>
              </w:rPr>
              <w:t>»</w:t>
            </w:r>
            <w:r w:rsidRPr="00B67A30">
              <w:rPr>
                <w:b/>
                <w:i/>
                <w:iCs/>
              </w:rPr>
              <w:t xml:space="preserve"> в Большесолдатском сельсовете Большесолдатского</w:t>
            </w:r>
            <w:r>
              <w:rPr>
                <w:b/>
                <w:i/>
                <w:iCs/>
              </w:rPr>
              <w:t xml:space="preserve"> </w:t>
            </w:r>
            <w:r w:rsidRPr="00B67A30">
              <w:rPr>
                <w:b/>
                <w:i/>
                <w:iCs/>
              </w:rPr>
              <w:t>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09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  <w:rPr>
                <w:b/>
                <w:i/>
                <w:iCs/>
              </w:rPr>
            </w:pPr>
            <w:r w:rsidRPr="00B67A30">
              <w:rPr>
                <w:b/>
                <w:i/>
                <w:iCs/>
              </w:rPr>
              <w:t>4,0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863" w:rsidRPr="00B67A30" w:rsidRDefault="002E6863" w:rsidP="002E6863">
            <w:r w:rsidRPr="00B67A30"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  <w:r w:rsidRPr="00B67A30">
              <w:t>09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  <w:r w:rsidRPr="00B67A30">
              <w:t>4,0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863" w:rsidRPr="00B67A30" w:rsidRDefault="002E6863" w:rsidP="002E6863">
            <w:pPr>
              <w:rPr>
                <w:b/>
                <w:i/>
                <w:iCs/>
              </w:rPr>
            </w:pPr>
            <w:r w:rsidRPr="00B67A30">
              <w:rPr>
                <w:rStyle w:val="100"/>
                <w:b/>
                <w:i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</w:t>
            </w:r>
            <w:r>
              <w:rPr>
                <w:rStyle w:val="100"/>
                <w:b/>
                <w:i/>
              </w:rPr>
              <w:t xml:space="preserve"> </w:t>
            </w:r>
            <w:r w:rsidRPr="00B67A30">
              <w:rPr>
                <w:rStyle w:val="100"/>
                <w:b/>
                <w:i/>
              </w:rPr>
              <w:t>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13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  <w:rPr>
                <w:b/>
                <w:i/>
              </w:rPr>
            </w:pPr>
            <w:r w:rsidRPr="00B67A30">
              <w:rPr>
                <w:b/>
                <w:i/>
              </w:rPr>
              <w:t>25,0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863" w:rsidRPr="00B67A30" w:rsidRDefault="002E6863" w:rsidP="002E6863">
            <w:pPr>
              <w:rPr>
                <w:color w:val="000000"/>
              </w:rPr>
            </w:pPr>
            <w:r w:rsidRPr="00B67A30">
              <w:rPr>
                <w:rStyle w:val="10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  <w:r w:rsidRPr="00B67A30">
              <w:t>13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  <w:r w:rsidRPr="00B67A30">
              <w:t>25,0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863" w:rsidRPr="0050107B" w:rsidRDefault="002E6863" w:rsidP="002E686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50107B">
              <w:rPr>
                <w:rFonts w:ascii="Times New Roman CYR" w:hAnsi="Times New Roman CYR" w:cs="Times New Roman CYR"/>
                <w:b/>
                <w:bCs/>
                <w:i/>
              </w:rPr>
              <w:t xml:space="preserve">Муниципальная программа «Развитие малого и среднего предпринимательства Большесолдатского </w:t>
            </w:r>
            <w:r w:rsidRPr="0050107B">
              <w:rPr>
                <w:rFonts w:ascii="Times New Roman CYR" w:hAnsi="Times New Roman CYR" w:cs="Times New Roman CYR"/>
                <w:b/>
                <w:bCs/>
                <w:i/>
              </w:rPr>
              <w:lastRenderedPageBreak/>
              <w:t>сельсовета Большесолдатского района Кур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50107B" w:rsidRDefault="002E6863" w:rsidP="002E6863">
            <w:pPr>
              <w:jc w:val="center"/>
              <w:rPr>
                <w:b/>
                <w:bCs/>
                <w:i/>
              </w:rPr>
            </w:pPr>
            <w:r w:rsidRPr="0050107B">
              <w:rPr>
                <w:b/>
                <w:bCs/>
                <w:i/>
              </w:rPr>
              <w:lastRenderedPageBreak/>
              <w:t>15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50107B" w:rsidRDefault="002E6863" w:rsidP="002E6863">
            <w:pPr>
              <w:jc w:val="center"/>
              <w:rPr>
                <w:b/>
                <w:bCs/>
                <w:i/>
              </w:rPr>
            </w:pPr>
            <w:r w:rsidRPr="0050107B">
              <w:rPr>
                <w:b/>
                <w:bCs/>
                <w:i/>
              </w:rPr>
              <w:t>10,0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863" w:rsidRPr="009D5E66" w:rsidRDefault="002E6863" w:rsidP="002E686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программа «Содействие развитию малого и среднего предпринимательства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  <w:r>
              <w:t>15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2E6863" w:rsidP="002E6863">
            <w:pPr>
              <w:jc w:val="center"/>
            </w:pPr>
            <w:r>
              <w:t>10,0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3B0421" w:rsidRDefault="002E6863" w:rsidP="002E6863">
            <w:pPr>
              <w:pStyle w:val="p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B0421">
              <w:rPr>
                <w:b/>
                <w:i/>
              </w:rPr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3B0421" w:rsidRDefault="002E6863" w:rsidP="002E6863">
            <w:pPr>
              <w:jc w:val="center"/>
              <w:rPr>
                <w:b/>
              </w:rPr>
            </w:pPr>
            <w:r w:rsidRPr="003B0421">
              <w:rPr>
                <w:b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43ADA" w:rsidRDefault="00041DF7" w:rsidP="00FF1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,800</w:t>
            </w:r>
          </w:p>
        </w:tc>
      </w:tr>
      <w:tr w:rsidR="002E6863" w:rsidRPr="00B67A30" w:rsidTr="002E6863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3B0421" w:rsidRDefault="002E6863" w:rsidP="002E6863">
            <w:pPr>
              <w:pStyle w:val="p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2A3A1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3B0421" w:rsidRDefault="002E6863" w:rsidP="002E6863">
            <w:pPr>
              <w:jc w:val="center"/>
              <w:rPr>
                <w:i/>
              </w:rPr>
            </w:pPr>
            <w:r w:rsidRPr="003B0421">
              <w:rPr>
                <w:i/>
              </w:rPr>
              <w:t>02 2 0</w:t>
            </w:r>
            <w:r>
              <w:rPr>
                <w:i/>
              </w:rPr>
              <w:t>0</w:t>
            </w:r>
            <w:r w:rsidRPr="003B0421">
              <w:rPr>
                <w:i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63" w:rsidRPr="00B67A30" w:rsidRDefault="00041DF7" w:rsidP="002E6863">
            <w:pPr>
              <w:jc w:val="center"/>
            </w:pPr>
            <w:r>
              <w:t>158,800</w:t>
            </w:r>
          </w:p>
        </w:tc>
      </w:tr>
    </w:tbl>
    <w:p w:rsidR="002E6863" w:rsidRDefault="002E6863" w:rsidP="002E6863"/>
    <w:p w:rsidR="002E6863" w:rsidRDefault="002E6863" w:rsidP="002E6863"/>
    <w:p w:rsidR="002E6863" w:rsidRDefault="002E6863" w:rsidP="002E6863"/>
    <w:p w:rsidR="000113D7" w:rsidRDefault="000113D7" w:rsidP="002E6863"/>
    <w:p w:rsidR="000113D7" w:rsidRDefault="000113D7" w:rsidP="002E6863"/>
    <w:p w:rsidR="00E0428F" w:rsidRDefault="00E0428F" w:rsidP="000113D7">
      <w:pPr>
        <w:jc w:val="right"/>
        <w:rPr>
          <w:color w:val="000000"/>
          <w:sz w:val="20"/>
          <w:szCs w:val="20"/>
        </w:rPr>
      </w:pPr>
    </w:p>
    <w:p w:rsidR="002E6863" w:rsidRDefault="002E6863" w:rsidP="002E6863"/>
    <w:sectPr w:rsidR="002E6863" w:rsidSect="004F3BFC">
      <w:pgSz w:w="11906" w:h="16838"/>
      <w:pgMar w:top="1134" w:right="849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4C" w:rsidRDefault="004C6B4C" w:rsidP="00830F10">
      <w:r>
        <w:separator/>
      </w:r>
    </w:p>
  </w:endnote>
  <w:endnote w:type="continuationSeparator" w:id="0">
    <w:p w:rsidR="004C6B4C" w:rsidRDefault="004C6B4C" w:rsidP="0083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4C" w:rsidRDefault="004C6B4C" w:rsidP="00830F10">
      <w:r>
        <w:separator/>
      </w:r>
    </w:p>
  </w:footnote>
  <w:footnote w:type="continuationSeparator" w:id="0">
    <w:p w:rsidR="004C6B4C" w:rsidRDefault="004C6B4C" w:rsidP="0083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79AC"/>
    <w:multiLevelType w:val="hybridMultilevel"/>
    <w:tmpl w:val="A33CE2E0"/>
    <w:lvl w:ilvl="0" w:tplc="6E26086E">
      <w:start w:val="1"/>
      <w:numFmt w:val="decimal"/>
      <w:lvlText w:val="%1."/>
      <w:lvlJc w:val="left"/>
      <w:pPr>
        <w:ind w:left="8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B8E2B71"/>
    <w:multiLevelType w:val="multilevel"/>
    <w:tmpl w:val="34F02D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">
    <w:nsid w:val="6F72466A"/>
    <w:multiLevelType w:val="multilevel"/>
    <w:tmpl w:val="27FC6E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611" w:hanging="408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1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32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0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86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4" w:hanging="1800"/>
      </w:pPr>
      <w:rPr>
        <w:rFonts w:hint="default"/>
        <w:color w:val="000000"/>
      </w:rPr>
    </w:lvl>
  </w:abstractNum>
  <w:abstractNum w:abstractNumId="3">
    <w:nsid w:val="79AB63DB"/>
    <w:multiLevelType w:val="hybridMultilevel"/>
    <w:tmpl w:val="104A2AAC"/>
    <w:lvl w:ilvl="0" w:tplc="3996B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56"/>
    <w:rsid w:val="000032C8"/>
    <w:rsid w:val="00007D08"/>
    <w:rsid w:val="0001043E"/>
    <w:rsid w:val="000113D7"/>
    <w:rsid w:val="000275D3"/>
    <w:rsid w:val="00041DF7"/>
    <w:rsid w:val="00043D28"/>
    <w:rsid w:val="00055BE2"/>
    <w:rsid w:val="00063E76"/>
    <w:rsid w:val="00073F20"/>
    <w:rsid w:val="00076041"/>
    <w:rsid w:val="000862B4"/>
    <w:rsid w:val="00090DE8"/>
    <w:rsid w:val="000A448F"/>
    <w:rsid w:val="000A4F3D"/>
    <w:rsid w:val="000A5BC0"/>
    <w:rsid w:val="000B18C2"/>
    <w:rsid w:val="000C7E81"/>
    <w:rsid w:val="000D1EA0"/>
    <w:rsid w:val="000D49AD"/>
    <w:rsid w:val="000E72DE"/>
    <w:rsid w:val="000E7B57"/>
    <w:rsid w:val="00114949"/>
    <w:rsid w:val="00123ADA"/>
    <w:rsid w:val="0014796F"/>
    <w:rsid w:val="00153B18"/>
    <w:rsid w:val="00154EE2"/>
    <w:rsid w:val="00174EDE"/>
    <w:rsid w:val="00187704"/>
    <w:rsid w:val="00187C59"/>
    <w:rsid w:val="001A6782"/>
    <w:rsid w:val="001B24B6"/>
    <w:rsid w:val="001D0024"/>
    <w:rsid w:val="001D1B3D"/>
    <w:rsid w:val="001D1D87"/>
    <w:rsid w:val="001D718B"/>
    <w:rsid w:val="001E13B1"/>
    <w:rsid w:val="001E702B"/>
    <w:rsid w:val="0021194D"/>
    <w:rsid w:val="00211BB8"/>
    <w:rsid w:val="00214D97"/>
    <w:rsid w:val="00233D95"/>
    <w:rsid w:val="0024451A"/>
    <w:rsid w:val="00254010"/>
    <w:rsid w:val="002621E6"/>
    <w:rsid w:val="00270D54"/>
    <w:rsid w:val="00286042"/>
    <w:rsid w:val="0028718B"/>
    <w:rsid w:val="002A1580"/>
    <w:rsid w:val="002A3C6F"/>
    <w:rsid w:val="002A66E7"/>
    <w:rsid w:val="002B2594"/>
    <w:rsid w:val="002B3183"/>
    <w:rsid w:val="002C14F1"/>
    <w:rsid w:val="002D144D"/>
    <w:rsid w:val="002E6863"/>
    <w:rsid w:val="002E71D9"/>
    <w:rsid w:val="00300804"/>
    <w:rsid w:val="003008DF"/>
    <w:rsid w:val="00301D57"/>
    <w:rsid w:val="00302C6B"/>
    <w:rsid w:val="00311A6C"/>
    <w:rsid w:val="00313729"/>
    <w:rsid w:val="00325CB4"/>
    <w:rsid w:val="00330116"/>
    <w:rsid w:val="0034711E"/>
    <w:rsid w:val="00354492"/>
    <w:rsid w:val="003625F1"/>
    <w:rsid w:val="00376C66"/>
    <w:rsid w:val="003831FC"/>
    <w:rsid w:val="00385C58"/>
    <w:rsid w:val="003A245D"/>
    <w:rsid w:val="003F11E3"/>
    <w:rsid w:val="0040344D"/>
    <w:rsid w:val="00410AE5"/>
    <w:rsid w:val="00415A35"/>
    <w:rsid w:val="00416513"/>
    <w:rsid w:val="00420F28"/>
    <w:rsid w:val="00434454"/>
    <w:rsid w:val="004359E7"/>
    <w:rsid w:val="0044200A"/>
    <w:rsid w:val="0045494A"/>
    <w:rsid w:val="00460362"/>
    <w:rsid w:val="00473B36"/>
    <w:rsid w:val="00474E22"/>
    <w:rsid w:val="004809BF"/>
    <w:rsid w:val="004969A5"/>
    <w:rsid w:val="004B49EC"/>
    <w:rsid w:val="004C6B4C"/>
    <w:rsid w:val="004D0A3E"/>
    <w:rsid w:val="004D0F60"/>
    <w:rsid w:val="004D3D5F"/>
    <w:rsid w:val="004D72F9"/>
    <w:rsid w:val="004F3BFC"/>
    <w:rsid w:val="00504664"/>
    <w:rsid w:val="00517C6B"/>
    <w:rsid w:val="00521839"/>
    <w:rsid w:val="00534B4A"/>
    <w:rsid w:val="00535E76"/>
    <w:rsid w:val="00541473"/>
    <w:rsid w:val="00550752"/>
    <w:rsid w:val="00566549"/>
    <w:rsid w:val="00576A5F"/>
    <w:rsid w:val="005933D3"/>
    <w:rsid w:val="005A3F2D"/>
    <w:rsid w:val="005A62BA"/>
    <w:rsid w:val="005C0D72"/>
    <w:rsid w:val="005D7944"/>
    <w:rsid w:val="005E0C11"/>
    <w:rsid w:val="005E5684"/>
    <w:rsid w:val="005F072A"/>
    <w:rsid w:val="005F4E4A"/>
    <w:rsid w:val="005F5086"/>
    <w:rsid w:val="0060354E"/>
    <w:rsid w:val="0061266A"/>
    <w:rsid w:val="0061340E"/>
    <w:rsid w:val="00630FFC"/>
    <w:rsid w:val="0064250E"/>
    <w:rsid w:val="00647277"/>
    <w:rsid w:val="006524DA"/>
    <w:rsid w:val="00666E85"/>
    <w:rsid w:val="0066778E"/>
    <w:rsid w:val="00670364"/>
    <w:rsid w:val="00670E21"/>
    <w:rsid w:val="00673177"/>
    <w:rsid w:val="00673D35"/>
    <w:rsid w:val="00680C61"/>
    <w:rsid w:val="00681921"/>
    <w:rsid w:val="00686BAE"/>
    <w:rsid w:val="00695263"/>
    <w:rsid w:val="006A2B65"/>
    <w:rsid w:val="006A5370"/>
    <w:rsid w:val="006A6D40"/>
    <w:rsid w:val="006C0B86"/>
    <w:rsid w:val="006C19E7"/>
    <w:rsid w:val="006D00B6"/>
    <w:rsid w:val="006D7807"/>
    <w:rsid w:val="006E20BD"/>
    <w:rsid w:val="006F7D81"/>
    <w:rsid w:val="007047BE"/>
    <w:rsid w:val="007063A1"/>
    <w:rsid w:val="007273D2"/>
    <w:rsid w:val="00732593"/>
    <w:rsid w:val="007437B5"/>
    <w:rsid w:val="0075620B"/>
    <w:rsid w:val="007630F8"/>
    <w:rsid w:val="00763456"/>
    <w:rsid w:val="0077192A"/>
    <w:rsid w:val="00774ECF"/>
    <w:rsid w:val="00783030"/>
    <w:rsid w:val="00784E85"/>
    <w:rsid w:val="007A4464"/>
    <w:rsid w:val="007C3054"/>
    <w:rsid w:val="007D387F"/>
    <w:rsid w:val="007D5792"/>
    <w:rsid w:val="007D63F0"/>
    <w:rsid w:val="007E4C9F"/>
    <w:rsid w:val="007E7BF1"/>
    <w:rsid w:val="007F6901"/>
    <w:rsid w:val="00812BAC"/>
    <w:rsid w:val="00830F10"/>
    <w:rsid w:val="008426B6"/>
    <w:rsid w:val="00844340"/>
    <w:rsid w:val="00850242"/>
    <w:rsid w:val="008539A0"/>
    <w:rsid w:val="00855EDD"/>
    <w:rsid w:val="00861F21"/>
    <w:rsid w:val="0086453F"/>
    <w:rsid w:val="00871ABA"/>
    <w:rsid w:val="00872F2F"/>
    <w:rsid w:val="00873370"/>
    <w:rsid w:val="008801FF"/>
    <w:rsid w:val="00880BCC"/>
    <w:rsid w:val="008A49F3"/>
    <w:rsid w:val="008B1B88"/>
    <w:rsid w:val="008B511F"/>
    <w:rsid w:val="008B7743"/>
    <w:rsid w:val="008C2EB8"/>
    <w:rsid w:val="008C3103"/>
    <w:rsid w:val="008D31C7"/>
    <w:rsid w:val="008E2356"/>
    <w:rsid w:val="008E4427"/>
    <w:rsid w:val="008E5B89"/>
    <w:rsid w:val="008E60E8"/>
    <w:rsid w:val="008F10B2"/>
    <w:rsid w:val="009050BE"/>
    <w:rsid w:val="00911BEB"/>
    <w:rsid w:val="00913DC5"/>
    <w:rsid w:val="00917FB2"/>
    <w:rsid w:val="009255CF"/>
    <w:rsid w:val="00930721"/>
    <w:rsid w:val="00946235"/>
    <w:rsid w:val="00974A64"/>
    <w:rsid w:val="00974DCC"/>
    <w:rsid w:val="00977E4D"/>
    <w:rsid w:val="00994508"/>
    <w:rsid w:val="009A5E49"/>
    <w:rsid w:val="009B4490"/>
    <w:rsid w:val="009D366D"/>
    <w:rsid w:val="009E0EFA"/>
    <w:rsid w:val="009E1E0C"/>
    <w:rsid w:val="009F37F1"/>
    <w:rsid w:val="00A03472"/>
    <w:rsid w:val="00A03DDF"/>
    <w:rsid w:val="00A15288"/>
    <w:rsid w:val="00A15520"/>
    <w:rsid w:val="00A40FAF"/>
    <w:rsid w:val="00A44589"/>
    <w:rsid w:val="00A54DF1"/>
    <w:rsid w:val="00A62BC8"/>
    <w:rsid w:val="00A67602"/>
    <w:rsid w:val="00A8151F"/>
    <w:rsid w:val="00A818A2"/>
    <w:rsid w:val="00A853AC"/>
    <w:rsid w:val="00A854FB"/>
    <w:rsid w:val="00A94227"/>
    <w:rsid w:val="00AA1E14"/>
    <w:rsid w:val="00AA21FD"/>
    <w:rsid w:val="00AA2386"/>
    <w:rsid w:val="00AC04A2"/>
    <w:rsid w:val="00AC3996"/>
    <w:rsid w:val="00AC5433"/>
    <w:rsid w:val="00AD536D"/>
    <w:rsid w:val="00AE01CD"/>
    <w:rsid w:val="00AE4D2A"/>
    <w:rsid w:val="00AF0121"/>
    <w:rsid w:val="00AF5C36"/>
    <w:rsid w:val="00AF6138"/>
    <w:rsid w:val="00B13328"/>
    <w:rsid w:val="00B30216"/>
    <w:rsid w:val="00B46865"/>
    <w:rsid w:val="00B474C9"/>
    <w:rsid w:val="00B47854"/>
    <w:rsid w:val="00B72903"/>
    <w:rsid w:val="00B7438E"/>
    <w:rsid w:val="00B74AEC"/>
    <w:rsid w:val="00B76340"/>
    <w:rsid w:val="00B91B5F"/>
    <w:rsid w:val="00BA2CD0"/>
    <w:rsid w:val="00BA6CE5"/>
    <w:rsid w:val="00BB01D2"/>
    <w:rsid w:val="00BB55FA"/>
    <w:rsid w:val="00BB651F"/>
    <w:rsid w:val="00BB746F"/>
    <w:rsid w:val="00BC3F85"/>
    <w:rsid w:val="00BC6F67"/>
    <w:rsid w:val="00BD212D"/>
    <w:rsid w:val="00BE0315"/>
    <w:rsid w:val="00BF03B2"/>
    <w:rsid w:val="00BF4F8C"/>
    <w:rsid w:val="00C05C90"/>
    <w:rsid w:val="00C07B39"/>
    <w:rsid w:val="00C14962"/>
    <w:rsid w:val="00C26449"/>
    <w:rsid w:val="00C37657"/>
    <w:rsid w:val="00C4551C"/>
    <w:rsid w:val="00C55ABA"/>
    <w:rsid w:val="00C55ACE"/>
    <w:rsid w:val="00CC2D74"/>
    <w:rsid w:val="00CD0177"/>
    <w:rsid w:val="00CD1015"/>
    <w:rsid w:val="00CD1426"/>
    <w:rsid w:val="00CD3083"/>
    <w:rsid w:val="00CD3C1F"/>
    <w:rsid w:val="00CD670A"/>
    <w:rsid w:val="00CE7A51"/>
    <w:rsid w:val="00CF34EF"/>
    <w:rsid w:val="00D11EE8"/>
    <w:rsid w:val="00D16220"/>
    <w:rsid w:val="00D218BE"/>
    <w:rsid w:val="00D30CA8"/>
    <w:rsid w:val="00D40AFF"/>
    <w:rsid w:val="00D44095"/>
    <w:rsid w:val="00D462C8"/>
    <w:rsid w:val="00D51C0C"/>
    <w:rsid w:val="00D636CA"/>
    <w:rsid w:val="00D776D5"/>
    <w:rsid w:val="00D91BCD"/>
    <w:rsid w:val="00D97C65"/>
    <w:rsid w:val="00DA22BF"/>
    <w:rsid w:val="00DB7519"/>
    <w:rsid w:val="00DC4637"/>
    <w:rsid w:val="00DD6B52"/>
    <w:rsid w:val="00DE643F"/>
    <w:rsid w:val="00DF50C3"/>
    <w:rsid w:val="00E01104"/>
    <w:rsid w:val="00E0428F"/>
    <w:rsid w:val="00E17AB7"/>
    <w:rsid w:val="00E24459"/>
    <w:rsid w:val="00E31DE5"/>
    <w:rsid w:val="00E47424"/>
    <w:rsid w:val="00E61C8C"/>
    <w:rsid w:val="00E7151B"/>
    <w:rsid w:val="00E76549"/>
    <w:rsid w:val="00E81D71"/>
    <w:rsid w:val="00E82A80"/>
    <w:rsid w:val="00E8743D"/>
    <w:rsid w:val="00E928D3"/>
    <w:rsid w:val="00E94C0C"/>
    <w:rsid w:val="00E97D0E"/>
    <w:rsid w:val="00EA02A2"/>
    <w:rsid w:val="00EC303E"/>
    <w:rsid w:val="00EE4145"/>
    <w:rsid w:val="00EE5786"/>
    <w:rsid w:val="00EF05B1"/>
    <w:rsid w:val="00EF401E"/>
    <w:rsid w:val="00F044FA"/>
    <w:rsid w:val="00F22944"/>
    <w:rsid w:val="00F329E5"/>
    <w:rsid w:val="00F35A3F"/>
    <w:rsid w:val="00F46F2E"/>
    <w:rsid w:val="00F47843"/>
    <w:rsid w:val="00F520DF"/>
    <w:rsid w:val="00F57C3E"/>
    <w:rsid w:val="00F6426D"/>
    <w:rsid w:val="00F67DDF"/>
    <w:rsid w:val="00F70DDA"/>
    <w:rsid w:val="00F96FBC"/>
    <w:rsid w:val="00F973A0"/>
    <w:rsid w:val="00FA0365"/>
    <w:rsid w:val="00FA203F"/>
    <w:rsid w:val="00FA2DEA"/>
    <w:rsid w:val="00FA6BBF"/>
    <w:rsid w:val="00FB5DA6"/>
    <w:rsid w:val="00FE0FB5"/>
    <w:rsid w:val="00FF1893"/>
    <w:rsid w:val="00FF3954"/>
    <w:rsid w:val="00FF3F2D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DAF5C-A8F6-4010-8D69-FE886F8A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2BA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0D1EA0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nhideWhenUsed/>
    <w:qFormat/>
    <w:rsid w:val="000D1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1EA0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0D1EA0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0D1EA0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D1EA0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D1EA0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unhideWhenUsed/>
    <w:qFormat/>
    <w:rsid w:val="005A62BA"/>
    <w:pPr>
      <w:keepNext/>
      <w:ind w:left="3927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2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1EA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1E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D1EA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D1EA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1EA0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D1EA0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D1EA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62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3">
    <w:name w:val="Table Grid"/>
    <w:basedOn w:val="a1"/>
    <w:uiPriority w:val="59"/>
    <w:rsid w:val="007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3456"/>
    <w:rPr>
      <w:color w:val="0563C1"/>
      <w:u w:val="single"/>
    </w:rPr>
  </w:style>
  <w:style w:type="paragraph" w:styleId="a5">
    <w:name w:val="header"/>
    <w:basedOn w:val="a"/>
    <w:link w:val="a6"/>
    <w:uiPriority w:val="99"/>
    <w:rsid w:val="00763456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63456"/>
    <w:rPr>
      <w:rFonts w:ascii="Calibri" w:eastAsia="Calibri" w:hAnsi="Calibri" w:cs="Times New Roman"/>
      <w:color w:val="00000A"/>
    </w:rPr>
  </w:style>
  <w:style w:type="character" w:customStyle="1" w:styleId="apple-converted-space">
    <w:name w:val="apple-converted-space"/>
    <w:rsid w:val="00763456"/>
  </w:style>
  <w:style w:type="paragraph" w:styleId="a7">
    <w:name w:val="Balloon Text"/>
    <w:basedOn w:val="a"/>
    <w:link w:val="a8"/>
    <w:semiHidden/>
    <w:unhideWhenUsed/>
    <w:rsid w:val="00763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634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rsid w:val="005A62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Body Text"/>
    <w:basedOn w:val="a"/>
    <w:link w:val="ab"/>
    <w:unhideWhenUsed/>
    <w:rsid w:val="005A62BA"/>
    <w:pPr>
      <w:jc w:val="right"/>
    </w:pPr>
    <w:rPr>
      <w:color w:val="000000"/>
      <w:sz w:val="28"/>
    </w:rPr>
  </w:style>
  <w:style w:type="character" w:customStyle="1" w:styleId="11">
    <w:name w:val="Основной текст Знак1"/>
    <w:basedOn w:val="a0"/>
    <w:uiPriority w:val="99"/>
    <w:semiHidden/>
    <w:rsid w:val="005A6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5A6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">
    <w:name w:val="Основной текст 21"/>
    <w:basedOn w:val="a"/>
    <w:rsid w:val="005A62BA"/>
    <w:pPr>
      <w:suppressAutoHyphens/>
      <w:jc w:val="both"/>
    </w:pPr>
    <w:rPr>
      <w:rFonts w:ascii="Arial" w:hAnsi="Arial" w:cs="Arial"/>
      <w:szCs w:val="28"/>
      <w:lang w:eastAsia="ar-SA"/>
    </w:rPr>
  </w:style>
  <w:style w:type="paragraph" w:styleId="ad">
    <w:name w:val="Body Text Indent"/>
    <w:basedOn w:val="a"/>
    <w:link w:val="ae"/>
    <w:unhideWhenUsed/>
    <w:rsid w:val="002119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11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rsid w:val="000D1EA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2"/>
    <w:unhideWhenUsed/>
    <w:rsid w:val="000D1EA0"/>
    <w:pPr>
      <w:ind w:firstLine="225"/>
      <w:jc w:val="both"/>
    </w:pPr>
    <w:rPr>
      <w:color w:val="000000"/>
      <w:sz w:val="28"/>
    </w:rPr>
  </w:style>
  <w:style w:type="character" w:customStyle="1" w:styleId="210">
    <w:name w:val="Основной текст с отступом 2 Знак1"/>
    <w:basedOn w:val="a0"/>
    <w:semiHidden/>
    <w:rsid w:val="000D1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semiHidden/>
    <w:rsid w:val="000D1E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0D1E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0D1EA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4">
    <w:name w:val="Основной текст (2)_ Знак"/>
    <w:link w:val="25"/>
    <w:locked/>
    <w:rsid w:val="000D1EA0"/>
    <w:rPr>
      <w:sz w:val="16"/>
      <w:szCs w:val="16"/>
      <w:shd w:val="clear" w:color="auto" w:fill="FFFFFF"/>
    </w:rPr>
  </w:style>
  <w:style w:type="paragraph" w:customStyle="1" w:styleId="25">
    <w:name w:val="Основной текст (2)_"/>
    <w:basedOn w:val="a"/>
    <w:link w:val="24"/>
    <w:rsid w:val="000D1EA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onsPlusNormal">
    <w:name w:val="ConsPlusNormal"/>
    <w:rsid w:val="000D1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E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0D1EA0"/>
  </w:style>
  <w:style w:type="paragraph" w:customStyle="1" w:styleId="p3">
    <w:name w:val="p3"/>
    <w:basedOn w:val="a"/>
    <w:rsid w:val="000D1EA0"/>
    <w:pPr>
      <w:spacing w:before="100" w:beforeAutospacing="1" w:after="100" w:afterAutospacing="1"/>
    </w:pPr>
  </w:style>
  <w:style w:type="character" w:customStyle="1" w:styleId="af1">
    <w:name w:val="Гипертекстовая ссылка"/>
    <w:rsid w:val="000D1EA0"/>
    <w:rPr>
      <w:b w:val="0"/>
      <w:bCs w:val="0"/>
      <w:color w:val="106BBE"/>
    </w:rPr>
  </w:style>
  <w:style w:type="character" w:customStyle="1" w:styleId="blk">
    <w:name w:val="blk"/>
    <w:basedOn w:val="a0"/>
    <w:rsid w:val="000D1EA0"/>
  </w:style>
  <w:style w:type="character" w:customStyle="1" w:styleId="af2">
    <w:name w:val="Цветовое выделение"/>
    <w:uiPriority w:val="99"/>
    <w:rsid w:val="000D1EA0"/>
    <w:rPr>
      <w:b/>
      <w:bCs/>
      <w:color w:val="26282F"/>
    </w:rPr>
  </w:style>
  <w:style w:type="character" w:customStyle="1" w:styleId="s10">
    <w:name w:val="s_10"/>
    <w:basedOn w:val="a0"/>
    <w:rsid w:val="000D1EA0"/>
  </w:style>
  <w:style w:type="character" w:customStyle="1" w:styleId="NoSpacingChar">
    <w:name w:val="No Spacing Char"/>
    <w:link w:val="NoSpacing1"/>
    <w:uiPriority w:val="99"/>
    <w:locked/>
    <w:rsid w:val="000D1EA0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0D1EA0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00">
    <w:name w:val="Основной текст + 10"/>
    <w:aliases w:val="5 pt,Полужирный,Курсив"/>
    <w:rsid w:val="000D1E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3">
    <w:name w:val="No Spacing"/>
    <w:qFormat/>
    <w:rsid w:val="000D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0D1EA0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f4">
    <w:name w:val="List Paragraph"/>
    <w:basedOn w:val="a"/>
    <w:uiPriority w:val="34"/>
    <w:qFormat/>
    <w:rsid w:val="000D1EA0"/>
    <w:pPr>
      <w:ind w:left="720"/>
      <w:contextualSpacing/>
    </w:pPr>
  </w:style>
  <w:style w:type="paragraph" w:styleId="af5">
    <w:name w:val="Normal (Web)"/>
    <w:basedOn w:val="a"/>
    <w:rsid w:val="00AC3996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B7E6-B3C9-461D-8339-F997392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4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3</cp:revision>
  <cp:lastPrinted>2021-11-22T11:30:00Z</cp:lastPrinted>
  <dcterms:created xsi:type="dcterms:W3CDTF">2021-11-22T11:45:00Z</dcterms:created>
  <dcterms:modified xsi:type="dcterms:W3CDTF">2021-11-23T05:09:00Z</dcterms:modified>
</cp:coreProperties>
</file>